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6803F" w14:textId="2EB46B2E" w:rsidR="004279F3" w:rsidRPr="009C4D23" w:rsidRDefault="006075FE" w:rsidP="003157C0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b/>
          <w:sz w:val="36"/>
          <w:szCs w:val="36"/>
        </w:rPr>
        <w:t xml:space="preserve">                                                        </w:t>
      </w:r>
      <w:r w:rsidR="004279F3">
        <w:rPr>
          <w:b/>
          <w:sz w:val="36"/>
          <w:szCs w:val="36"/>
        </w:rPr>
        <w:t xml:space="preserve"> </w:t>
      </w:r>
      <w:r w:rsidR="004279F3" w:rsidRPr="009C4D23">
        <w:rPr>
          <w:rFonts w:ascii="Times New Roman" w:hAnsi="Times New Roman"/>
          <w:sz w:val="28"/>
          <w:szCs w:val="28"/>
        </w:rPr>
        <w:t>Сведения</w:t>
      </w:r>
      <w:r w:rsidR="004279F3">
        <w:rPr>
          <w:rFonts w:ascii="Times New Roman" w:hAnsi="Times New Roman"/>
          <w:sz w:val="28"/>
          <w:szCs w:val="28"/>
        </w:rPr>
        <w:t xml:space="preserve"> </w:t>
      </w:r>
      <w:r w:rsidR="004279F3"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2182E1A8" w14:textId="27300C98" w:rsidR="004279F3" w:rsidRPr="009C4D23" w:rsidRDefault="004279F3" w:rsidP="00427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F47BE1">
        <w:rPr>
          <w:rFonts w:ascii="Times New Roman" w:hAnsi="Times New Roman"/>
          <w:sz w:val="28"/>
          <w:szCs w:val="28"/>
        </w:rPr>
        <w:t>20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F47BE1">
        <w:rPr>
          <w:rFonts w:ascii="Times New Roman" w:hAnsi="Times New Roman"/>
          <w:sz w:val="28"/>
          <w:szCs w:val="28"/>
        </w:rPr>
        <w:t>20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1276"/>
        <w:gridCol w:w="1134"/>
        <w:gridCol w:w="993"/>
        <w:gridCol w:w="850"/>
        <w:gridCol w:w="1134"/>
        <w:gridCol w:w="1134"/>
        <w:gridCol w:w="851"/>
        <w:gridCol w:w="1134"/>
        <w:gridCol w:w="1701"/>
        <w:gridCol w:w="1417"/>
        <w:gridCol w:w="1985"/>
      </w:tblGrid>
      <w:tr w:rsidR="004279F3" w:rsidRPr="009C4D23" w14:paraId="6D05A157" w14:textId="77777777" w:rsidTr="00C03E31">
        <w:tc>
          <w:tcPr>
            <w:tcW w:w="250" w:type="dxa"/>
            <w:vMerge w:val="restart"/>
            <w:shd w:val="clear" w:color="auto" w:fill="auto"/>
          </w:tcPr>
          <w:p w14:paraId="3517ABAB" w14:textId="77777777" w:rsidR="004279F3" w:rsidRDefault="004279F3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8219D74" w14:textId="77777777" w:rsidR="004279F3" w:rsidRPr="009C4D23" w:rsidRDefault="004279F3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CA25F47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, чьи сведения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14:paraId="2C2E1577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Долж-ность</w:t>
            </w:r>
            <w:proofErr w:type="spellEnd"/>
            <w:proofErr w:type="gramEnd"/>
          </w:p>
        </w:tc>
        <w:tc>
          <w:tcPr>
            <w:tcW w:w="4111" w:type="dxa"/>
            <w:gridSpan w:val="4"/>
            <w:shd w:val="clear" w:color="auto" w:fill="auto"/>
          </w:tcPr>
          <w:p w14:paraId="7EFA34A4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5FC2838B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43D5106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14:paraId="7F5A31BC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14:paraId="42330257" w14:textId="77777777" w:rsidR="004279F3" w:rsidRPr="0047698B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к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ванный годо</w:t>
            </w:r>
            <w:r w:rsidRPr="0047698B">
              <w:rPr>
                <w:rFonts w:ascii="Times New Roman" w:hAnsi="Times New Roman"/>
                <w:sz w:val="20"/>
                <w:szCs w:val="20"/>
              </w:rPr>
              <w:t>вой доход</w:t>
            </w:r>
            <w:r w:rsidRPr="0047698B">
              <w:rPr>
                <w:rStyle w:val="a9"/>
                <w:rFonts w:ascii="Times New Roman" w:hAnsi="Times New Roman"/>
                <w:sz w:val="20"/>
                <w:szCs w:val="20"/>
              </w:rPr>
              <w:footnoteReference w:id="1"/>
            </w:r>
            <w:r w:rsidRPr="0047698B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14:paraId="39EDA5FD" w14:textId="77777777" w:rsidR="004279F3" w:rsidRPr="00351256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256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</w:t>
            </w:r>
            <w:r w:rsidRPr="00351256">
              <w:rPr>
                <w:rStyle w:val="a9"/>
                <w:rFonts w:ascii="Times New Roman" w:hAnsi="Times New Roman"/>
              </w:rPr>
              <w:footnoteReference w:id="2"/>
            </w:r>
            <w:r w:rsidRPr="00351256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4279F3" w:rsidRPr="009C4D23" w14:paraId="7FDF83C2" w14:textId="77777777" w:rsidTr="00C03E31">
        <w:tc>
          <w:tcPr>
            <w:tcW w:w="250" w:type="dxa"/>
            <w:vMerge/>
            <w:shd w:val="clear" w:color="auto" w:fill="auto"/>
          </w:tcPr>
          <w:p w14:paraId="0C0B7CEC" w14:textId="77777777" w:rsidR="004279F3" w:rsidRPr="009C4D23" w:rsidRDefault="004279F3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C41605" w14:textId="77777777" w:rsidR="004279F3" w:rsidRPr="009C4D23" w:rsidRDefault="004279F3" w:rsidP="00315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8D7EB5" w14:textId="77777777" w:rsidR="004279F3" w:rsidRPr="009C4D23" w:rsidRDefault="004279F3" w:rsidP="00315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F42A4C5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993" w:type="dxa"/>
            <w:shd w:val="clear" w:color="auto" w:fill="auto"/>
          </w:tcPr>
          <w:p w14:paraId="5AB7EA30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ид 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соб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вен-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CA01E5C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5B990FB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спо-</w:t>
            </w:r>
            <w:r w:rsidRPr="009B0A87">
              <w:rPr>
                <w:rFonts w:ascii="Times New Roman" w:hAnsi="Times New Roman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3AFBB3B1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851" w:type="dxa"/>
            <w:shd w:val="clear" w:color="auto" w:fill="auto"/>
          </w:tcPr>
          <w:p w14:paraId="65296437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FF686CA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14:paraId="2F9DFA68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9C278B" w14:textId="77777777" w:rsidR="004279F3" w:rsidRPr="0047698B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3A5EF71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9B1" w:rsidRPr="00F43FB3" w14:paraId="78B1CF88" w14:textId="77777777" w:rsidTr="00C03E31">
        <w:trPr>
          <w:trHeight w:val="888"/>
        </w:trPr>
        <w:tc>
          <w:tcPr>
            <w:tcW w:w="250" w:type="dxa"/>
            <w:vMerge w:val="restart"/>
            <w:shd w:val="clear" w:color="auto" w:fill="auto"/>
          </w:tcPr>
          <w:p w14:paraId="3CCEB525" w14:textId="77777777" w:rsidR="004D49B1" w:rsidRPr="00F43FB3" w:rsidRDefault="004D49B1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1081618" w14:textId="77777777" w:rsidR="004D49B1" w:rsidRPr="00F43FB3" w:rsidRDefault="004D49B1" w:rsidP="0050321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Алещенко</w:t>
            </w:r>
          </w:p>
          <w:p w14:paraId="0E4485C4" w14:textId="77777777" w:rsidR="004D49B1" w:rsidRPr="00F43FB3" w:rsidRDefault="004D49B1" w:rsidP="0050321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Т. 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5CC6B05" w14:textId="77777777" w:rsidR="004D49B1" w:rsidRPr="00F43FB3" w:rsidRDefault="006C30DE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г</w:t>
            </w:r>
            <w:r w:rsidR="004D49B1" w:rsidRPr="00F43FB3">
              <w:rPr>
                <w:rFonts w:ascii="Times New Roman" w:hAnsi="Times New Roman"/>
                <w:sz w:val="14"/>
                <w:szCs w:val="14"/>
              </w:rPr>
              <w:t xml:space="preserve">осударственный инспектор труд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E328F36" w14:textId="77777777" w:rsidR="004D49B1" w:rsidRPr="00F43FB3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34ACCFC7" w14:textId="77777777" w:rsidR="004D49B1" w:rsidRPr="00F43FB3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4ABD1DE" w14:textId="77777777" w:rsidR="004D49B1" w:rsidRPr="00F43FB3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E9F23EA" w14:textId="77777777" w:rsidR="004D49B1" w:rsidRPr="00F43FB3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A31A1EC" w14:textId="77777777" w:rsidR="0046478C" w:rsidRPr="00F43FB3" w:rsidRDefault="0046478C" w:rsidP="004D49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D1DB360" w14:textId="77777777" w:rsidR="004D49B1" w:rsidRPr="00F43FB3" w:rsidRDefault="004D49B1" w:rsidP="004D49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07773F26" w14:textId="77777777" w:rsidR="0046478C" w:rsidRPr="00F43FB3" w:rsidRDefault="0046478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4BE3D0C" w14:textId="77777777" w:rsidR="004D49B1" w:rsidRPr="00F43FB3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79,2</w:t>
            </w:r>
          </w:p>
          <w:p w14:paraId="1138973B" w14:textId="77777777" w:rsidR="004D49B1" w:rsidRPr="00F43FB3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30E69CE" w14:textId="77777777" w:rsidR="004D49B1" w:rsidRPr="00F43FB3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AFDE698" w14:textId="77777777" w:rsidR="0046478C" w:rsidRPr="00F43FB3" w:rsidRDefault="0046478C" w:rsidP="004D49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9841822" w14:textId="77777777" w:rsidR="004D49B1" w:rsidRPr="00F43FB3" w:rsidRDefault="004D49B1" w:rsidP="004D49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7B9E8BB1" w14:textId="77777777" w:rsidR="004D49B1" w:rsidRPr="00F43FB3" w:rsidRDefault="004D49B1" w:rsidP="004D49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C62001D" w14:textId="77777777" w:rsidR="004D49B1" w:rsidRPr="00F43FB3" w:rsidRDefault="004D49B1" w:rsidP="004D49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6AB00EC" w14:textId="77777777" w:rsidR="004D49B1" w:rsidRPr="00F43FB3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094F33E8" w14:textId="77777777" w:rsidR="0046478C" w:rsidRPr="00F43FB3" w:rsidRDefault="0046478C" w:rsidP="00301E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E86FA69" w14:textId="126C6B08" w:rsidR="004D49B1" w:rsidRPr="00F43FB3" w:rsidRDefault="00F47BE1" w:rsidP="00301E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98 734,30</w:t>
            </w:r>
          </w:p>
        </w:tc>
        <w:tc>
          <w:tcPr>
            <w:tcW w:w="1985" w:type="dxa"/>
            <w:vMerge w:val="restart"/>
          </w:tcPr>
          <w:p w14:paraId="5B4171A6" w14:textId="77777777" w:rsidR="004D49B1" w:rsidRPr="00F43FB3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D49B1" w:rsidRPr="00F43FB3" w14:paraId="31D60751" w14:textId="77777777" w:rsidTr="00C03E31">
        <w:trPr>
          <w:trHeight w:val="888"/>
        </w:trPr>
        <w:tc>
          <w:tcPr>
            <w:tcW w:w="250" w:type="dxa"/>
            <w:vMerge/>
            <w:shd w:val="clear" w:color="auto" w:fill="auto"/>
          </w:tcPr>
          <w:p w14:paraId="587399A1" w14:textId="77777777" w:rsidR="004D49B1" w:rsidRPr="00F43FB3" w:rsidRDefault="004D49B1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D98DD4" w14:textId="77777777" w:rsidR="004D49B1" w:rsidRPr="00F43FB3" w:rsidRDefault="004D49B1" w:rsidP="0050321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22DDC6" w14:textId="77777777" w:rsidR="004D49B1" w:rsidRPr="00F43FB3" w:rsidRDefault="004D49B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A2D403" w14:textId="77777777" w:rsidR="004D49B1" w:rsidRPr="00F43FB3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BAC6430" w14:textId="77777777" w:rsidR="004D49B1" w:rsidRPr="00F43FB3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8C4AE5" w14:textId="77777777" w:rsidR="004D49B1" w:rsidRPr="00F43FB3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221BA5" w14:textId="77777777" w:rsidR="004D49B1" w:rsidRPr="00F43FB3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B8B445C" w14:textId="77777777" w:rsidR="0046478C" w:rsidRPr="00F43FB3" w:rsidRDefault="0046478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8CA58D6" w14:textId="77777777" w:rsidR="004D49B1" w:rsidRPr="00F43FB3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25BED44C" w14:textId="77777777" w:rsidR="0046478C" w:rsidRPr="00F43FB3" w:rsidRDefault="0046478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4E3372F" w14:textId="77777777" w:rsidR="004D49B1" w:rsidRPr="00F43FB3" w:rsidRDefault="00D90FF9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29,7</w:t>
            </w:r>
          </w:p>
        </w:tc>
        <w:tc>
          <w:tcPr>
            <w:tcW w:w="1134" w:type="dxa"/>
            <w:shd w:val="clear" w:color="auto" w:fill="auto"/>
          </w:tcPr>
          <w:p w14:paraId="3BC8DC2B" w14:textId="77777777" w:rsidR="0046478C" w:rsidRPr="00F43FB3" w:rsidRDefault="0046478C" w:rsidP="004D49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3B32C26" w14:textId="77777777" w:rsidR="004D49B1" w:rsidRPr="00F43FB3" w:rsidRDefault="00231ED0" w:rsidP="004D49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BB16F12" w14:textId="77777777" w:rsidR="004D49B1" w:rsidRPr="00F43FB3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50FEC108" w14:textId="77777777" w:rsidR="004D49B1" w:rsidRPr="00F43FB3" w:rsidRDefault="004D49B1" w:rsidP="00301E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58403249" w14:textId="77777777" w:rsidR="004D49B1" w:rsidRPr="00F43FB3" w:rsidRDefault="004D49B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47BE1" w:rsidRPr="00F43FB3" w14:paraId="65A80FC2" w14:textId="77777777" w:rsidTr="00F47BE1">
        <w:trPr>
          <w:trHeight w:val="890"/>
        </w:trPr>
        <w:tc>
          <w:tcPr>
            <w:tcW w:w="250" w:type="dxa"/>
            <w:vMerge w:val="restart"/>
            <w:shd w:val="clear" w:color="auto" w:fill="auto"/>
          </w:tcPr>
          <w:p w14:paraId="7AE37E5F" w14:textId="77777777" w:rsidR="00F47BE1" w:rsidRPr="00F43FB3" w:rsidRDefault="00F47BE1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473FB73" w14:textId="77777777" w:rsidR="00F47BE1" w:rsidRPr="00F43FB3" w:rsidRDefault="00F47BE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08224D8" w14:textId="77777777" w:rsidR="00F47BE1" w:rsidRPr="00F43FB3" w:rsidRDefault="00F47BE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BCC69E7" w14:textId="77777777" w:rsidR="00F47BE1" w:rsidRPr="00F43FB3" w:rsidRDefault="00F47BE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25CA236E" w14:textId="1E1E2686" w:rsidR="00F47BE1" w:rsidRPr="00F43FB3" w:rsidRDefault="00F47BE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  <w:r w:rsidR="00710974">
              <w:rPr>
                <w:rFonts w:ascii="Times New Roman" w:hAnsi="Times New Roman"/>
                <w:sz w:val="14"/>
                <w:szCs w:val="14"/>
              </w:rPr>
              <w:t xml:space="preserve"> для ведения личного подсобного хозяйства</w:t>
            </w:r>
          </w:p>
          <w:p w14:paraId="4FED8668" w14:textId="664A17EC" w:rsidR="00F47BE1" w:rsidRPr="00F43FB3" w:rsidRDefault="00F47BE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4384B843" w14:textId="63DCA601" w:rsidR="00F47BE1" w:rsidRPr="00F43FB3" w:rsidRDefault="00F47BE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25FF8C4" w14:textId="77777777" w:rsidR="00F47BE1" w:rsidRPr="00F43FB3" w:rsidRDefault="00F47BE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7C07B16F" w14:textId="56BE0202" w:rsidR="00F47BE1" w:rsidRPr="00F43FB3" w:rsidRDefault="00F47BE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4E2EEC74" w14:textId="77777777" w:rsidR="00F47BE1" w:rsidRPr="00F43FB3" w:rsidRDefault="00F47B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932052A" w14:textId="77777777" w:rsidR="00F47BE1" w:rsidRPr="00F43FB3" w:rsidRDefault="00F47BE1" w:rsidP="00D6434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850" w:type="dxa"/>
            <w:shd w:val="clear" w:color="auto" w:fill="auto"/>
          </w:tcPr>
          <w:p w14:paraId="0EFD1319" w14:textId="77777777" w:rsidR="00F47BE1" w:rsidRPr="00F43FB3" w:rsidRDefault="00F47B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7C4DE49" w14:textId="77777777" w:rsidR="00F47BE1" w:rsidRPr="00F43FB3" w:rsidRDefault="00F47B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39,0</w:t>
            </w:r>
          </w:p>
          <w:p w14:paraId="1DD25CDB" w14:textId="78DA3F8C" w:rsidR="00F47BE1" w:rsidRPr="00F43FB3" w:rsidRDefault="00F47B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A410EEF" w14:textId="77777777" w:rsidR="00F47BE1" w:rsidRPr="00F43FB3" w:rsidRDefault="00F47B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CE6A458" w14:textId="77777777" w:rsidR="00F47BE1" w:rsidRPr="00F43FB3" w:rsidRDefault="00F47B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73B7C50" w14:textId="77777777" w:rsidR="00F47BE1" w:rsidRPr="00F43FB3" w:rsidRDefault="00F47B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01CF9AF" w14:textId="77777777" w:rsidR="00F47BE1" w:rsidRPr="00F43FB3" w:rsidRDefault="00F47B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29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2A36247" w14:textId="77777777" w:rsidR="00F47BE1" w:rsidRPr="00F43FB3" w:rsidRDefault="00F47B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FDFE02" w14:textId="5301E123" w:rsidR="00F47BE1" w:rsidRPr="00A45ED0" w:rsidRDefault="00F47BE1" w:rsidP="009809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45ED0">
              <w:rPr>
                <w:rFonts w:ascii="Times New Roman" w:hAnsi="Times New Roman"/>
                <w:sz w:val="14"/>
                <w:szCs w:val="14"/>
              </w:rPr>
              <w:t>ТОЙОТА</w:t>
            </w:r>
            <w:r w:rsidR="00F11B72" w:rsidRPr="00A45ED0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proofErr w:type="gramStart"/>
            <w:r w:rsidR="00F11B72" w:rsidRPr="00A45ED0">
              <w:rPr>
                <w:rFonts w:ascii="Times New Roman" w:hAnsi="Times New Roman"/>
                <w:sz w:val="14"/>
                <w:szCs w:val="14"/>
                <w:lang w:val="en-US"/>
              </w:rPr>
              <w:t>SAIHYBRID</w:t>
            </w:r>
            <w:r w:rsidRPr="00A45ED0">
              <w:rPr>
                <w:rFonts w:ascii="Times New Roman" w:hAnsi="Times New Roman"/>
                <w:sz w:val="14"/>
                <w:szCs w:val="14"/>
              </w:rPr>
              <w:t xml:space="preserve"> ,</w:t>
            </w:r>
            <w:proofErr w:type="gramEnd"/>
            <w:r w:rsidRPr="00A45ED0">
              <w:rPr>
                <w:rFonts w:ascii="Times New Roman" w:hAnsi="Times New Roman"/>
                <w:sz w:val="14"/>
                <w:szCs w:val="14"/>
              </w:rPr>
              <w:t xml:space="preserve"> 201</w:t>
            </w:r>
            <w:r w:rsidR="00F11B72" w:rsidRPr="00A45ED0">
              <w:rPr>
                <w:rFonts w:ascii="Times New Roman" w:hAnsi="Times New Roman"/>
                <w:sz w:val="14"/>
                <w:szCs w:val="14"/>
                <w:lang w:val="en-US"/>
              </w:rPr>
              <w:t>3</w:t>
            </w:r>
            <w:r w:rsidRPr="00A45ED0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417" w:type="dxa"/>
            <w:vMerge w:val="restart"/>
          </w:tcPr>
          <w:p w14:paraId="4B065FC1" w14:textId="77777777" w:rsidR="00F47BE1" w:rsidRPr="00F43FB3" w:rsidRDefault="00F47BE1" w:rsidP="00301E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E943E76" w14:textId="0020B534" w:rsidR="00F47BE1" w:rsidRPr="00F43FB3" w:rsidRDefault="00F47BE1" w:rsidP="00301E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748 505,88</w:t>
            </w:r>
          </w:p>
        </w:tc>
        <w:tc>
          <w:tcPr>
            <w:tcW w:w="1985" w:type="dxa"/>
            <w:vMerge w:val="restart"/>
          </w:tcPr>
          <w:p w14:paraId="282D1C6B" w14:textId="77777777" w:rsidR="00F47BE1" w:rsidRPr="00F43FB3" w:rsidRDefault="00F47B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47BE1" w:rsidRPr="00F43FB3" w14:paraId="5B1A05C4" w14:textId="77777777" w:rsidTr="00C03E31">
        <w:trPr>
          <w:trHeight w:val="890"/>
        </w:trPr>
        <w:tc>
          <w:tcPr>
            <w:tcW w:w="250" w:type="dxa"/>
            <w:vMerge/>
            <w:shd w:val="clear" w:color="auto" w:fill="auto"/>
          </w:tcPr>
          <w:p w14:paraId="6E854D77" w14:textId="77777777" w:rsidR="00F47BE1" w:rsidRPr="00F43FB3" w:rsidRDefault="00F47BE1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F9CB24" w14:textId="77777777" w:rsidR="00F47BE1" w:rsidRPr="00F43FB3" w:rsidRDefault="00F47BE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F2CFC3" w14:textId="77777777" w:rsidR="00F47BE1" w:rsidRPr="00F43FB3" w:rsidRDefault="00F47BE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0962EA3" w14:textId="0CDD9BE4" w:rsidR="00710974" w:rsidRPr="00F43FB3" w:rsidRDefault="00F47BE1" w:rsidP="0071097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  <w:r w:rsidR="00710974">
              <w:rPr>
                <w:rFonts w:ascii="Times New Roman" w:hAnsi="Times New Roman"/>
                <w:sz w:val="14"/>
                <w:szCs w:val="14"/>
              </w:rPr>
              <w:t xml:space="preserve"> для ведения личного подсобного хозяйства</w:t>
            </w:r>
          </w:p>
          <w:p w14:paraId="71E13058" w14:textId="7C881D6B" w:rsidR="00F47BE1" w:rsidRPr="00F43FB3" w:rsidRDefault="00F47BE1" w:rsidP="00F47BE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6708A125" w14:textId="77777777" w:rsidR="00F47BE1" w:rsidRPr="00F43FB3" w:rsidRDefault="00F47BE1" w:rsidP="00F47BE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D1941B6" w14:textId="77777777" w:rsidR="00F47BE1" w:rsidRPr="00F43FB3" w:rsidRDefault="00F47BE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6CFA9CBC" w14:textId="10422C01" w:rsidR="00F47BE1" w:rsidRPr="00F43FB3" w:rsidRDefault="00F47BE1" w:rsidP="00D6434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долевая (1/5</w:t>
            </w:r>
          </w:p>
        </w:tc>
        <w:tc>
          <w:tcPr>
            <w:tcW w:w="850" w:type="dxa"/>
            <w:shd w:val="clear" w:color="auto" w:fill="auto"/>
          </w:tcPr>
          <w:p w14:paraId="4D11F386" w14:textId="77777777" w:rsidR="00F47BE1" w:rsidRPr="00F43FB3" w:rsidRDefault="00F47BE1" w:rsidP="00F47B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39,0</w:t>
            </w:r>
          </w:p>
          <w:p w14:paraId="655BCC49" w14:textId="77777777" w:rsidR="00F47BE1" w:rsidRPr="00F43FB3" w:rsidRDefault="00F47B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DB8ED41" w14:textId="68DEAD03" w:rsidR="00F47BE1" w:rsidRPr="00F43FB3" w:rsidRDefault="00F47B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A729D33" w14:textId="77777777" w:rsidR="00F47BE1" w:rsidRPr="00F43FB3" w:rsidRDefault="00F47B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A05650C" w14:textId="77777777" w:rsidR="00F47BE1" w:rsidRPr="00F43FB3" w:rsidRDefault="00F47B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026E0D" w14:textId="77777777" w:rsidR="00F47BE1" w:rsidRPr="00F43FB3" w:rsidRDefault="00F47B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44C9C1" w14:textId="77777777" w:rsidR="00F47BE1" w:rsidRPr="00F43FB3" w:rsidRDefault="00F47BE1" w:rsidP="009809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DFCD3A5" w14:textId="77777777" w:rsidR="00F47BE1" w:rsidRPr="00F43FB3" w:rsidRDefault="00F47BE1" w:rsidP="00301E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7750354F" w14:textId="77777777" w:rsidR="00F47BE1" w:rsidRPr="00F43FB3" w:rsidRDefault="00F47B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43FB3" w:rsidRPr="00F43FB3" w14:paraId="4A7AEC12" w14:textId="77777777" w:rsidTr="00F11B72">
        <w:trPr>
          <w:trHeight w:val="817"/>
        </w:trPr>
        <w:tc>
          <w:tcPr>
            <w:tcW w:w="250" w:type="dxa"/>
            <w:vMerge w:val="restart"/>
            <w:shd w:val="clear" w:color="auto" w:fill="auto"/>
          </w:tcPr>
          <w:p w14:paraId="7B716BFA" w14:textId="77777777" w:rsidR="00F11B72" w:rsidRPr="00F43FB3" w:rsidRDefault="00F11B7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948423E" w14:textId="77777777" w:rsidR="00F11B72" w:rsidRPr="00F43FB3" w:rsidRDefault="00F11B72" w:rsidP="003157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4221811" w14:textId="77777777" w:rsidR="00F11B72" w:rsidRPr="00F43FB3" w:rsidRDefault="00F11B7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B023252" w14:textId="77777777" w:rsidR="00F11B72" w:rsidRPr="00F43FB3" w:rsidRDefault="00F11B7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E514E39" w14:textId="77777777" w:rsidR="00F11B72" w:rsidRPr="00F43FB3" w:rsidRDefault="00F11B7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1032EA21" w14:textId="77777777" w:rsidR="00F11B72" w:rsidRPr="00F43FB3" w:rsidRDefault="00F11B7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C4CAC90" w14:textId="77777777" w:rsidR="00F11B72" w:rsidRPr="00F43FB3" w:rsidRDefault="00F11B72" w:rsidP="00D6434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850" w:type="dxa"/>
            <w:shd w:val="clear" w:color="auto" w:fill="auto"/>
          </w:tcPr>
          <w:p w14:paraId="7484C91B" w14:textId="77777777" w:rsidR="00F11B72" w:rsidRPr="00F43FB3" w:rsidRDefault="00F11B7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52404E0" w14:textId="77777777" w:rsidR="00F11B72" w:rsidRPr="00F43FB3" w:rsidRDefault="00F11B7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64,4</w:t>
            </w:r>
          </w:p>
        </w:tc>
        <w:tc>
          <w:tcPr>
            <w:tcW w:w="1134" w:type="dxa"/>
            <w:shd w:val="clear" w:color="auto" w:fill="auto"/>
          </w:tcPr>
          <w:p w14:paraId="71DBC6C9" w14:textId="77777777" w:rsidR="00F11B72" w:rsidRPr="00F43FB3" w:rsidRDefault="00F11B7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765FCD1" w14:textId="77777777" w:rsidR="00F11B72" w:rsidRPr="00F43FB3" w:rsidRDefault="00F11B7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EA091B4" w14:textId="77777777" w:rsidR="00F11B72" w:rsidRPr="00F43FB3" w:rsidRDefault="00F11B7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31026D93" w14:textId="77777777" w:rsidR="00F11B72" w:rsidRPr="00F43FB3" w:rsidRDefault="00F11B7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532694F" w14:textId="77777777" w:rsidR="00F11B72" w:rsidRPr="00F43FB3" w:rsidRDefault="00F11B7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9FECB6C" w14:textId="77777777" w:rsidR="00F11B72" w:rsidRPr="00F43FB3" w:rsidRDefault="00F11B7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7ECED243" w14:textId="77777777" w:rsidR="00F11B72" w:rsidRPr="00F43FB3" w:rsidRDefault="00F11B72" w:rsidP="00301E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</w:tcPr>
          <w:p w14:paraId="5F6540FC" w14:textId="77777777" w:rsidR="00F11B72" w:rsidRPr="00F43FB3" w:rsidRDefault="00F11B7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43FB3" w:rsidRPr="00F43FB3" w14:paraId="35C3E094" w14:textId="77777777" w:rsidTr="00C03E31">
        <w:trPr>
          <w:trHeight w:val="817"/>
        </w:trPr>
        <w:tc>
          <w:tcPr>
            <w:tcW w:w="250" w:type="dxa"/>
            <w:vMerge/>
            <w:shd w:val="clear" w:color="auto" w:fill="auto"/>
          </w:tcPr>
          <w:p w14:paraId="175FA0DD" w14:textId="77777777" w:rsidR="00F11B72" w:rsidRPr="00F43FB3" w:rsidRDefault="00F11B72" w:rsidP="00F11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AAB09AA" w14:textId="77777777" w:rsidR="00F11B72" w:rsidRPr="00F43FB3" w:rsidRDefault="00F11B72" w:rsidP="00F11B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9E8E42" w14:textId="77777777" w:rsidR="00F11B72" w:rsidRPr="00F43FB3" w:rsidRDefault="00F11B72" w:rsidP="00F11B7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3C4491A" w14:textId="6440776C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0A46443F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C353D17" w14:textId="44B4DA16" w:rsidR="00F11B72" w:rsidRPr="00F43FB3" w:rsidRDefault="00F11B72" w:rsidP="00D6434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850" w:type="dxa"/>
            <w:shd w:val="clear" w:color="auto" w:fill="auto"/>
          </w:tcPr>
          <w:p w14:paraId="691F567B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175829C" w14:textId="72459A60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64,4</w:t>
            </w:r>
          </w:p>
        </w:tc>
        <w:tc>
          <w:tcPr>
            <w:tcW w:w="1134" w:type="dxa"/>
            <w:shd w:val="clear" w:color="auto" w:fill="auto"/>
          </w:tcPr>
          <w:p w14:paraId="142059B1" w14:textId="0599B730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381D8590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99B55F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CFEDC2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E0E2B4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7B65C1D8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09CA6CFD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B72" w:rsidRPr="00F43FB3" w14:paraId="4F6EE527" w14:textId="77777777" w:rsidTr="00C03E31">
        <w:trPr>
          <w:trHeight w:val="1520"/>
        </w:trPr>
        <w:tc>
          <w:tcPr>
            <w:tcW w:w="250" w:type="dxa"/>
            <w:shd w:val="clear" w:color="auto" w:fill="auto"/>
          </w:tcPr>
          <w:p w14:paraId="68BF5749" w14:textId="77777777" w:rsidR="00F11B72" w:rsidRPr="00F43FB3" w:rsidRDefault="00F11B72" w:rsidP="00F11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0F84892D" w14:textId="77777777" w:rsidR="00F11B72" w:rsidRPr="00F43FB3" w:rsidRDefault="00F11B72" w:rsidP="00F11B7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6A8F4E46" w14:textId="77777777" w:rsidR="00F11B72" w:rsidRPr="00F43FB3" w:rsidRDefault="00F11B72" w:rsidP="00F11B7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6BAC5D9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1644D752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A05352F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4D64874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BA67810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14:paraId="0C58C333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29,7</w:t>
            </w:r>
          </w:p>
        </w:tc>
        <w:tc>
          <w:tcPr>
            <w:tcW w:w="1134" w:type="dxa"/>
            <w:shd w:val="clear" w:color="auto" w:fill="auto"/>
          </w:tcPr>
          <w:p w14:paraId="444536A5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2E4E3DD8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AA76283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27AE34D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B72" w:rsidRPr="00F43FB3" w14:paraId="340B9FD1" w14:textId="77777777" w:rsidTr="00C03E31">
        <w:trPr>
          <w:trHeight w:val="442"/>
        </w:trPr>
        <w:tc>
          <w:tcPr>
            <w:tcW w:w="250" w:type="dxa"/>
            <w:shd w:val="clear" w:color="auto" w:fill="auto"/>
          </w:tcPr>
          <w:p w14:paraId="6C59DD63" w14:textId="77777777" w:rsidR="00F11B72" w:rsidRPr="00F43FB3" w:rsidRDefault="00F11B72" w:rsidP="00F11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14:paraId="4E8EFF19" w14:textId="01ED2E42" w:rsidR="00F11B72" w:rsidRPr="00F43FB3" w:rsidRDefault="00F11B72" w:rsidP="00F11B7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Андреева Е.А. </w:t>
            </w:r>
          </w:p>
        </w:tc>
        <w:tc>
          <w:tcPr>
            <w:tcW w:w="1276" w:type="dxa"/>
            <w:shd w:val="clear" w:color="auto" w:fill="auto"/>
          </w:tcPr>
          <w:p w14:paraId="5EDD3DB8" w14:textId="37BD8A6D" w:rsidR="00F11B72" w:rsidRPr="00F43FB3" w:rsidRDefault="0066037B" w:rsidP="00F11B7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н</w:t>
            </w:r>
            <w:r w:rsidR="00F11B72" w:rsidRPr="00F43FB3">
              <w:rPr>
                <w:rFonts w:ascii="Times New Roman" w:hAnsi="Times New Roman"/>
                <w:sz w:val="14"/>
                <w:szCs w:val="14"/>
              </w:rPr>
              <w:t xml:space="preserve">ачальник отдела </w:t>
            </w:r>
          </w:p>
        </w:tc>
        <w:tc>
          <w:tcPr>
            <w:tcW w:w="1134" w:type="dxa"/>
            <w:shd w:val="clear" w:color="auto" w:fill="auto"/>
          </w:tcPr>
          <w:p w14:paraId="68959B4D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4E73C28C" w14:textId="77777777" w:rsidR="00F11B72" w:rsidRPr="00F43FB3" w:rsidRDefault="00F11B72" w:rsidP="00F11B7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9FB4C13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8A25F3A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82C043F" w14:textId="53C7420C" w:rsidR="00F11B72" w:rsidRPr="00F43FB3" w:rsidRDefault="0066037B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6BABA5FF" w14:textId="6E12FB05" w:rsidR="00F11B72" w:rsidRPr="00F43FB3" w:rsidRDefault="0066037B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14:paraId="330C21EC" w14:textId="240452CA" w:rsidR="00F11B72" w:rsidRPr="00F43FB3" w:rsidRDefault="0066037B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37E1EFE" w14:textId="292ADFD1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877E252" w14:textId="0A3D515F" w:rsidR="00F11B72" w:rsidRPr="00F43FB3" w:rsidRDefault="0066037B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 484,791,51</w:t>
            </w:r>
          </w:p>
        </w:tc>
        <w:tc>
          <w:tcPr>
            <w:tcW w:w="1985" w:type="dxa"/>
          </w:tcPr>
          <w:p w14:paraId="3A323AEE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FB3" w:rsidRPr="00F43FB3" w14:paraId="13215A7D" w14:textId="77777777" w:rsidTr="0066037B">
        <w:trPr>
          <w:trHeight w:val="124"/>
        </w:trPr>
        <w:tc>
          <w:tcPr>
            <w:tcW w:w="250" w:type="dxa"/>
            <w:vMerge w:val="restart"/>
            <w:shd w:val="clear" w:color="auto" w:fill="auto"/>
          </w:tcPr>
          <w:p w14:paraId="3CFEE938" w14:textId="77777777" w:rsidR="00410534" w:rsidRPr="00F43FB3" w:rsidRDefault="00410534" w:rsidP="00F11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A45F073" w14:textId="6D061974" w:rsidR="00410534" w:rsidRPr="00F43FB3" w:rsidRDefault="00410534" w:rsidP="00F11B7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муж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8261CDC" w14:textId="77777777" w:rsidR="00410534" w:rsidRPr="00F43FB3" w:rsidRDefault="00410534" w:rsidP="00F11B7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114DDD8" w14:textId="19B907EE" w:rsidR="000E1086" w:rsidRDefault="00410534" w:rsidP="00D97B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  <w:r w:rsidR="000E1086">
              <w:rPr>
                <w:rFonts w:ascii="Times New Roman" w:hAnsi="Times New Roman"/>
                <w:sz w:val="14"/>
                <w:szCs w:val="14"/>
              </w:rPr>
              <w:t xml:space="preserve"> для </w:t>
            </w:r>
            <w:proofErr w:type="gramStart"/>
            <w:r w:rsidR="000E1086">
              <w:rPr>
                <w:rFonts w:ascii="Times New Roman" w:hAnsi="Times New Roman"/>
                <w:sz w:val="14"/>
                <w:szCs w:val="14"/>
              </w:rPr>
              <w:t>хозяйственно</w:t>
            </w:r>
            <w:r w:rsidR="003E3583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0E1086">
              <w:rPr>
                <w:rFonts w:ascii="Times New Roman" w:hAnsi="Times New Roman"/>
                <w:sz w:val="14"/>
                <w:szCs w:val="14"/>
              </w:rPr>
              <w:t>го</w:t>
            </w:r>
            <w:proofErr w:type="spellEnd"/>
            <w:proofErr w:type="gramEnd"/>
            <w:r w:rsidR="000E1086">
              <w:rPr>
                <w:rFonts w:ascii="Times New Roman" w:hAnsi="Times New Roman"/>
                <w:sz w:val="14"/>
                <w:szCs w:val="14"/>
              </w:rPr>
              <w:t xml:space="preserve"> использования</w:t>
            </w:r>
          </w:p>
          <w:p w14:paraId="392DD66D" w14:textId="2A82D421" w:rsidR="00410534" w:rsidRPr="00F43FB3" w:rsidRDefault="000E1086" w:rsidP="00D97B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ля садоводства</w:t>
            </w:r>
            <w:r w:rsidR="00410534" w:rsidRPr="00F43FB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2E87D769" w14:textId="32057C69" w:rsidR="00410534" w:rsidRPr="00F43FB3" w:rsidRDefault="00410534" w:rsidP="00F11B7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C5F9962" w14:textId="226D1306" w:rsidR="00410534" w:rsidRPr="00F43FB3" w:rsidRDefault="00410534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192,0</w:t>
            </w:r>
          </w:p>
        </w:tc>
        <w:tc>
          <w:tcPr>
            <w:tcW w:w="1134" w:type="dxa"/>
            <w:shd w:val="clear" w:color="auto" w:fill="auto"/>
          </w:tcPr>
          <w:p w14:paraId="6A8C0DF4" w14:textId="4B774FC6" w:rsidR="00410534" w:rsidRPr="00F43FB3" w:rsidRDefault="00410534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00432D" w14:textId="46C26152" w:rsidR="00410534" w:rsidRPr="00F43FB3" w:rsidRDefault="00410534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71DE0A7" w14:textId="588D7B5C" w:rsidR="00410534" w:rsidRPr="00F43FB3" w:rsidRDefault="00410534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0402F32" w14:textId="113926AD" w:rsidR="00410534" w:rsidRPr="00F43FB3" w:rsidRDefault="00410534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3812BCC" w14:textId="77777777" w:rsidR="001F3567" w:rsidRPr="00A45ED0" w:rsidRDefault="001F3567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14:paraId="695F8AC5" w14:textId="1896FD54" w:rsidR="00410534" w:rsidRPr="00A45ED0" w:rsidRDefault="00CE6EF6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5ED0">
              <w:rPr>
                <w:rFonts w:ascii="Times New Roman" w:hAnsi="Times New Roman"/>
                <w:sz w:val="14"/>
                <w:szCs w:val="14"/>
                <w:lang w:val="en-US"/>
              </w:rPr>
              <w:t>T</w:t>
            </w:r>
            <w:r w:rsidRPr="00A45ED0">
              <w:rPr>
                <w:rFonts w:ascii="Times New Roman" w:hAnsi="Times New Roman"/>
                <w:sz w:val="14"/>
                <w:szCs w:val="14"/>
              </w:rPr>
              <w:t>ОЙОТА</w:t>
            </w:r>
            <w:r w:rsidRPr="00A45ED0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COROLLA FIELDER</w:t>
            </w:r>
            <w:r w:rsidRPr="00A45ED0">
              <w:rPr>
                <w:rFonts w:ascii="Times New Roman" w:hAnsi="Times New Roman"/>
                <w:sz w:val="14"/>
                <w:szCs w:val="14"/>
              </w:rPr>
              <w:t>, 2015 г.</w:t>
            </w:r>
          </w:p>
        </w:tc>
        <w:tc>
          <w:tcPr>
            <w:tcW w:w="1417" w:type="dxa"/>
            <w:vMerge w:val="restart"/>
          </w:tcPr>
          <w:p w14:paraId="115BA047" w14:textId="4531F92A" w:rsidR="00410534" w:rsidRPr="00F43FB3" w:rsidRDefault="00410534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 416 098,53</w:t>
            </w:r>
          </w:p>
        </w:tc>
        <w:tc>
          <w:tcPr>
            <w:tcW w:w="1985" w:type="dxa"/>
            <w:vMerge w:val="restart"/>
          </w:tcPr>
          <w:p w14:paraId="03208F2D" w14:textId="77777777" w:rsidR="00410534" w:rsidRPr="00F43FB3" w:rsidRDefault="00410534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FB3" w:rsidRPr="00F43FB3" w14:paraId="772ED62C" w14:textId="77777777" w:rsidTr="00C03E31">
        <w:trPr>
          <w:trHeight w:val="124"/>
        </w:trPr>
        <w:tc>
          <w:tcPr>
            <w:tcW w:w="250" w:type="dxa"/>
            <w:vMerge/>
            <w:shd w:val="clear" w:color="auto" w:fill="auto"/>
          </w:tcPr>
          <w:p w14:paraId="58E96C6B" w14:textId="77777777" w:rsidR="00410534" w:rsidRPr="00F43FB3" w:rsidRDefault="00410534" w:rsidP="004105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DF13903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A24F064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9061222" w14:textId="6A720110" w:rsidR="000E1086" w:rsidRDefault="00410534" w:rsidP="000E108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Земельный участок </w:t>
            </w:r>
            <w:r w:rsidR="000E1086">
              <w:rPr>
                <w:rFonts w:ascii="Times New Roman" w:hAnsi="Times New Roman"/>
                <w:sz w:val="14"/>
                <w:szCs w:val="14"/>
              </w:rPr>
              <w:t xml:space="preserve">для </w:t>
            </w:r>
            <w:proofErr w:type="gramStart"/>
            <w:r w:rsidR="000E1086">
              <w:rPr>
                <w:rFonts w:ascii="Times New Roman" w:hAnsi="Times New Roman"/>
                <w:sz w:val="14"/>
                <w:szCs w:val="14"/>
              </w:rPr>
              <w:t>хозяйственно</w:t>
            </w:r>
            <w:r w:rsidR="003E3583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0E1086">
              <w:rPr>
                <w:rFonts w:ascii="Times New Roman" w:hAnsi="Times New Roman"/>
                <w:sz w:val="14"/>
                <w:szCs w:val="14"/>
              </w:rPr>
              <w:t>го</w:t>
            </w:r>
            <w:proofErr w:type="spellEnd"/>
            <w:proofErr w:type="gramEnd"/>
            <w:r w:rsidR="000E1086">
              <w:rPr>
                <w:rFonts w:ascii="Times New Roman" w:hAnsi="Times New Roman"/>
                <w:sz w:val="14"/>
                <w:szCs w:val="14"/>
              </w:rPr>
              <w:t xml:space="preserve"> использования</w:t>
            </w:r>
          </w:p>
          <w:p w14:paraId="76273764" w14:textId="38F270E1" w:rsidR="00410534" w:rsidRPr="00F43FB3" w:rsidRDefault="000E1086" w:rsidP="000E108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ля садоводства</w:t>
            </w:r>
          </w:p>
        </w:tc>
        <w:tc>
          <w:tcPr>
            <w:tcW w:w="993" w:type="dxa"/>
            <w:shd w:val="clear" w:color="auto" w:fill="auto"/>
          </w:tcPr>
          <w:p w14:paraId="5984FC53" w14:textId="2619884E" w:rsidR="00410534" w:rsidRPr="00F43FB3" w:rsidRDefault="00410534" w:rsidP="00410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DD0E5E0" w14:textId="1D6A18C9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14:paraId="320FA788" w14:textId="3B3C3DDD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D9AC820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5FC448C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DE8F4B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2C0151" w14:textId="77777777" w:rsidR="00410534" w:rsidRPr="00A45ED0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053B6ECD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54165104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FB3" w:rsidRPr="00F43FB3" w14:paraId="69304FC5" w14:textId="77777777" w:rsidTr="00C03E31">
        <w:trPr>
          <w:trHeight w:val="124"/>
        </w:trPr>
        <w:tc>
          <w:tcPr>
            <w:tcW w:w="250" w:type="dxa"/>
            <w:vMerge/>
            <w:shd w:val="clear" w:color="auto" w:fill="auto"/>
          </w:tcPr>
          <w:p w14:paraId="5ADB6060" w14:textId="77777777" w:rsidR="00410534" w:rsidRPr="00F43FB3" w:rsidRDefault="00410534" w:rsidP="004105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0D2F99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E7C98F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7E12900" w14:textId="329FA738" w:rsidR="000E1086" w:rsidRDefault="00410534" w:rsidP="000E108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  <w:r w:rsidR="000E1086">
              <w:rPr>
                <w:rFonts w:ascii="Times New Roman" w:hAnsi="Times New Roman"/>
                <w:sz w:val="14"/>
                <w:szCs w:val="14"/>
              </w:rPr>
              <w:t xml:space="preserve"> для </w:t>
            </w:r>
            <w:proofErr w:type="gramStart"/>
            <w:r w:rsidR="000E1086">
              <w:rPr>
                <w:rFonts w:ascii="Times New Roman" w:hAnsi="Times New Roman"/>
                <w:sz w:val="14"/>
                <w:szCs w:val="14"/>
              </w:rPr>
              <w:t>хозяйственно</w:t>
            </w:r>
            <w:r w:rsidR="003E3583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0E1086">
              <w:rPr>
                <w:rFonts w:ascii="Times New Roman" w:hAnsi="Times New Roman"/>
                <w:sz w:val="14"/>
                <w:szCs w:val="14"/>
              </w:rPr>
              <w:t>го</w:t>
            </w:r>
            <w:proofErr w:type="spellEnd"/>
            <w:proofErr w:type="gramEnd"/>
            <w:r w:rsidR="000E1086">
              <w:rPr>
                <w:rFonts w:ascii="Times New Roman" w:hAnsi="Times New Roman"/>
                <w:sz w:val="14"/>
                <w:szCs w:val="14"/>
              </w:rPr>
              <w:t xml:space="preserve"> использования</w:t>
            </w:r>
          </w:p>
          <w:p w14:paraId="702C7000" w14:textId="23EEC6DC" w:rsidR="00410534" w:rsidRPr="00F43FB3" w:rsidRDefault="000E1086" w:rsidP="000E108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ля садоводства</w:t>
            </w:r>
            <w:r w:rsidR="00410534" w:rsidRPr="00F43FB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73D1B658" w14:textId="014B48FC" w:rsidR="00410534" w:rsidRPr="00F43FB3" w:rsidRDefault="00410534" w:rsidP="00410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F4D4208" w14:textId="0956D221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14:paraId="61EB14AE" w14:textId="111E2673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2854702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01CB81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E8DB0C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282445" w14:textId="77777777" w:rsidR="00410534" w:rsidRPr="00A45ED0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4C04146D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53907DA0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FB3" w:rsidRPr="00F43FB3" w14:paraId="14F026B1" w14:textId="77777777" w:rsidTr="00C03E31">
        <w:trPr>
          <w:trHeight w:val="124"/>
        </w:trPr>
        <w:tc>
          <w:tcPr>
            <w:tcW w:w="250" w:type="dxa"/>
            <w:vMerge/>
            <w:shd w:val="clear" w:color="auto" w:fill="auto"/>
          </w:tcPr>
          <w:p w14:paraId="7D7120F0" w14:textId="77777777" w:rsidR="00410534" w:rsidRPr="00F43FB3" w:rsidRDefault="00410534" w:rsidP="004105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09985C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270752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C0460FB" w14:textId="31DED21B" w:rsidR="000E1086" w:rsidRDefault="00410534" w:rsidP="000E108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Земельный участок </w:t>
            </w:r>
            <w:r w:rsidR="000E1086">
              <w:rPr>
                <w:rFonts w:ascii="Times New Roman" w:hAnsi="Times New Roman"/>
                <w:sz w:val="14"/>
                <w:szCs w:val="14"/>
              </w:rPr>
              <w:t xml:space="preserve">для </w:t>
            </w:r>
            <w:proofErr w:type="gramStart"/>
            <w:r w:rsidR="000E1086">
              <w:rPr>
                <w:rFonts w:ascii="Times New Roman" w:hAnsi="Times New Roman"/>
                <w:sz w:val="14"/>
                <w:szCs w:val="14"/>
              </w:rPr>
              <w:t>хозяйственно</w:t>
            </w:r>
            <w:r w:rsidR="003E3583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="000E1086">
              <w:rPr>
                <w:rFonts w:ascii="Times New Roman" w:hAnsi="Times New Roman"/>
                <w:sz w:val="14"/>
                <w:szCs w:val="14"/>
              </w:rPr>
              <w:t>го</w:t>
            </w:r>
            <w:proofErr w:type="spellEnd"/>
            <w:proofErr w:type="gramEnd"/>
            <w:r w:rsidR="000E1086">
              <w:rPr>
                <w:rFonts w:ascii="Times New Roman" w:hAnsi="Times New Roman"/>
                <w:sz w:val="14"/>
                <w:szCs w:val="14"/>
              </w:rPr>
              <w:t xml:space="preserve"> использования</w:t>
            </w:r>
          </w:p>
          <w:p w14:paraId="2B509F0B" w14:textId="4F09737F" w:rsidR="00410534" w:rsidRPr="00F43FB3" w:rsidRDefault="000E1086" w:rsidP="000E108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для садоводства</w:t>
            </w:r>
          </w:p>
        </w:tc>
        <w:tc>
          <w:tcPr>
            <w:tcW w:w="993" w:type="dxa"/>
            <w:shd w:val="clear" w:color="auto" w:fill="auto"/>
          </w:tcPr>
          <w:p w14:paraId="4EF2430F" w14:textId="5EF6ED2F" w:rsidR="00410534" w:rsidRPr="00F43FB3" w:rsidRDefault="00410534" w:rsidP="00410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3F037D07" w14:textId="41F6185D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14:paraId="03E04293" w14:textId="4CB5B11D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D66AA63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6A37F83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5FC5D7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35AFAE" w14:textId="77777777" w:rsidR="00410534" w:rsidRPr="00A45ED0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28A199AD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5A91582A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FB3" w:rsidRPr="00F43FB3" w14:paraId="49A0EA30" w14:textId="77777777" w:rsidTr="00C03E31">
        <w:trPr>
          <w:trHeight w:val="124"/>
        </w:trPr>
        <w:tc>
          <w:tcPr>
            <w:tcW w:w="250" w:type="dxa"/>
            <w:vMerge/>
            <w:shd w:val="clear" w:color="auto" w:fill="auto"/>
          </w:tcPr>
          <w:p w14:paraId="5C090933" w14:textId="77777777" w:rsidR="00410534" w:rsidRPr="00F43FB3" w:rsidRDefault="00410534" w:rsidP="004105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B2CC82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5C6F0B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C1CCE57" w14:textId="08560D67" w:rsidR="00410534" w:rsidRPr="00F43FB3" w:rsidRDefault="00410534" w:rsidP="00D97B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14:paraId="6824B52C" w14:textId="66B6BC35" w:rsidR="00410534" w:rsidRPr="00F43FB3" w:rsidRDefault="00410534" w:rsidP="00410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3474375" w14:textId="58B0CB7E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49,0</w:t>
            </w:r>
          </w:p>
        </w:tc>
        <w:tc>
          <w:tcPr>
            <w:tcW w:w="1134" w:type="dxa"/>
            <w:shd w:val="clear" w:color="auto" w:fill="auto"/>
          </w:tcPr>
          <w:p w14:paraId="3FF3BD9D" w14:textId="71588D3C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4BE0F46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A5C9EBD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4275E1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B0FB92" w14:textId="77777777" w:rsidR="00410534" w:rsidRPr="00A45ED0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7EB01123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438E6AB8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FB3" w:rsidRPr="00F43FB3" w14:paraId="14F2E15D" w14:textId="77777777" w:rsidTr="00410534">
        <w:trPr>
          <w:trHeight w:val="170"/>
        </w:trPr>
        <w:tc>
          <w:tcPr>
            <w:tcW w:w="250" w:type="dxa"/>
            <w:vMerge/>
            <w:shd w:val="clear" w:color="auto" w:fill="auto"/>
          </w:tcPr>
          <w:p w14:paraId="3D450902" w14:textId="77777777" w:rsidR="00410534" w:rsidRPr="00F43FB3" w:rsidRDefault="00410534" w:rsidP="004105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7755D7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24D0DB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46D1A6F" w14:textId="00B23AC6" w:rsidR="00410534" w:rsidRPr="00F43FB3" w:rsidRDefault="00410534" w:rsidP="00D97B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689BC2A1" w14:textId="7A8886DF" w:rsidR="00410534" w:rsidRPr="00F43FB3" w:rsidRDefault="00410534" w:rsidP="00410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3A867E12" w14:textId="1B58D92C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14:paraId="549F3B60" w14:textId="6D2F1F9E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7BB5AC9C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3ABDB9B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147164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4F1059" w14:textId="77777777" w:rsidR="00410534" w:rsidRPr="00A45ED0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5E330C75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6771D485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FB3" w:rsidRPr="00F43FB3" w14:paraId="01E691BA" w14:textId="77777777" w:rsidTr="00C03E31">
        <w:trPr>
          <w:trHeight w:val="170"/>
        </w:trPr>
        <w:tc>
          <w:tcPr>
            <w:tcW w:w="250" w:type="dxa"/>
            <w:vMerge/>
            <w:shd w:val="clear" w:color="auto" w:fill="auto"/>
          </w:tcPr>
          <w:p w14:paraId="420BE7C3" w14:textId="77777777" w:rsidR="00410534" w:rsidRPr="00F43FB3" w:rsidRDefault="00410534" w:rsidP="004105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C6FCEE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E20F2D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359AD10" w14:textId="77777777" w:rsidR="00CE6EF6" w:rsidRPr="00F43FB3" w:rsidRDefault="00CE6EF6" w:rsidP="00CE6EF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троение,</w:t>
            </w:r>
          </w:p>
          <w:p w14:paraId="3C6D0D96" w14:textId="6DA41F65" w:rsidR="00410534" w:rsidRPr="00F43FB3" w:rsidRDefault="00CE6EF6" w:rsidP="00CE6EF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ооружение, нежилое здание для хозяйственных нужд</w:t>
            </w:r>
          </w:p>
        </w:tc>
        <w:tc>
          <w:tcPr>
            <w:tcW w:w="993" w:type="dxa"/>
            <w:shd w:val="clear" w:color="auto" w:fill="auto"/>
          </w:tcPr>
          <w:p w14:paraId="3EAEFDF9" w14:textId="02B7396E" w:rsidR="00410534" w:rsidRPr="00F43FB3" w:rsidRDefault="00CE6EF6" w:rsidP="00410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A520210" w14:textId="002AB155" w:rsidR="00410534" w:rsidRPr="00F43FB3" w:rsidRDefault="00CE6EF6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22,2</w:t>
            </w:r>
          </w:p>
        </w:tc>
        <w:tc>
          <w:tcPr>
            <w:tcW w:w="1134" w:type="dxa"/>
            <w:shd w:val="clear" w:color="auto" w:fill="auto"/>
          </w:tcPr>
          <w:p w14:paraId="1725FA07" w14:textId="147B161A" w:rsidR="00410534" w:rsidRPr="00F43FB3" w:rsidRDefault="00CE6EF6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26F5ACB2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9EEED73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1824E1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4B85E3" w14:textId="77777777" w:rsidR="00410534" w:rsidRPr="00A45ED0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2F5C0725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788ADA53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534" w:rsidRPr="00F43FB3" w14:paraId="52454F4F" w14:textId="77777777" w:rsidTr="00C03E31">
        <w:trPr>
          <w:trHeight w:val="744"/>
        </w:trPr>
        <w:tc>
          <w:tcPr>
            <w:tcW w:w="250" w:type="dxa"/>
            <w:vMerge w:val="restart"/>
            <w:shd w:val="clear" w:color="auto" w:fill="auto"/>
          </w:tcPr>
          <w:p w14:paraId="3537C032" w14:textId="2EC29249" w:rsidR="00410534" w:rsidRPr="00F43FB3" w:rsidRDefault="00410534" w:rsidP="004105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45D9A33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F43FB3">
              <w:rPr>
                <w:rFonts w:ascii="Times New Roman" w:hAnsi="Times New Roman"/>
                <w:sz w:val="14"/>
                <w:szCs w:val="14"/>
              </w:rPr>
              <w:t>Грешилов</w:t>
            </w:r>
            <w:proofErr w:type="spellEnd"/>
            <w:r w:rsidRPr="00F43FB3">
              <w:rPr>
                <w:rFonts w:ascii="Times New Roman" w:hAnsi="Times New Roman"/>
                <w:sz w:val="14"/>
                <w:szCs w:val="14"/>
              </w:rPr>
              <w:t xml:space="preserve">  О.А.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14:paraId="04BC5986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начальник отде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C30C39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DB8B66D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23B7DFE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F5D3FA2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75EF2D5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096AC13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31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F540E73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6BB1870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2A54AAF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A2ECA07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20096010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2B70069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1977144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09E13598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FD1AD50" w14:textId="77777777" w:rsidR="00410534" w:rsidRPr="00A45ED0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9F2862B" w14:textId="2EF81987" w:rsidR="00410534" w:rsidRPr="00A45ED0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5ED0">
              <w:rPr>
                <w:rFonts w:ascii="Times New Roman" w:hAnsi="Times New Roman"/>
                <w:sz w:val="14"/>
                <w:szCs w:val="14"/>
              </w:rPr>
              <w:t>ТОЙОТА П</w:t>
            </w:r>
            <w:r w:rsidR="009B2AB0" w:rsidRPr="00A45ED0">
              <w:rPr>
                <w:rFonts w:ascii="Times New Roman" w:hAnsi="Times New Roman"/>
                <w:sz w:val="14"/>
                <w:szCs w:val="14"/>
              </w:rPr>
              <w:t>РЕМИО</w:t>
            </w:r>
            <w:r w:rsidRPr="00A45ED0">
              <w:rPr>
                <w:rFonts w:ascii="Times New Roman" w:hAnsi="Times New Roman"/>
                <w:sz w:val="14"/>
                <w:szCs w:val="14"/>
              </w:rPr>
              <w:t xml:space="preserve">, 2007 г. </w:t>
            </w:r>
          </w:p>
        </w:tc>
        <w:tc>
          <w:tcPr>
            <w:tcW w:w="1417" w:type="dxa"/>
            <w:vMerge w:val="restart"/>
          </w:tcPr>
          <w:p w14:paraId="7811EA9F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0A742C2" w14:textId="5567AED4" w:rsidR="00410534" w:rsidRPr="00F43FB3" w:rsidRDefault="00CE6EF6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 420 239,73</w:t>
            </w:r>
          </w:p>
          <w:p w14:paraId="3BB8DEF9" w14:textId="7D12C1EE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</w:tcPr>
          <w:p w14:paraId="3E4ECFC6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85A62F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FB3" w:rsidRPr="00F43FB3" w14:paraId="02659564" w14:textId="77777777" w:rsidTr="001F3567">
        <w:trPr>
          <w:trHeight w:val="425"/>
        </w:trPr>
        <w:tc>
          <w:tcPr>
            <w:tcW w:w="250" w:type="dxa"/>
            <w:vMerge/>
            <w:shd w:val="clear" w:color="auto" w:fill="auto"/>
          </w:tcPr>
          <w:p w14:paraId="48007BD1" w14:textId="77777777" w:rsidR="00410534" w:rsidRPr="00F43FB3" w:rsidRDefault="00410534" w:rsidP="004105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59ACCE7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B39ACD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467EFE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A82ABEB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0A2174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B212C3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86C8D0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0D2A4B6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05A918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313BF18" w14:textId="55BAE8CD" w:rsidR="00410534" w:rsidRPr="00A45ED0" w:rsidRDefault="00410534" w:rsidP="001F356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5ED0">
              <w:rPr>
                <w:rFonts w:ascii="Times New Roman" w:hAnsi="Times New Roman"/>
                <w:sz w:val="14"/>
                <w:szCs w:val="14"/>
              </w:rPr>
              <w:t>НИССАН-</w:t>
            </w:r>
            <w:r w:rsidRPr="00A45ED0">
              <w:rPr>
                <w:rFonts w:ascii="Times New Roman" w:hAnsi="Times New Roman"/>
                <w:sz w:val="14"/>
                <w:szCs w:val="14"/>
                <w:lang w:val="en-US"/>
              </w:rPr>
              <w:t>X-TRAIL</w:t>
            </w:r>
            <w:r w:rsidRPr="00A45ED0">
              <w:rPr>
                <w:rFonts w:ascii="Times New Roman" w:hAnsi="Times New Roman"/>
                <w:sz w:val="14"/>
                <w:szCs w:val="14"/>
              </w:rPr>
              <w:t>,2015г.</w:t>
            </w:r>
          </w:p>
        </w:tc>
        <w:tc>
          <w:tcPr>
            <w:tcW w:w="1417" w:type="dxa"/>
            <w:vMerge/>
          </w:tcPr>
          <w:p w14:paraId="4796B9FC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7C69D036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534" w:rsidRPr="00F43FB3" w14:paraId="5A959E02" w14:textId="77777777" w:rsidTr="00C03E31">
        <w:trPr>
          <w:trHeight w:val="561"/>
        </w:trPr>
        <w:tc>
          <w:tcPr>
            <w:tcW w:w="250" w:type="dxa"/>
            <w:shd w:val="clear" w:color="auto" w:fill="auto"/>
          </w:tcPr>
          <w:p w14:paraId="0E20D4DA" w14:textId="44767520" w:rsidR="00410534" w:rsidRPr="00F43FB3" w:rsidRDefault="00DF7951" w:rsidP="004105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4.</w:t>
            </w:r>
          </w:p>
        </w:tc>
        <w:tc>
          <w:tcPr>
            <w:tcW w:w="1276" w:type="dxa"/>
            <w:shd w:val="clear" w:color="auto" w:fill="auto"/>
          </w:tcPr>
          <w:p w14:paraId="1C927987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43FB3">
              <w:rPr>
                <w:rFonts w:ascii="Times New Roman" w:hAnsi="Times New Roman"/>
                <w:sz w:val="14"/>
                <w:szCs w:val="14"/>
              </w:rPr>
              <w:t>Еглевская</w:t>
            </w:r>
            <w:proofErr w:type="spellEnd"/>
            <w:r w:rsidRPr="00F43FB3">
              <w:rPr>
                <w:rFonts w:ascii="Times New Roman" w:hAnsi="Times New Roman"/>
                <w:sz w:val="14"/>
                <w:szCs w:val="14"/>
              </w:rPr>
              <w:t xml:space="preserve"> Е.Р.</w:t>
            </w:r>
          </w:p>
        </w:tc>
        <w:tc>
          <w:tcPr>
            <w:tcW w:w="1276" w:type="dxa"/>
            <w:shd w:val="clear" w:color="auto" w:fill="auto"/>
          </w:tcPr>
          <w:p w14:paraId="3A4D01B7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3747A2DF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240133C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F2ED6E9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2F79AFC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30019695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7FA8E39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14:paraId="722EEE1B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D717401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47BF6F2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2BD7EAD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AB187BE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12F33DD0" w14:textId="77777777" w:rsidR="001F3567" w:rsidRPr="00A45ED0" w:rsidRDefault="001F3567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42A646" w14:textId="6D1DC986" w:rsidR="00410534" w:rsidRPr="00A45ED0" w:rsidRDefault="00BD6919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5ED0">
              <w:rPr>
                <w:rFonts w:ascii="Times New Roman" w:hAnsi="Times New Roman"/>
                <w:sz w:val="14"/>
                <w:szCs w:val="14"/>
              </w:rPr>
              <w:t>ТО</w:t>
            </w:r>
            <w:r>
              <w:rPr>
                <w:rFonts w:ascii="Times New Roman" w:hAnsi="Times New Roman"/>
                <w:sz w:val="14"/>
                <w:szCs w:val="14"/>
              </w:rPr>
              <w:t>Й</w:t>
            </w:r>
            <w:r w:rsidRPr="00A45ED0">
              <w:rPr>
                <w:rFonts w:ascii="Times New Roman" w:hAnsi="Times New Roman"/>
                <w:sz w:val="14"/>
                <w:szCs w:val="14"/>
              </w:rPr>
              <w:t>ОТА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10534" w:rsidRPr="00A45ED0">
              <w:rPr>
                <w:rFonts w:ascii="Times New Roman" w:hAnsi="Times New Roman"/>
                <w:sz w:val="14"/>
                <w:szCs w:val="14"/>
              </w:rPr>
              <w:t>Р</w:t>
            </w:r>
            <w:r w:rsidR="000130B7" w:rsidRPr="00A45ED0">
              <w:rPr>
                <w:rFonts w:ascii="Times New Roman" w:hAnsi="Times New Roman"/>
                <w:sz w:val="14"/>
                <w:szCs w:val="14"/>
              </w:rPr>
              <w:t>АУМ</w:t>
            </w:r>
            <w:r w:rsidR="00410534" w:rsidRPr="00A45ED0">
              <w:rPr>
                <w:rFonts w:ascii="Times New Roman" w:hAnsi="Times New Roman"/>
                <w:sz w:val="14"/>
                <w:szCs w:val="14"/>
              </w:rPr>
              <w:t>, 2003г.</w:t>
            </w:r>
          </w:p>
        </w:tc>
        <w:tc>
          <w:tcPr>
            <w:tcW w:w="1417" w:type="dxa"/>
          </w:tcPr>
          <w:p w14:paraId="3CF1CDBB" w14:textId="1999BB9E" w:rsidR="00410534" w:rsidRPr="00F43FB3" w:rsidRDefault="000130B7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00 769,10</w:t>
            </w:r>
          </w:p>
        </w:tc>
        <w:tc>
          <w:tcPr>
            <w:tcW w:w="1985" w:type="dxa"/>
          </w:tcPr>
          <w:p w14:paraId="236E53E8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534" w:rsidRPr="00F43FB3" w14:paraId="1018D450" w14:textId="77777777" w:rsidTr="00C03E31">
        <w:trPr>
          <w:trHeight w:val="556"/>
        </w:trPr>
        <w:tc>
          <w:tcPr>
            <w:tcW w:w="250" w:type="dxa"/>
            <w:shd w:val="clear" w:color="auto" w:fill="auto"/>
          </w:tcPr>
          <w:p w14:paraId="38DB8B71" w14:textId="77777777" w:rsidR="00410534" w:rsidRPr="00F43FB3" w:rsidRDefault="00410534" w:rsidP="004105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59814A49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500BC35C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E528F63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7053C98A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967A7A5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8975029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FEB3253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CF676B0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76342449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961095E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14:paraId="2AB136F0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B955C38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BFFB1AD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B5011E3" w14:textId="4C97CC14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FF304D7" w14:textId="5A88C91A" w:rsidR="00410534" w:rsidRPr="00F43FB3" w:rsidRDefault="00456121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091 078,68</w:t>
            </w:r>
          </w:p>
        </w:tc>
        <w:tc>
          <w:tcPr>
            <w:tcW w:w="1985" w:type="dxa"/>
          </w:tcPr>
          <w:p w14:paraId="790D58E9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10534" w:rsidRPr="00F43FB3" w14:paraId="25B2C5E5" w14:textId="77777777" w:rsidTr="00C03E31">
        <w:trPr>
          <w:trHeight w:val="548"/>
        </w:trPr>
        <w:tc>
          <w:tcPr>
            <w:tcW w:w="250" w:type="dxa"/>
            <w:shd w:val="clear" w:color="auto" w:fill="auto"/>
          </w:tcPr>
          <w:p w14:paraId="2395C9AC" w14:textId="77777777" w:rsidR="00410534" w:rsidRPr="00F43FB3" w:rsidRDefault="00410534" w:rsidP="004105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44667F56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2B2FD465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4F3EB79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7C9D776A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FFB2461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0AF7548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6330F0C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FD4E233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54F6AA20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5E9612C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14:paraId="35419CC4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127E57E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29BE7E4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121BFCDC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6C02E08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10534" w:rsidRPr="00F43FB3" w14:paraId="0D341106" w14:textId="77777777" w:rsidTr="00C03E31">
        <w:trPr>
          <w:trHeight w:val="548"/>
        </w:trPr>
        <w:tc>
          <w:tcPr>
            <w:tcW w:w="250" w:type="dxa"/>
            <w:shd w:val="clear" w:color="auto" w:fill="auto"/>
          </w:tcPr>
          <w:p w14:paraId="565EA5A0" w14:textId="77777777" w:rsidR="00410534" w:rsidRPr="00F43FB3" w:rsidRDefault="00410534" w:rsidP="004105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0804D740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3CC269D9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9637B22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48777DE6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B25C363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2C576D8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C6D1A0E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08D5FE8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1AA51270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9C10D48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14:paraId="0E275EA6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766B177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9B2EDAF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055290B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45600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10534" w:rsidRPr="00F43FB3" w14:paraId="77276DC6" w14:textId="77777777" w:rsidTr="00C03E31">
        <w:trPr>
          <w:trHeight w:val="548"/>
        </w:trPr>
        <w:tc>
          <w:tcPr>
            <w:tcW w:w="250" w:type="dxa"/>
            <w:shd w:val="clear" w:color="auto" w:fill="auto"/>
          </w:tcPr>
          <w:p w14:paraId="217DD08C" w14:textId="77777777" w:rsidR="00410534" w:rsidRPr="00F43FB3" w:rsidRDefault="00410534" w:rsidP="004105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72B65BA1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58E62859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0A6B7BA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66E3026E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DE12814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1CB533E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0455267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E77344D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1E1E439E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A14CF7B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14:paraId="5B68554F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C9D974F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4C282D8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5228DCE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9A702E8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10534" w:rsidRPr="00F43FB3" w14:paraId="7B19D20E" w14:textId="77777777" w:rsidTr="00C03E31">
        <w:trPr>
          <w:trHeight w:val="570"/>
        </w:trPr>
        <w:tc>
          <w:tcPr>
            <w:tcW w:w="250" w:type="dxa"/>
            <w:shd w:val="clear" w:color="auto" w:fill="auto"/>
          </w:tcPr>
          <w:p w14:paraId="3EAB298F" w14:textId="77777777" w:rsidR="00410534" w:rsidRPr="00F43FB3" w:rsidRDefault="00410534" w:rsidP="004105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47662AB1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358096AD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121448A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144F25DF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B6C9748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FF472A2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FDE83A5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66D4621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69283D1F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7BDC5FF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14:paraId="5661AB84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BFDC5A9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194D503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5BCAE3A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4274D49E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70D7A4E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10534" w:rsidRPr="00F43FB3" w14:paraId="1352639C" w14:textId="77777777" w:rsidTr="00C03E31">
        <w:trPr>
          <w:trHeight w:val="570"/>
        </w:trPr>
        <w:tc>
          <w:tcPr>
            <w:tcW w:w="250" w:type="dxa"/>
            <w:shd w:val="clear" w:color="auto" w:fill="auto"/>
          </w:tcPr>
          <w:p w14:paraId="289C6D7B" w14:textId="0F9C3294" w:rsidR="00410534" w:rsidRPr="00F43FB3" w:rsidRDefault="00DF7951" w:rsidP="004105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</w:t>
            </w:r>
            <w:r w:rsidR="00410534" w:rsidRPr="00F43FB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420CE0B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Есина А.В.</w:t>
            </w:r>
          </w:p>
        </w:tc>
        <w:tc>
          <w:tcPr>
            <w:tcW w:w="1276" w:type="dxa"/>
            <w:shd w:val="clear" w:color="auto" w:fill="auto"/>
          </w:tcPr>
          <w:p w14:paraId="498D44FA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4B9C0183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AF2DE80" w14:textId="77777777" w:rsidR="00410534" w:rsidRPr="00F43FB3" w:rsidRDefault="00410534" w:rsidP="00DB17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124E9B29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0,5</w:t>
            </w:r>
          </w:p>
        </w:tc>
        <w:tc>
          <w:tcPr>
            <w:tcW w:w="1134" w:type="dxa"/>
            <w:shd w:val="clear" w:color="auto" w:fill="auto"/>
          </w:tcPr>
          <w:p w14:paraId="6CA33262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BD0C62C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34F6778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8412622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3660C164" w14:textId="3DD2202D" w:rsidR="00410534" w:rsidRPr="00A45ED0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5ED0">
              <w:rPr>
                <w:rFonts w:ascii="Times New Roman" w:hAnsi="Times New Roman"/>
                <w:sz w:val="14"/>
                <w:szCs w:val="14"/>
              </w:rPr>
              <w:t xml:space="preserve">ТОЙОТА </w:t>
            </w:r>
            <w:r w:rsidRPr="00A45ED0">
              <w:rPr>
                <w:rFonts w:ascii="Times New Roman" w:hAnsi="Times New Roman"/>
                <w:sz w:val="14"/>
                <w:szCs w:val="14"/>
                <w:lang w:val="en-US"/>
              </w:rPr>
              <w:t>A</w:t>
            </w:r>
            <w:r w:rsidR="00DF7951" w:rsidRPr="00A45ED0">
              <w:rPr>
                <w:rFonts w:ascii="Times New Roman" w:hAnsi="Times New Roman"/>
                <w:sz w:val="14"/>
                <w:szCs w:val="14"/>
                <w:lang w:val="en-US"/>
              </w:rPr>
              <w:t>VENSIS</w:t>
            </w:r>
            <w:r w:rsidRPr="00A45ED0">
              <w:rPr>
                <w:rFonts w:ascii="Times New Roman" w:hAnsi="Times New Roman"/>
                <w:sz w:val="14"/>
                <w:szCs w:val="14"/>
              </w:rPr>
              <w:t>,</w:t>
            </w:r>
          </w:p>
          <w:p w14:paraId="38E7E767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5ED0">
              <w:rPr>
                <w:rFonts w:ascii="Times New Roman" w:hAnsi="Times New Roman"/>
                <w:sz w:val="14"/>
                <w:szCs w:val="14"/>
              </w:rPr>
              <w:t>2007 г.</w:t>
            </w:r>
          </w:p>
        </w:tc>
        <w:tc>
          <w:tcPr>
            <w:tcW w:w="1417" w:type="dxa"/>
          </w:tcPr>
          <w:p w14:paraId="33A53E99" w14:textId="3788925E" w:rsidR="00410534" w:rsidRPr="00F43FB3" w:rsidRDefault="00DF7951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674 503,58</w:t>
            </w:r>
          </w:p>
        </w:tc>
        <w:tc>
          <w:tcPr>
            <w:tcW w:w="1985" w:type="dxa"/>
          </w:tcPr>
          <w:p w14:paraId="655F47CD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10534" w:rsidRPr="00F43FB3" w14:paraId="1AED55CD" w14:textId="77777777" w:rsidTr="00C03E31">
        <w:trPr>
          <w:trHeight w:val="288"/>
        </w:trPr>
        <w:tc>
          <w:tcPr>
            <w:tcW w:w="250" w:type="dxa"/>
            <w:vMerge w:val="restart"/>
            <w:shd w:val="clear" w:color="auto" w:fill="auto"/>
          </w:tcPr>
          <w:p w14:paraId="5AC40CDF" w14:textId="77777777" w:rsidR="00410534" w:rsidRPr="00F43FB3" w:rsidRDefault="00410534" w:rsidP="004105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E2E9F81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муж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DA9DF32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8E45802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B110C35" w14:textId="57BC629E" w:rsidR="00410534" w:rsidRPr="00F43FB3" w:rsidRDefault="00410534" w:rsidP="00DB17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</w:t>
            </w:r>
            <w:r w:rsidR="00DF7951" w:rsidRPr="00F43FB3">
              <w:rPr>
                <w:rFonts w:ascii="Times New Roman" w:hAnsi="Times New Roman"/>
                <w:sz w:val="14"/>
                <w:szCs w:val="14"/>
              </w:rPr>
              <w:t>ая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долевая (1/4)</w:t>
            </w:r>
          </w:p>
        </w:tc>
        <w:tc>
          <w:tcPr>
            <w:tcW w:w="850" w:type="dxa"/>
            <w:shd w:val="clear" w:color="auto" w:fill="auto"/>
          </w:tcPr>
          <w:p w14:paraId="180E3209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14:paraId="73A24282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2DE5AC1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74C7CC0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C5A9509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A145874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2992406B" w14:textId="2C657477" w:rsidR="00410534" w:rsidRPr="00F43FB3" w:rsidRDefault="00DF7951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  <w:lang w:val="en-US"/>
              </w:rPr>
              <w:t>238 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115,88</w:t>
            </w:r>
          </w:p>
        </w:tc>
        <w:tc>
          <w:tcPr>
            <w:tcW w:w="1985" w:type="dxa"/>
            <w:vMerge w:val="restart"/>
          </w:tcPr>
          <w:p w14:paraId="6ABE2063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10534" w:rsidRPr="00F43FB3" w14:paraId="320C0726" w14:textId="77777777" w:rsidTr="00C03E31">
        <w:trPr>
          <w:trHeight w:val="288"/>
        </w:trPr>
        <w:tc>
          <w:tcPr>
            <w:tcW w:w="250" w:type="dxa"/>
            <w:vMerge/>
            <w:shd w:val="clear" w:color="auto" w:fill="auto"/>
          </w:tcPr>
          <w:p w14:paraId="1E01592A" w14:textId="77777777" w:rsidR="00410534" w:rsidRPr="00F43FB3" w:rsidRDefault="00410534" w:rsidP="004105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C662DF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9CBCAD8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A31A565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DA3073B" w14:textId="77777777" w:rsidR="00410534" w:rsidRPr="00F43FB3" w:rsidRDefault="00410534" w:rsidP="00DB17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32593FB8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0,5</w:t>
            </w:r>
          </w:p>
        </w:tc>
        <w:tc>
          <w:tcPr>
            <w:tcW w:w="1134" w:type="dxa"/>
            <w:shd w:val="clear" w:color="auto" w:fill="auto"/>
          </w:tcPr>
          <w:p w14:paraId="24EE5528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64594CE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6A824C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1560D3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302F81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4D9B5230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5AACCB9C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10534" w:rsidRPr="00F43FB3" w14:paraId="49470D19" w14:textId="77777777" w:rsidTr="00C03E31">
        <w:trPr>
          <w:trHeight w:val="570"/>
        </w:trPr>
        <w:tc>
          <w:tcPr>
            <w:tcW w:w="250" w:type="dxa"/>
            <w:shd w:val="clear" w:color="auto" w:fill="auto"/>
          </w:tcPr>
          <w:p w14:paraId="127B10BA" w14:textId="77777777" w:rsidR="00410534" w:rsidRPr="00F43FB3" w:rsidRDefault="00410534" w:rsidP="004105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163D73D5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4E917810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DB7D4CE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506BB841" w14:textId="77777777" w:rsidR="00410534" w:rsidRPr="00F43FB3" w:rsidRDefault="00410534" w:rsidP="00DB17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F887226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0900228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FAF9703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3E41502A" w14:textId="559EC79F" w:rsidR="00410534" w:rsidRPr="00F43FB3" w:rsidRDefault="00DF7951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0,5</w:t>
            </w:r>
          </w:p>
        </w:tc>
        <w:tc>
          <w:tcPr>
            <w:tcW w:w="1134" w:type="dxa"/>
            <w:shd w:val="clear" w:color="auto" w:fill="auto"/>
          </w:tcPr>
          <w:p w14:paraId="6AAD41AF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13BDBC08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0E33022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6BA6F27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81A7A" w:rsidRPr="00F43FB3" w14:paraId="6843CB90" w14:textId="77777777" w:rsidTr="00C03E31">
        <w:trPr>
          <w:trHeight w:val="570"/>
        </w:trPr>
        <w:tc>
          <w:tcPr>
            <w:tcW w:w="250" w:type="dxa"/>
            <w:shd w:val="clear" w:color="auto" w:fill="auto"/>
          </w:tcPr>
          <w:p w14:paraId="120DED2E" w14:textId="1BCBE1D0" w:rsidR="00581A7A" w:rsidRPr="00F43FB3" w:rsidRDefault="00581A7A" w:rsidP="00581A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6.</w:t>
            </w:r>
          </w:p>
        </w:tc>
        <w:tc>
          <w:tcPr>
            <w:tcW w:w="1276" w:type="dxa"/>
            <w:shd w:val="clear" w:color="auto" w:fill="auto"/>
          </w:tcPr>
          <w:p w14:paraId="3B50B29C" w14:textId="77777777" w:rsidR="00581A7A" w:rsidRPr="00F43FB3" w:rsidRDefault="00581A7A" w:rsidP="00581A7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Зозуля Н.В.</w:t>
            </w:r>
          </w:p>
        </w:tc>
        <w:tc>
          <w:tcPr>
            <w:tcW w:w="1276" w:type="dxa"/>
            <w:shd w:val="clear" w:color="auto" w:fill="auto"/>
          </w:tcPr>
          <w:p w14:paraId="21E0EDA8" w14:textId="77777777" w:rsidR="00581A7A" w:rsidRPr="00F43FB3" w:rsidRDefault="00581A7A" w:rsidP="00581A7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134" w:type="dxa"/>
            <w:shd w:val="clear" w:color="auto" w:fill="auto"/>
          </w:tcPr>
          <w:p w14:paraId="4D09F77C" w14:textId="630CEBAD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12682565" w14:textId="01BA49A8" w:rsidR="00581A7A" w:rsidRPr="00F43FB3" w:rsidRDefault="00581A7A" w:rsidP="00DB17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35,4</w:t>
            </w:r>
          </w:p>
        </w:tc>
        <w:tc>
          <w:tcPr>
            <w:tcW w:w="850" w:type="dxa"/>
            <w:shd w:val="clear" w:color="auto" w:fill="auto"/>
          </w:tcPr>
          <w:p w14:paraId="406F42E6" w14:textId="62A86488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76635AB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72598DD" w14:textId="6D7D2CDF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8665BE1" w14:textId="4B67F05E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9DFC1D9" w14:textId="71259F94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681C6617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24856C67" w14:textId="704E242E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 025 749,47</w:t>
            </w:r>
          </w:p>
        </w:tc>
        <w:tc>
          <w:tcPr>
            <w:tcW w:w="1985" w:type="dxa"/>
          </w:tcPr>
          <w:p w14:paraId="2D9C8269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81A7A" w:rsidRPr="00F43FB3" w14:paraId="6A1D216D" w14:textId="77777777" w:rsidTr="004E2064">
        <w:trPr>
          <w:trHeight w:val="1151"/>
        </w:trPr>
        <w:tc>
          <w:tcPr>
            <w:tcW w:w="250" w:type="dxa"/>
            <w:shd w:val="clear" w:color="auto" w:fill="auto"/>
          </w:tcPr>
          <w:p w14:paraId="0BE52FDA" w14:textId="726F430F" w:rsidR="00581A7A" w:rsidRPr="00F43FB3" w:rsidRDefault="00B00530" w:rsidP="00581A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lastRenderedPageBreak/>
              <w:t>7</w:t>
            </w:r>
            <w:r w:rsidR="00581A7A" w:rsidRPr="00F43FB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72697E2E" w14:textId="77777777" w:rsidR="00581A7A" w:rsidRPr="00F43FB3" w:rsidRDefault="00581A7A" w:rsidP="00581A7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41AAF8F" w14:textId="77777777" w:rsidR="00581A7A" w:rsidRPr="00F43FB3" w:rsidRDefault="00581A7A" w:rsidP="00581A7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F43FB3">
              <w:rPr>
                <w:rFonts w:ascii="Times New Roman" w:hAnsi="Times New Roman"/>
                <w:sz w:val="14"/>
                <w:szCs w:val="14"/>
              </w:rPr>
              <w:t>Калиниченко  А.А.</w:t>
            </w:r>
            <w:proofErr w:type="gramEnd"/>
          </w:p>
          <w:p w14:paraId="1ECDDCBD" w14:textId="53B4AF6E" w:rsidR="00581A7A" w:rsidRPr="00F43FB3" w:rsidRDefault="00581A7A" w:rsidP="00581A7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5A9A05B1" w14:textId="77777777" w:rsidR="00581A7A" w:rsidRPr="00F43FB3" w:rsidRDefault="00581A7A" w:rsidP="00581A7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61D938A2" w14:textId="77777777" w:rsidR="00581A7A" w:rsidRPr="00F43FB3" w:rsidRDefault="00581A7A" w:rsidP="00581A7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заместитель начальника отдела</w:t>
            </w:r>
          </w:p>
          <w:p w14:paraId="655E76D1" w14:textId="77777777" w:rsidR="00581A7A" w:rsidRPr="00F43FB3" w:rsidRDefault="00581A7A" w:rsidP="00581A7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4011334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84AA594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2BF09FE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  <w:p w14:paraId="45EF05FA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7DC52434" w14:textId="77777777" w:rsidR="00581A7A" w:rsidRPr="00F43FB3" w:rsidRDefault="00581A7A" w:rsidP="00DB17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0F0ADDAC" w14:textId="77777777" w:rsidR="00581A7A" w:rsidRPr="00F43FB3" w:rsidRDefault="00581A7A" w:rsidP="00DB17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2EE6CFD9" w14:textId="77777777" w:rsidR="00581A7A" w:rsidRPr="00F43FB3" w:rsidRDefault="00581A7A" w:rsidP="00DB17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  <w:p w14:paraId="67C092CB" w14:textId="77777777" w:rsidR="00581A7A" w:rsidRPr="00F43FB3" w:rsidRDefault="00581A7A" w:rsidP="00DB17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1CC6337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9071D47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0FB2701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30,9</w:t>
            </w:r>
          </w:p>
          <w:p w14:paraId="5E140EBA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285ECB5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6D6AE40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4E7A691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15EDCFEF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F4ED3B2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E1C45A1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DA815E4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45CB4F4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396C869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A9340D5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E2AF94E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1AAFB95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782393A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9DA4575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F915BB9" w14:textId="2D1ECC9E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 307 124,12</w:t>
            </w:r>
          </w:p>
        </w:tc>
        <w:tc>
          <w:tcPr>
            <w:tcW w:w="1985" w:type="dxa"/>
          </w:tcPr>
          <w:p w14:paraId="1678B229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577C3A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A4592CA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A7A" w:rsidRPr="00F43FB3" w14:paraId="54555409" w14:textId="77777777" w:rsidTr="00C03E31">
        <w:trPr>
          <w:trHeight w:val="524"/>
        </w:trPr>
        <w:tc>
          <w:tcPr>
            <w:tcW w:w="250" w:type="dxa"/>
            <w:shd w:val="clear" w:color="auto" w:fill="auto"/>
          </w:tcPr>
          <w:p w14:paraId="7A984ED3" w14:textId="77777777" w:rsidR="00581A7A" w:rsidRPr="00F43FB3" w:rsidRDefault="00581A7A" w:rsidP="00581A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4014FB00" w14:textId="77777777" w:rsidR="00581A7A" w:rsidRPr="00F43FB3" w:rsidRDefault="00581A7A" w:rsidP="00581A7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7FEDFCB2" w14:textId="77777777" w:rsidR="00581A7A" w:rsidRPr="00F43FB3" w:rsidRDefault="00581A7A" w:rsidP="00581A7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80446BA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71A3666" w14:textId="77777777" w:rsidR="00581A7A" w:rsidRPr="00F43FB3" w:rsidRDefault="00581A7A" w:rsidP="00581A7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13A59EF4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53CFBD72" w14:textId="77777777" w:rsidR="00581A7A" w:rsidRPr="00F43FB3" w:rsidRDefault="00581A7A" w:rsidP="00DB17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63A3B134" w14:textId="77777777" w:rsidR="00581A7A" w:rsidRPr="00F43FB3" w:rsidRDefault="00581A7A" w:rsidP="00DB17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9D1FC39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7C5D280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B295063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AFDE8A4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D2AD06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244AA07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F3BA922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1ED447FC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0DA3EBA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30,9</w:t>
            </w:r>
          </w:p>
        </w:tc>
        <w:tc>
          <w:tcPr>
            <w:tcW w:w="1134" w:type="dxa"/>
            <w:shd w:val="clear" w:color="auto" w:fill="auto"/>
          </w:tcPr>
          <w:p w14:paraId="5FA5378A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0509E65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0FD96CCD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232F9B5D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7467FCAC" w14:textId="77777777" w:rsidR="00581A7A" w:rsidRPr="00F43FB3" w:rsidRDefault="00581A7A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FB3" w:rsidRPr="00F43FB3" w14:paraId="58E6F491" w14:textId="77777777" w:rsidTr="005400D2">
        <w:trPr>
          <w:trHeight w:val="188"/>
        </w:trPr>
        <w:tc>
          <w:tcPr>
            <w:tcW w:w="250" w:type="dxa"/>
            <w:vMerge w:val="restart"/>
            <w:shd w:val="clear" w:color="auto" w:fill="auto"/>
          </w:tcPr>
          <w:p w14:paraId="2C899886" w14:textId="76D0F2B7" w:rsidR="005400D2" w:rsidRPr="00F43FB3" w:rsidRDefault="005400D2" w:rsidP="00581A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8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5AD119D" w14:textId="2EBA6598" w:rsidR="005400D2" w:rsidRPr="00F43FB3" w:rsidRDefault="005400D2" w:rsidP="00581A7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аргина Н.М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B899212" w14:textId="629F6F2F" w:rsidR="005400D2" w:rsidRPr="00F43FB3" w:rsidRDefault="005400D2" w:rsidP="00581A7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главный 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77B594CD" w14:textId="1064CA66" w:rsidR="005400D2" w:rsidRPr="00F43FB3" w:rsidRDefault="00644B0F" w:rsidP="002D7E8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</w:t>
            </w:r>
            <w:r w:rsidR="005400D2" w:rsidRPr="00F43FB3">
              <w:rPr>
                <w:rFonts w:ascii="Times New Roman" w:hAnsi="Times New Roman"/>
                <w:sz w:val="14"/>
                <w:szCs w:val="14"/>
              </w:rPr>
              <w:t>емельный участок</w:t>
            </w:r>
            <w:r w:rsidR="002D7E84" w:rsidRPr="00F43FB3">
              <w:rPr>
                <w:rFonts w:ascii="Times New Roman" w:hAnsi="Times New Roman"/>
                <w:sz w:val="14"/>
                <w:szCs w:val="14"/>
              </w:rPr>
              <w:t>,</w:t>
            </w:r>
            <w:r w:rsidR="005400D2" w:rsidRPr="00F43FB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D7E84" w:rsidRPr="00F43FB3">
              <w:rPr>
                <w:rFonts w:ascii="Times New Roman" w:hAnsi="Times New Roman"/>
                <w:sz w:val="14"/>
                <w:szCs w:val="14"/>
              </w:rPr>
              <w:t>о</w:t>
            </w:r>
            <w:r w:rsidR="005400D2" w:rsidRPr="00F43FB3">
              <w:rPr>
                <w:rFonts w:ascii="Times New Roman" w:hAnsi="Times New Roman"/>
                <w:sz w:val="14"/>
                <w:szCs w:val="14"/>
              </w:rPr>
              <w:t>городный</w:t>
            </w:r>
          </w:p>
        </w:tc>
        <w:tc>
          <w:tcPr>
            <w:tcW w:w="993" w:type="dxa"/>
            <w:shd w:val="clear" w:color="auto" w:fill="auto"/>
          </w:tcPr>
          <w:p w14:paraId="56526993" w14:textId="77777777" w:rsidR="005400D2" w:rsidRPr="00F43FB3" w:rsidRDefault="005400D2" w:rsidP="00DB17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  <w:p w14:paraId="0C1A7BA1" w14:textId="77777777" w:rsidR="005400D2" w:rsidRPr="00F43FB3" w:rsidRDefault="005400D2" w:rsidP="00DB17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F058C67" w14:textId="6DA063BB" w:rsidR="005400D2" w:rsidRPr="00F43FB3" w:rsidRDefault="005400D2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478, 5</w:t>
            </w:r>
          </w:p>
        </w:tc>
        <w:tc>
          <w:tcPr>
            <w:tcW w:w="1134" w:type="dxa"/>
            <w:shd w:val="clear" w:color="auto" w:fill="auto"/>
          </w:tcPr>
          <w:p w14:paraId="7AAD537E" w14:textId="77777777" w:rsidR="005400D2" w:rsidRPr="00F43FB3" w:rsidRDefault="005400D2" w:rsidP="005400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42E83F1B" w14:textId="77777777" w:rsidR="005400D2" w:rsidRPr="00F43FB3" w:rsidRDefault="005400D2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2C9DA07" w14:textId="77777777" w:rsidR="005400D2" w:rsidRPr="00F43FB3" w:rsidRDefault="005400D2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4BE3BF8" w14:textId="77777777" w:rsidR="005400D2" w:rsidRPr="00F43FB3" w:rsidRDefault="005400D2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10F9BD8" w14:textId="77777777" w:rsidR="005400D2" w:rsidRPr="00F43FB3" w:rsidRDefault="005400D2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EDA85F6" w14:textId="77777777" w:rsidR="005400D2" w:rsidRPr="00F43FB3" w:rsidRDefault="005400D2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7051F5B2" w14:textId="63AFF714" w:rsidR="005400D2" w:rsidRPr="00F43FB3" w:rsidRDefault="005400D2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70 587,23</w:t>
            </w:r>
          </w:p>
        </w:tc>
        <w:tc>
          <w:tcPr>
            <w:tcW w:w="1985" w:type="dxa"/>
            <w:vMerge w:val="restart"/>
          </w:tcPr>
          <w:p w14:paraId="134BAADF" w14:textId="77777777" w:rsidR="005400D2" w:rsidRPr="00F43FB3" w:rsidRDefault="005400D2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FB3" w:rsidRPr="00F43FB3" w14:paraId="48D5DA80" w14:textId="77777777" w:rsidTr="00C03E31">
        <w:trPr>
          <w:trHeight w:val="188"/>
        </w:trPr>
        <w:tc>
          <w:tcPr>
            <w:tcW w:w="250" w:type="dxa"/>
            <w:vMerge/>
            <w:shd w:val="clear" w:color="auto" w:fill="auto"/>
          </w:tcPr>
          <w:p w14:paraId="19E596FF" w14:textId="77777777" w:rsidR="005400D2" w:rsidRPr="00F43FB3" w:rsidRDefault="005400D2" w:rsidP="00581A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DE863D" w14:textId="77777777" w:rsidR="005400D2" w:rsidRPr="00F43FB3" w:rsidRDefault="005400D2" w:rsidP="00581A7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D07E38" w14:textId="77777777" w:rsidR="005400D2" w:rsidRPr="00F43FB3" w:rsidRDefault="005400D2" w:rsidP="00581A7A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F86FCB1" w14:textId="5E45B91B" w:rsidR="005400D2" w:rsidRPr="00F43FB3" w:rsidRDefault="00C72501" w:rsidP="005400D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ж</w:t>
            </w:r>
            <w:r w:rsidR="005400D2" w:rsidRPr="00F43FB3">
              <w:rPr>
                <w:rFonts w:ascii="Times New Roman" w:hAnsi="Times New Roman"/>
                <w:sz w:val="14"/>
                <w:szCs w:val="14"/>
              </w:rPr>
              <w:t>илой дом, дача</w:t>
            </w:r>
          </w:p>
        </w:tc>
        <w:tc>
          <w:tcPr>
            <w:tcW w:w="993" w:type="dxa"/>
            <w:shd w:val="clear" w:color="auto" w:fill="auto"/>
          </w:tcPr>
          <w:p w14:paraId="35D8B3DE" w14:textId="77777777" w:rsidR="005400D2" w:rsidRPr="00F43FB3" w:rsidRDefault="005400D2" w:rsidP="00DB17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  <w:p w14:paraId="6898DDAD" w14:textId="77777777" w:rsidR="005400D2" w:rsidRPr="00F43FB3" w:rsidRDefault="005400D2" w:rsidP="00DB17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B7D2BB6" w14:textId="665ABF68" w:rsidR="005400D2" w:rsidRPr="00F43FB3" w:rsidRDefault="005400D2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3,7</w:t>
            </w:r>
          </w:p>
        </w:tc>
        <w:tc>
          <w:tcPr>
            <w:tcW w:w="1134" w:type="dxa"/>
            <w:shd w:val="clear" w:color="auto" w:fill="auto"/>
          </w:tcPr>
          <w:p w14:paraId="62CCFBB5" w14:textId="77777777" w:rsidR="005400D2" w:rsidRPr="00F43FB3" w:rsidRDefault="005400D2" w:rsidP="005400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1C02B43E" w14:textId="77777777" w:rsidR="005400D2" w:rsidRPr="00F43FB3" w:rsidRDefault="005400D2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C9812C" w14:textId="77777777" w:rsidR="005400D2" w:rsidRPr="00F43FB3" w:rsidRDefault="005400D2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36D35E0" w14:textId="77777777" w:rsidR="005400D2" w:rsidRPr="00F43FB3" w:rsidRDefault="005400D2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B89165" w14:textId="77777777" w:rsidR="005400D2" w:rsidRPr="00F43FB3" w:rsidRDefault="005400D2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AE79F4" w14:textId="77777777" w:rsidR="005400D2" w:rsidRPr="00F43FB3" w:rsidRDefault="005400D2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5E894A33" w14:textId="77777777" w:rsidR="005400D2" w:rsidRPr="00F43FB3" w:rsidRDefault="005400D2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53F06815" w14:textId="77777777" w:rsidR="005400D2" w:rsidRPr="00F43FB3" w:rsidRDefault="005400D2" w:rsidP="00581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FB3" w:rsidRPr="00F43FB3" w14:paraId="725CB89D" w14:textId="77777777" w:rsidTr="00B00530">
        <w:trPr>
          <w:trHeight w:val="865"/>
        </w:trPr>
        <w:tc>
          <w:tcPr>
            <w:tcW w:w="250" w:type="dxa"/>
            <w:shd w:val="clear" w:color="auto" w:fill="auto"/>
          </w:tcPr>
          <w:p w14:paraId="5FC24154" w14:textId="44BAB548" w:rsidR="00B00530" w:rsidRPr="00F43FB3" w:rsidRDefault="0028175F" w:rsidP="00B005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  <w:r w:rsidR="00B00530" w:rsidRPr="00F43FB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A511539" w14:textId="3A1991BF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ондаков К.В.</w:t>
            </w:r>
          </w:p>
        </w:tc>
        <w:tc>
          <w:tcPr>
            <w:tcW w:w="1276" w:type="dxa"/>
            <w:shd w:val="clear" w:color="auto" w:fill="auto"/>
          </w:tcPr>
          <w:p w14:paraId="53A80026" w14:textId="160F7A5D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14:paraId="6F1AA6D7" w14:textId="72235C3B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6C7F7BAA" w14:textId="51962C7B" w:rsidR="00B00530" w:rsidRPr="00F43FB3" w:rsidRDefault="00B00530" w:rsidP="00DB17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1B828CF" w14:textId="42E3A940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46,7</w:t>
            </w:r>
          </w:p>
        </w:tc>
        <w:tc>
          <w:tcPr>
            <w:tcW w:w="1134" w:type="dxa"/>
            <w:shd w:val="clear" w:color="auto" w:fill="auto"/>
          </w:tcPr>
          <w:p w14:paraId="4102775F" w14:textId="5F63EE61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6AA6030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138E1C3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E39C4E4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3E88A793" w14:textId="51EDDE5A" w:rsidR="00B00530" w:rsidRPr="006075FE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A45ED0">
              <w:rPr>
                <w:rFonts w:ascii="Times New Roman" w:hAnsi="Times New Roman"/>
                <w:sz w:val="14"/>
                <w:szCs w:val="14"/>
              </w:rPr>
              <w:t>ТОЙОТА</w:t>
            </w:r>
            <w:r w:rsidRPr="006075FE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 w:rsidRPr="00A45ED0">
              <w:rPr>
                <w:rFonts w:ascii="Times New Roman" w:hAnsi="Times New Roman"/>
                <w:sz w:val="14"/>
                <w:szCs w:val="14"/>
                <w:lang w:val="en-US"/>
              </w:rPr>
              <w:t>CRESTA</w:t>
            </w:r>
            <w:r w:rsidRPr="006075FE">
              <w:rPr>
                <w:rFonts w:ascii="Times New Roman" w:hAnsi="Times New Roman"/>
                <w:sz w:val="14"/>
                <w:szCs w:val="14"/>
                <w:lang w:val="en-US"/>
              </w:rPr>
              <w:t>, 1987</w:t>
            </w:r>
            <w:r w:rsidRPr="00A45ED0">
              <w:rPr>
                <w:rFonts w:ascii="Times New Roman" w:hAnsi="Times New Roman"/>
                <w:sz w:val="14"/>
                <w:szCs w:val="14"/>
              </w:rPr>
              <w:t>г</w:t>
            </w:r>
            <w:r w:rsidRPr="006075FE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</w:p>
          <w:p w14:paraId="29432A82" w14:textId="42AB9D22" w:rsidR="00B00530" w:rsidRPr="006075FE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A45ED0">
              <w:rPr>
                <w:rFonts w:ascii="Times New Roman" w:hAnsi="Times New Roman"/>
                <w:sz w:val="14"/>
                <w:szCs w:val="14"/>
              </w:rPr>
              <w:t>НИССАН</w:t>
            </w:r>
            <w:r w:rsidRPr="006075FE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 w:rsidRPr="00A45ED0">
              <w:rPr>
                <w:rFonts w:ascii="Times New Roman" w:hAnsi="Times New Roman"/>
                <w:sz w:val="14"/>
                <w:szCs w:val="14"/>
                <w:lang w:val="en-US"/>
              </w:rPr>
              <w:t>X-TRAIL</w:t>
            </w:r>
            <w:r w:rsidRPr="006075FE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, </w:t>
            </w:r>
            <w:r w:rsidRPr="00A45ED0">
              <w:rPr>
                <w:rFonts w:ascii="Times New Roman" w:hAnsi="Times New Roman"/>
                <w:sz w:val="14"/>
                <w:szCs w:val="14"/>
                <w:lang w:val="en-US"/>
              </w:rPr>
              <w:t>2016</w:t>
            </w:r>
            <w:r w:rsidRPr="00A45ED0">
              <w:rPr>
                <w:rFonts w:ascii="Times New Roman" w:hAnsi="Times New Roman"/>
                <w:sz w:val="14"/>
                <w:szCs w:val="14"/>
              </w:rPr>
              <w:t>г</w:t>
            </w:r>
            <w:r w:rsidRPr="006075FE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</w:p>
        </w:tc>
        <w:tc>
          <w:tcPr>
            <w:tcW w:w="1417" w:type="dxa"/>
          </w:tcPr>
          <w:p w14:paraId="10C2823D" w14:textId="69DFF236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662 538, 88</w:t>
            </w:r>
          </w:p>
        </w:tc>
        <w:tc>
          <w:tcPr>
            <w:tcW w:w="1985" w:type="dxa"/>
          </w:tcPr>
          <w:p w14:paraId="110B1CCE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530" w:rsidRPr="00F43FB3" w14:paraId="60B7176F" w14:textId="77777777" w:rsidTr="00C03E31">
        <w:trPr>
          <w:trHeight w:val="547"/>
        </w:trPr>
        <w:tc>
          <w:tcPr>
            <w:tcW w:w="250" w:type="dxa"/>
            <w:shd w:val="clear" w:color="auto" w:fill="auto"/>
          </w:tcPr>
          <w:p w14:paraId="6885B95B" w14:textId="657E9AF1" w:rsidR="00B00530" w:rsidRPr="00F43FB3" w:rsidRDefault="0028175F" w:rsidP="00B005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</w:t>
            </w:r>
            <w:r w:rsidR="00B00530" w:rsidRPr="00F43FB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D24BAF6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Ларченко А.И.</w:t>
            </w:r>
          </w:p>
        </w:tc>
        <w:tc>
          <w:tcPr>
            <w:tcW w:w="1276" w:type="dxa"/>
            <w:shd w:val="clear" w:color="auto" w:fill="auto"/>
          </w:tcPr>
          <w:p w14:paraId="35256694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76DD154D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1A872D80" w14:textId="77777777" w:rsidR="00B00530" w:rsidRPr="00F43FB3" w:rsidRDefault="00B00530" w:rsidP="00DB177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EE94B29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43,3</w:t>
            </w:r>
          </w:p>
        </w:tc>
        <w:tc>
          <w:tcPr>
            <w:tcW w:w="1134" w:type="dxa"/>
            <w:shd w:val="clear" w:color="auto" w:fill="auto"/>
          </w:tcPr>
          <w:p w14:paraId="66F53E8E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96DC58B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3405E48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76DC281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58CB9A3D" w14:textId="3BC26C6F" w:rsidR="00B00530" w:rsidRPr="00A45ED0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5ED0">
              <w:rPr>
                <w:rFonts w:ascii="Times New Roman" w:hAnsi="Times New Roman"/>
                <w:sz w:val="14"/>
                <w:szCs w:val="14"/>
                <w:lang w:val="en-US"/>
              </w:rPr>
              <w:t>K</w:t>
            </w:r>
            <w:r w:rsidRPr="00A45ED0">
              <w:rPr>
                <w:rFonts w:ascii="Times New Roman" w:hAnsi="Times New Roman"/>
                <w:sz w:val="14"/>
                <w:szCs w:val="14"/>
              </w:rPr>
              <w:t>ИА</w:t>
            </w:r>
            <w:r w:rsidRPr="00A45ED0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OLE SPORTAGE</w:t>
            </w:r>
            <w:r w:rsidRPr="00A45ED0">
              <w:rPr>
                <w:rFonts w:ascii="Times New Roman" w:hAnsi="Times New Roman"/>
                <w:sz w:val="14"/>
                <w:szCs w:val="14"/>
              </w:rPr>
              <w:t>,2019</w:t>
            </w:r>
          </w:p>
        </w:tc>
        <w:tc>
          <w:tcPr>
            <w:tcW w:w="1417" w:type="dxa"/>
          </w:tcPr>
          <w:p w14:paraId="15E90C06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87F114E" w14:textId="1133D3EB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221 152,07</w:t>
            </w:r>
          </w:p>
        </w:tc>
        <w:tc>
          <w:tcPr>
            <w:tcW w:w="1985" w:type="dxa"/>
          </w:tcPr>
          <w:p w14:paraId="2DC7AFFC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00530" w:rsidRPr="00F43FB3" w14:paraId="59FBE9FC" w14:textId="77777777" w:rsidTr="00A32774">
        <w:trPr>
          <w:trHeight w:val="288"/>
        </w:trPr>
        <w:tc>
          <w:tcPr>
            <w:tcW w:w="250" w:type="dxa"/>
            <w:vMerge w:val="restart"/>
            <w:shd w:val="clear" w:color="auto" w:fill="auto"/>
          </w:tcPr>
          <w:p w14:paraId="6B0AE2B3" w14:textId="77777777" w:rsidR="00B00530" w:rsidRPr="00F43FB3" w:rsidRDefault="00B00530" w:rsidP="00B005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BA7E404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2E33204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1027EA6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47C16CD0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2783E7A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A01C322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0A7D002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0E3C2B4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CB15578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A28D3F4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52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B581F1E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EAE95D2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4AB65D8C" w14:textId="77777777" w:rsidR="00B00530" w:rsidRPr="00A45ED0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12FAFE8" w14:textId="03BAE110" w:rsidR="00B00530" w:rsidRPr="00A45ED0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5ED0">
              <w:rPr>
                <w:rFonts w:ascii="Times New Roman" w:hAnsi="Times New Roman"/>
                <w:sz w:val="14"/>
                <w:szCs w:val="14"/>
              </w:rPr>
              <w:t>СУЗУКИ ЭСКУДО, 2002г.</w:t>
            </w:r>
          </w:p>
        </w:tc>
        <w:tc>
          <w:tcPr>
            <w:tcW w:w="1417" w:type="dxa"/>
            <w:vMerge w:val="restart"/>
          </w:tcPr>
          <w:p w14:paraId="2D7C2E46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00808DA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F48495F" w14:textId="7F6B70F0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002 760,65</w:t>
            </w:r>
          </w:p>
        </w:tc>
        <w:tc>
          <w:tcPr>
            <w:tcW w:w="1985" w:type="dxa"/>
            <w:vMerge w:val="restart"/>
          </w:tcPr>
          <w:p w14:paraId="33338180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00530" w:rsidRPr="00F43FB3" w14:paraId="12057C15" w14:textId="77777777" w:rsidTr="00C03E31">
        <w:trPr>
          <w:trHeight w:val="288"/>
        </w:trPr>
        <w:tc>
          <w:tcPr>
            <w:tcW w:w="250" w:type="dxa"/>
            <w:vMerge/>
            <w:shd w:val="clear" w:color="auto" w:fill="auto"/>
          </w:tcPr>
          <w:p w14:paraId="304C4443" w14:textId="77777777" w:rsidR="00B00530" w:rsidRPr="00F43FB3" w:rsidRDefault="00B00530" w:rsidP="00B005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E37E66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A751ADF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94B4C2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8E71E7D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897B19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44582E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F7BE58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4E0372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E6FF36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28D98972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Прицеп легковой КМС 8136, 1993 г.</w:t>
            </w:r>
          </w:p>
        </w:tc>
        <w:tc>
          <w:tcPr>
            <w:tcW w:w="1417" w:type="dxa"/>
            <w:vMerge/>
          </w:tcPr>
          <w:p w14:paraId="3C7A9130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4520AFCF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00530" w:rsidRPr="00F43FB3" w14:paraId="02223C09" w14:textId="77777777" w:rsidTr="00C03E31">
        <w:trPr>
          <w:trHeight w:val="693"/>
        </w:trPr>
        <w:tc>
          <w:tcPr>
            <w:tcW w:w="250" w:type="dxa"/>
            <w:shd w:val="clear" w:color="auto" w:fill="auto"/>
          </w:tcPr>
          <w:p w14:paraId="7775E9F9" w14:textId="77777777" w:rsidR="00B00530" w:rsidRPr="00F43FB3" w:rsidRDefault="00B00530" w:rsidP="00B00530">
            <w:pPr>
              <w:spacing w:after="0" w:line="240" w:lineRule="auto"/>
              <w:ind w:left="-142" w:right="-108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19DE614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2190410B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61C0A2E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6CBF5B1E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4176C50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1A2E772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195C49A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59A406A9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43,3</w:t>
            </w:r>
          </w:p>
        </w:tc>
        <w:tc>
          <w:tcPr>
            <w:tcW w:w="1134" w:type="dxa"/>
            <w:shd w:val="clear" w:color="auto" w:fill="auto"/>
          </w:tcPr>
          <w:p w14:paraId="04A05C83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1709BC46" w14:textId="77777777" w:rsidR="00B00530" w:rsidRPr="00F43FB3" w:rsidRDefault="00B00530" w:rsidP="00B0053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B88831F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6F1B3737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00530" w:rsidRPr="00F43FB3" w14:paraId="46F6703B" w14:textId="77777777" w:rsidTr="00C03E31">
        <w:trPr>
          <w:trHeight w:val="561"/>
        </w:trPr>
        <w:tc>
          <w:tcPr>
            <w:tcW w:w="250" w:type="dxa"/>
            <w:shd w:val="clear" w:color="auto" w:fill="auto"/>
          </w:tcPr>
          <w:p w14:paraId="7665CCE7" w14:textId="77777777" w:rsidR="00B00530" w:rsidRPr="00F43FB3" w:rsidRDefault="00B00530" w:rsidP="00B005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3A72BD7F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5EDC7A31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B488776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388195A8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E571510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DCFE825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C09AB68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квартира</w:t>
            </w:r>
          </w:p>
        </w:tc>
        <w:tc>
          <w:tcPr>
            <w:tcW w:w="851" w:type="dxa"/>
            <w:shd w:val="clear" w:color="auto" w:fill="auto"/>
          </w:tcPr>
          <w:p w14:paraId="5A01980F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43,3 </w:t>
            </w:r>
          </w:p>
        </w:tc>
        <w:tc>
          <w:tcPr>
            <w:tcW w:w="1134" w:type="dxa"/>
            <w:shd w:val="clear" w:color="auto" w:fill="auto"/>
          </w:tcPr>
          <w:p w14:paraId="0A336B24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Россия</w:t>
            </w:r>
          </w:p>
        </w:tc>
        <w:tc>
          <w:tcPr>
            <w:tcW w:w="1701" w:type="dxa"/>
            <w:shd w:val="clear" w:color="auto" w:fill="auto"/>
          </w:tcPr>
          <w:p w14:paraId="71A208EF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03DB640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0A85B827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43FB3" w:rsidRPr="00F43FB3" w14:paraId="02EA7DB4" w14:textId="77777777" w:rsidTr="001F3567">
        <w:trPr>
          <w:trHeight w:val="414"/>
        </w:trPr>
        <w:tc>
          <w:tcPr>
            <w:tcW w:w="250" w:type="dxa"/>
            <w:shd w:val="clear" w:color="auto" w:fill="auto"/>
          </w:tcPr>
          <w:p w14:paraId="773C6CE2" w14:textId="53DE36FE" w:rsidR="00B00530" w:rsidRPr="00F43FB3" w:rsidRDefault="00B00530" w:rsidP="00B005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</w:t>
            </w:r>
            <w:r w:rsidR="0028175F">
              <w:rPr>
                <w:rFonts w:ascii="Times New Roman" w:hAnsi="Times New Roman"/>
                <w:sz w:val="14"/>
                <w:szCs w:val="14"/>
              </w:rPr>
              <w:t>1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42A180E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Лаптев Е.Д.</w:t>
            </w:r>
          </w:p>
        </w:tc>
        <w:tc>
          <w:tcPr>
            <w:tcW w:w="1276" w:type="dxa"/>
            <w:shd w:val="clear" w:color="auto" w:fill="auto"/>
          </w:tcPr>
          <w:p w14:paraId="3DE9B7F7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1134" w:type="dxa"/>
            <w:shd w:val="clear" w:color="auto" w:fill="auto"/>
          </w:tcPr>
          <w:p w14:paraId="4A434144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112BB2EF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47C3D82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D509764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7CCB822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квартира</w:t>
            </w:r>
          </w:p>
        </w:tc>
        <w:tc>
          <w:tcPr>
            <w:tcW w:w="851" w:type="dxa"/>
            <w:shd w:val="clear" w:color="auto" w:fill="auto"/>
          </w:tcPr>
          <w:p w14:paraId="63C0E444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50,9 </w:t>
            </w:r>
          </w:p>
        </w:tc>
        <w:tc>
          <w:tcPr>
            <w:tcW w:w="1134" w:type="dxa"/>
            <w:shd w:val="clear" w:color="auto" w:fill="auto"/>
          </w:tcPr>
          <w:p w14:paraId="7A01DE77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4C06C4C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5077D32" w14:textId="28B804B9" w:rsidR="00B00530" w:rsidRPr="00F43FB3" w:rsidRDefault="001F3567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 790 125,87</w:t>
            </w:r>
          </w:p>
        </w:tc>
        <w:tc>
          <w:tcPr>
            <w:tcW w:w="1985" w:type="dxa"/>
          </w:tcPr>
          <w:p w14:paraId="1B5ABBFC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00530" w:rsidRPr="00F43FB3" w14:paraId="19D1BFF0" w14:textId="77777777" w:rsidTr="00650871">
        <w:trPr>
          <w:trHeight w:val="276"/>
        </w:trPr>
        <w:tc>
          <w:tcPr>
            <w:tcW w:w="250" w:type="dxa"/>
            <w:vMerge w:val="restart"/>
            <w:shd w:val="clear" w:color="auto" w:fill="auto"/>
          </w:tcPr>
          <w:p w14:paraId="78E51CFB" w14:textId="77777777" w:rsidR="00B00530" w:rsidRPr="00F43FB3" w:rsidRDefault="00B00530" w:rsidP="00B005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895CB0A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59B00CB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67A547F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E086394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12E0FDA2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C6EF3A9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78682FF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E5C39FD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3299871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DCA18DE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D28D31D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0237F0E8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0,9</w:t>
            </w:r>
          </w:p>
        </w:tc>
        <w:tc>
          <w:tcPr>
            <w:tcW w:w="1134" w:type="dxa"/>
            <w:shd w:val="clear" w:color="auto" w:fill="auto"/>
          </w:tcPr>
          <w:p w14:paraId="3721A0F0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27FAEC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38D1F126" w14:textId="0F4EE76A" w:rsidR="00B00530" w:rsidRPr="00F43FB3" w:rsidRDefault="001F3567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380 226,18</w:t>
            </w:r>
          </w:p>
        </w:tc>
        <w:tc>
          <w:tcPr>
            <w:tcW w:w="1985" w:type="dxa"/>
            <w:vMerge w:val="restart"/>
          </w:tcPr>
          <w:p w14:paraId="691D083B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00530" w:rsidRPr="00F43FB3" w14:paraId="089EF9D4" w14:textId="77777777" w:rsidTr="00C03E31">
        <w:trPr>
          <w:trHeight w:val="276"/>
        </w:trPr>
        <w:tc>
          <w:tcPr>
            <w:tcW w:w="250" w:type="dxa"/>
            <w:vMerge/>
            <w:shd w:val="clear" w:color="auto" w:fill="auto"/>
          </w:tcPr>
          <w:p w14:paraId="1EBD215F" w14:textId="77777777" w:rsidR="00B00530" w:rsidRPr="00F43FB3" w:rsidRDefault="00B00530" w:rsidP="00B005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B6026A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879298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0FB540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2A91E89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D052FC7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06E678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2C46920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2401E12B" w14:textId="07EDD44F" w:rsidR="00B00530" w:rsidRPr="00F43FB3" w:rsidRDefault="001F3567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14:paraId="772801B7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4D6B42D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4BCB155D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48FF63A8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00530" w:rsidRPr="00F43FB3" w14:paraId="25FCDDC1" w14:textId="77777777" w:rsidTr="00C03E31">
        <w:trPr>
          <w:trHeight w:val="559"/>
        </w:trPr>
        <w:tc>
          <w:tcPr>
            <w:tcW w:w="250" w:type="dxa"/>
            <w:shd w:val="clear" w:color="auto" w:fill="auto"/>
          </w:tcPr>
          <w:p w14:paraId="55E2ECAB" w14:textId="77777777" w:rsidR="00B00530" w:rsidRPr="00F43FB3" w:rsidRDefault="00B00530" w:rsidP="00B005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7D9E2DDD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38527E02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4FB8DCFB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02026340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0A64E77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71CF842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2D6CE255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5338F26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6078E74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AF0D653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45B145C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528B79C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6189944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78BC8504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0,9</w:t>
            </w:r>
          </w:p>
        </w:tc>
        <w:tc>
          <w:tcPr>
            <w:tcW w:w="1134" w:type="dxa"/>
            <w:shd w:val="clear" w:color="auto" w:fill="auto"/>
          </w:tcPr>
          <w:p w14:paraId="7347D6F2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260E02B8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28B099D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2AFC8B6D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57DA1B4" w14:textId="3523DA18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2</w:t>
            </w:r>
            <w:r w:rsidR="005400D2" w:rsidRPr="00F43FB3">
              <w:rPr>
                <w:rFonts w:ascii="Times New Roman" w:hAnsi="Times New Roman"/>
                <w:sz w:val="14"/>
                <w:szCs w:val="14"/>
              </w:rPr>
              <w:t> 979, 16</w:t>
            </w:r>
          </w:p>
        </w:tc>
        <w:tc>
          <w:tcPr>
            <w:tcW w:w="1985" w:type="dxa"/>
          </w:tcPr>
          <w:p w14:paraId="2FB13D59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D8B59B2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00530" w:rsidRPr="00F43FB3" w14:paraId="56D89100" w14:textId="77777777" w:rsidTr="00C03E31">
        <w:trPr>
          <w:trHeight w:val="559"/>
        </w:trPr>
        <w:tc>
          <w:tcPr>
            <w:tcW w:w="250" w:type="dxa"/>
            <w:shd w:val="clear" w:color="auto" w:fill="auto"/>
          </w:tcPr>
          <w:p w14:paraId="70D3F1A7" w14:textId="77777777" w:rsidR="00B00530" w:rsidRPr="00F43FB3" w:rsidRDefault="00B00530" w:rsidP="00B005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0DEA8AE2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79DEB346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F9086F4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169628AB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9A2DC80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7F1CCB4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246E3B1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6499D005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0,9</w:t>
            </w:r>
          </w:p>
        </w:tc>
        <w:tc>
          <w:tcPr>
            <w:tcW w:w="1134" w:type="dxa"/>
            <w:shd w:val="clear" w:color="auto" w:fill="auto"/>
          </w:tcPr>
          <w:p w14:paraId="7BCE3E08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22EC087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69CCC31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085242C7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00530" w:rsidRPr="00F43FB3" w14:paraId="0762117E" w14:textId="77777777" w:rsidTr="00A762A9">
        <w:trPr>
          <w:trHeight w:val="402"/>
        </w:trPr>
        <w:tc>
          <w:tcPr>
            <w:tcW w:w="250" w:type="dxa"/>
            <w:vMerge w:val="restart"/>
            <w:shd w:val="clear" w:color="auto" w:fill="auto"/>
          </w:tcPr>
          <w:p w14:paraId="29C4AB86" w14:textId="3D7748A3" w:rsidR="00B00530" w:rsidRPr="00F43FB3" w:rsidRDefault="00B00530" w:rsidP="00B005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</w:t>
            </w:r>
            <w:r w:rsidR="0028175F">
              <w:rPr>
                <w:rFonts w:ascii="Times New Roman" w:hAnsi="Times New Roman"/>
                <w:sz w:val="14"/>
                <w:szCs w:val="14"/>
              </w:rPr>
              <w:t>2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8F4FF47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69F2518F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43FB3">
              <w:rPr>
                <w:rFonts w:ascii="Times New Roman" w:hAnsi="Times New Roman"/>
                <w:sz w:val="14"/>
                <w:szCs w:val="14"/>
              </w:rPr>
              <w:t>Никулова</w:t>
            </w:r>
            <w:proofErr w:type="spellEnd"/>
            <w:r w:rsidRPr="00F43FB3">
              <w:rPr>
                <w:rFonts w:ascii="Times New Roman" w:hAnsi="Times New Roman"/>
                <w:sz w:val="14"/>
                <w:szCs w:val="14"/>
              </w:rPr>
              <w:t xml:space="preserve"> И.К.</w:t>
            </w:r>
          </w:p>
          <w:p w14:paraId="102FC414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381E0AD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895032B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07A77CEA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уководитель инспекции</w:t>
            </w:r>
          </w:p>
          <w:p w14:paraId="3F6FCCE3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3F13FCED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CDAEF7A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6222449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16D70639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2167C5E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3ADFCD0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4C8892A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40,9</w:t>
            </w:r>
          </w:p>
        </w:tc>
        <w:tc>
          <w:tcPr>
            <w:tcW w:w="1134" w:type="dxa"/>
            <w:shd w:val="clear" w:color="auto" w:fill="auto"/>
          </w:tcPr>
          <w:p w14:paraId="1C42BC51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73F41C6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0CB144E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  <w:p w14:paraId="69D6EA32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4E375A6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5255A50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96,4</w:t>
            </w:r>
          </w:p>
          <w:p w14:paraId="15069664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8C44050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BE40990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564FC49C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D3672B5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CDB6205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74C329B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513E4783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D4A594F" w14:textId="28D5819B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</w:t>
            </w:r>
            <w:r w:rsidR="00CB276A" w:rsidRPr="00F43FB3">
              <w:rPr>
                <w:rFonts w:ascii="Times New Roman" w:hAnsi="Times New Roman"/>
                <w:sz w:val="14"/>
                <w:szCs w:val="14"/>
              </w:rPr>
              <w:t> 400 767,01</w:t>
            </w:r>
          </w:p>
        </w:tc>
        <w:tc>
          <w:tcPr>
            <w:tcW w:w="1985" w:type="dxa"/>
            <w:vMerge w:val="restart"/>
          </w:tcPr>
          <w:p w14:paraId="08511B0C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A874BB1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36F7ED9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00530" w:rsidRPr="00F43FB3" w14:paraId="5F21AAAC" w14:textId="77777777" w:rsidTr="00C03E31">
        <w:trPr>
          <w:trHeight w:val="402"/>
        </w:trPr>
        <w:tc>
          <w:tcPr>
            <w:tcW w:w="250" w:type="dxa"/>
            <w:vMerge/>
            <w:shd w:val="clear" w:color="auto" w:fill="auto"/>
          </w:tcPr>
          <w:p w14:paraId="5845CD43" w14:textId="77777777" w:rsidR="00B00530" w:rsidRPr="00F43FB3" w:rsidRDefault="00B00530" w:rsidP="00B005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E06FEA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5321F0E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EDE14A9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8CB5030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AD03581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70,5</w:t>
            </w:r>
          </w:p>
        </w:tc>
        <w:tc>
          <w:tcPr>
            <w:tcW w:w="1134" w:type="dxa"/>
            <w:shd w:val="clear" w:color="auto" w:fill="auto"/>
          </w:tcPr>
          <w:p w14:paraId="10A15747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89E083A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AE4CDA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C6E804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BFAA5C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3EF77226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35E2F6C5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00530" w:rsidRPr="00F43FB3" w14:paraId="07C75EDF" w14:textId="77777777" w:rsidTr="00C03E31">
        <w:trPr>
          <w:trHeight w:val="681"/>
        </w:trPr>
        <w:tc>
          <w:tcPr>
            <w:tcW w:w="250" w:type="dxa"/>
            <w:shd w:val="clear" w:color="auto" w:fill="auto"/>
          </w:tcPr>
          <w:p w14:paraId="299D70C9" w14:textId="77777777" w:rsidR="00B00530" w:rsidRPr="00F43FB3" w:rsidRDefault="00B00530" w:rsidP="00B005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17FCA2DE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5200DBF0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602765C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278357AD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4C760C9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FD8F02A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0823986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  <w:p w14:paraId="7EE5A158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A6B9ABD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96,4</w:t>
            </w:r>
          </w:p>
          <w:p w14:paraId="1D1C228C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B661F30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77C75577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3526BF0D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ФОРД </w:t>
            </w:r>
            <w:r w:rsidRPr="00F43FB3">
              <w:rPr>
                <w:rFonts w:ascii="Times New Roman" w:hAnsi="Times New Roman"/>
                <w:sz w:val="14"/>
                <w:szCs w:val="14"/>
                <w:lang w:val="en-US"/>
              </w:rPr>
              <w:t>KUGA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, 2014 г.</w:t>
            </w:r>
          </w:p>
        </w:tc>
        <w:tc>
          <w:tcPr>
            <w:tcW w:w="1417" w:type="dxa"/>
          </w:tcPr>
          <w:p w14:paraId="2A7C2346" w14:textId="22F5D31C" w:rsidR="00B00530" w:rsidRPr="00F43FB3" w:rsidRDefault="002B71B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 180 361,45</w:t>
            </w:r>
          </w:p>
        </w:tc>
        <w:tc>
          <w:tcPr>
            <w:tcW w:w="1985" w:type="dxa"/>
          </w:tcPr>
          <w:p w14:paraId="77620E31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00530" w:rsidRPr="00F43FB3" w14:paraId="14FF0D38" w14:textId="77777777" w:rsidTr="00BE04AB">
        <w:trPr>
          <w:trHeight w:val="426"/>
        </w:trPr>
        <w:tc>
          <w:tcPr>
            <w:tcW w:w="250" w:type="dxa"/>
            <w:vMerge w:val="restart"/>
            <w:shd w:val="clear" w:color="auto" w:fill="auto"/>
          </w:tcPr>
          <w:p w14:paraId="068F483D" w14:textId="0B2CBB2D" w:rsidR="00B00530" w:rsidRPr="00F43FB3" w:rsidRDefault="00B00530" w:rsidP="00B005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</w:t>
            </w:r>
            <w:r w:rsidR="0028175F">
              <w:rPr>
                <w:rFonts w:ascii="Times New Roman" w:hAnsi="Times New Roman"/>
                <w:sz w:val="14"/>
                <w:szCs w:val="14"/>
              </w:rPr>
              <w:t>3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1D2FA9E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5E54A8D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Мирошниченко Д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869E42E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71639432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14:paraId="14393A0D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274D02C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066324D2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4883115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14:paraId="17CFAD3A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5353F33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48,2</w:t>
            </w:r>
          </w:p>
        </w:tc>
        <w:tc>
          <w:tcPr>
            <w:tcW w:w="1134" w:type="dxa"/>
            <w:shd w:val="clear" w:color="auto" w:fill="auto"/>
          </w:tcPr>
          <w:p w14:paraId="36C632B0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C935563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B3FB3CB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5E16444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32D03F60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A1C01F7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F84547F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2AA580A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C00518C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3454080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52C843C4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7DCAB2A" w14:textId="3EACE940" w:rsidR="00B00530" w:rsidRPr="00F43FB3" w:rsidRDefault="002B71B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847 383,21</w:t>
            </w:r>
          </w:p>
        </w:tc>
        <w:tc>
          <w:tcPr>
            <w:tcW w:w="1985" w:type="dxa"/>
            <w:vMerge w:val="restart"/>
          </w:tcPr>
          <w:p w14:paraId="179F58DB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72080EE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00530" w:rsidRPr="00F43FB3" w14:paraId="2AF1644C" w14:textId="77777777" w:rsidTr="004E2064">
        <w:trPr>
          <w:trHeight w:val="426"/>
        </w:trPr>
        <w:tc>
          <w:tcPr>
            <w:tcW w:w="250" w:type="dxa"/>
            <w:vMerge/>
            <w:shd w:val="clear" w:color="auto" w:fill="auto"/>
          </w:tcPr>
          <w:p w14:paraId="17AAE042" w14:textId="77777777" w:rsidR="00B00530" w:rsidRPr="00F43FB3" w:rsidRDefault="00B00530" w:rsidP="00B005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69FF53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74C13C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C25E978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57A9628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долевая (1/3)</w:t>
            </w:r>
          </w:p>
        </w:tc>
        <w:tc>
          <w:tcPr>
            <w:tcW w:w="850" w:type="dxa"/>
            <w:shd w:val="clear" w:color="auto" w:fill="auto"/>
          </w:tcPr>
          <w:p w14:paraId="3ADF5625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32,3</w:t>
            </w:r>
          </w:p>
        </w:tc>
        <w:tc>
          <w:tcPr>
            <w:tcW w:w="1134" w:type="dxa"/>
            <w:shd w:val="clear" w:color="auto" w:fill="auto"/>
          </w:tcPr>
          <w:p w14:paraId="24F8AC93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730142CA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26C32DA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E78539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EEC61B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7232D0F3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2286DDA2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43FB3" w:rsidRPr="00F43FB3" w14:paraId="71AFB4C6" w14:textId="77777777" w:rsidTr="009552F2">
        <w:trPr>
          <w:trHeight w:val="1138"/>
        </w:trPr>
        <w:tc>
          <w:tcPr>
            <w:tcW w:w="250" w:type="dxa"/>
            <w:shd w:val="clear" w:color="auto" w:fill="auto"/>
          </w:tcPr>
          <w:p w14:paraId="09A1864A" w14:textId="24449AEE" w:rsidR="002B71B5" w:rsidRPr="00F43FB3" w:rsidRDefault="002B71B5" w:rsidP="00B005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</w:t>
            </w:r>
            <w:r w:rsidR="0028175F">
              <w:rPr>
                <w:rFonts w:ascii="Times New Roman" w:hAnsi="Times New Roman"/>
                <w:sz w:val="14"/>
                <w:szCs w:val="14"/>
              </w:rPr>
              <w:t>4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4A96DB9" w14:textId="77777777" w:rsidR="002B71B5" w:rsidRPr="00F43FB3" w:rsidRDefault="002B71B5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Пономаренко Е.В.</w:t>
            </w:r>
          </w:p>
          <w:p w14:paraId="42E30575" w14:textId="77777777" w:rsidR="002B71B5" w:rsidRPr="00F43FB3" w:rsidRDefault="002B71B5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A553CA3" w14:textId="77777777" w:rsidR="002B71B5" w:rsidRPr="00F43FB3" w:rsidRDefault="002B71B5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303F89A" w14:textId="77777777" w:rsidR="002B71B5" w:rsidRPr="00F43FB3" w:rsidRDefault="002B71B5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A651F69" w14:textId="77777777" w:rsidR="002B71B5" w:rsidRPr="00F43FB3" w:rsidRDefault="002B71B5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7472D576" w14:textId="77777777" w:rsidR="002B71B5" w:rsidRPr="00F43FB3" w:rsidRDefault="002B71B5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7473F34B" w14:textId="77777777" w:rsidR="002B71B5" w:rsidRPr="00F43FB3" w:rsidRDefault="002B71B5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главный государственный инспектор труда</w:t>
            </w:r>
          </w:p>
          <w:p w14:paraId="1F4985F3" w14:textId="77777777" w:rsidR="002B71B5" w:rsidRPr="00F43FB3" w:rsidRDefault="002B71B5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2A47EF0" w14:textId="682C99D5" w:rsidR="002B71B5" w:rsidRPr="00F43FB3" w:rsidRDefault="002B71B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5BA697D9" w14:textId="380D1006" w:rsidR="002B71B5" w:rsidRPr="00F43FB3" w:rsidRDefault="002B71B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11C57CB" w14:textId="439B4E06" w:rsidR="002B71B5" w:rsidRPr="00F43FB3" w:rsidRDefault="002B71B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760D92B" w14:textId="7D871E1E" w:rsidR="002B71B5" w:rsidRPr="00F43FB3" w:rsidRDefault="002B71B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97818F8" w14:textId="51A33723" w:rsidR="002B71B5" w:rsidRPr="00F43FB3" w:rsidRDefault="002B71B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F62AD79" w14:textId="07332F1E" w:rsidR="002B71B5" w:rsidRPr="00F43FB3" w:rsidRDefault="002B71B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7A5CA75" w14:textId="7963DD71" w:rsidR="002B71B5" w:rsidRPr="00F43FB3" w:rsidRDefault="002B71B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4E54B9A1" w14:textId="77777777" w:rsidR="002B71B5" w:rsidRPr="00F43FB3" w:rsidRDefault="002B71B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7AA879B" w14:textId="0A7D0635" w:rsidR="002B71B5" w:rsidRPr="00F43FB3" w:rsidRDefault="002B71B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34210453" w14:textId="77777777" w:rsidR="002B71B5" w:rsidRPr="00F43FB3" w:rsidRDefault="002B71B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00530" w:rsidRPr="00F43FB3" w14:paraId="5A891704" w14:textId="77777777" w:rsidTr="00C03E31">
        <w:trPr>
          <w:trHeight w:val="345"/>
        </w:trPr>
        <w:tc>
          <w:tcPr>
            <w:tcW w:w="250" w:type="dxa"/>
            <w:shd w:val="clear" w:color="auto" w:fill="auto"/>
          </w:tcPr>
          <w:p w14:paraId="2600357C" w14:textId="77777777" w:rsidR="00B00530" w:rsidRPr="00F43FB3" w:rsidRDefault="00B00530" w:rsidP="00B005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71109FA0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25C8A534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1D767AE8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6555E6E7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2B8816D8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C559B44" w14:textId="24605556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1531E037" w14:textId="1D00022E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50E5B69" w14:textId="5ADAF543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4A0BD56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58C70CB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7D012CE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46E5ABA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DFE669B" w14:textId="3D1B4961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23B34238" w14:textId="7A161B1E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2F002634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3C653C9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00530" w:rsidRPr="00F43FB3" w14:paraId="1B959EF4" w14:textId="77777777" w:rsidTr="004E2064">
        <w:trPr>
          <w:trHeight w:val="855"/>
        </w:trPr>
        <w:tc>
          <w:tcPr>
            <w:tcW w:w="250" w:type="dxa"/>
            <w:shd w:val="clear" w:color="auto" w:fill="auto"/>
          </w:tcPr>
          <w:p w14:paraId="5844DBDA" w14:textId="77777777" w:rsidR="00B00530" w:rsidRPr="00F43FB3" w:rsidRDefault="00B00530" w:rsidP="00B005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64B32D82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48E5C2F8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31758FC4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06192CB8" w14:textId="77777777" w:rsidR="00B00530" w:rsidRPr="00F43FB3" w:rsidRDefault="00B00530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ED55282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8CAF987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0DD381A5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6214301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5142959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18306B6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AA5439F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11FD387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2127942" w14:textId="54597F0E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639C502" w14:textId="5B7FE3F8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444675A" w14:textId="1EB687AE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4F3DA702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B3CE43A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3A0C3925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1F92380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4DD39DEC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A5E37F5" w14:textId="77777777" w:rsidR="00B00530" w:rsidRPr="00F43FB3" w:rsidRDefault="00B00530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43FB3" w:rsidRPr="00F43FB3" w14:paraId="0FD48544" w14:textId="77777777" w:rsidTr="00C03E31">
        <w:trPr>
          <w:trHeight w:val="345"/>
        </w:trPr>
        <w:tc>
          <w:tcPr>
            <w:tcW w:w="250" w:type="dxa"/>
            <w:vMerge w:val="restart"/>
            <w:shd w:val="clear" w:color="auto" w:fill="auto"/>
          </w:tcPr>
          <w:p w14:paraId="55FFAE29" w14:textId="33B44718" w:rsidR="002B71B5" w:rsidRPr="00F43FB3" w:rsidRDefault="002B71B5" w:rsidP="00B005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</w:t>
            </w:r>
            <w:r w:rsidR="0028175F">
              <w:rPr>
                <w:rFonts w:ascii="Times New Roman" w:hAnsi="Times New Roman"/>
                <w:sz w:val="14"/>
                <w:szCs w:val="14"/>
              </w:rPr>
              <w:t>5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CC94B96" w14:textId="77777777" w:rsidR="002B71B5" w:rsidRPr="00F43FB3" w:rsidRDefault="002B71B5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Приходько Г. З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1659A86" w14:textId="77777777" w:rsidR="002B71B5" w:rsidRPr="00F43FB3" w:rsidRDefault="002B71B5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начальник</w:t>
            </w:r>
          </w:p>
          <w:p w14:paraId="11E5E923" w14:textId="77777777" w:rsidR="002B71B5" w:rsidRPr="00F43FB3" w:rsidRDefault="002B71B5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тдела</w:t>
            </w:r>
          </w:p>
        </w:tc>
        <w:tc>
          <w:tcPr>
            <w:tcW w:w="1134" w:type="dxa"/>
            <w:shd w:val="clear" w:color="auto" w:fill="auto"/>
          </w:tcPr>
          <w:p w14:paraId="3C2DB11E" w14:textId="77777777" w:rsidR="002B71B5" w:rsidRPr="00F43FB3" w:rsidRDefault="002B71B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FF097BA" w14:textId="02FA516D" w:rsidR="002B71B5" w:rsidRPr="00F43FB3" w:rsidRDefault="002B71B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</w:t>
            </w:r>
            <w:r w:rsidR="007E16D5" w:rsidRPr="00F43FB3">
              <w:rPr>
                <w:rFonts w:ascii="Times New Roman" w:hAnsi="Times New Roman"/>
                <w:sz w:val="14"/>
                <w:szCs w:val="14"/>
              </w:rPr>
              <w:t>а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льная</w:t>
            </w:r>
          </w:p>
        </w:tc>
        <w:tc>
          <w:tcPr>
            <w:tcW w:w="850" w:type="dxa"/>
            <w:shd w:val="clear" w:color="auto" w:fill="auto"/>
          </w:tcPr>
          <w:p w14:paraId="0BF98D85" w14:textId="77777777" w:rsidR="002B71B5" w:rsidRPr="00F43FB3" w:rsidRDefault="002B71B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71,5</w:t>
            </w:r>
          </w:p>
        </w:tc>
        <w:tc>
          <w:tcPr>
            <w:tcW w:w="1134" w:type="dxa"/>
            <w:shd w:val="clear" w:color="auto" w:fill="auto"/>
          </w:tcPr>
          <w:p w14:paraId="7FB6DDB6" w14:textId="77777777" w:rsidR="002B71B5" w:rsidRPr="00F43FB3" w:rsidRDefault="002B71B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5648A60" w14:textId="77777777" w:rsidR="002B71B5" w:rsidRPr="00F43FB3" w:rsidRDefault="002B71B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D1D5713" w14:textId="77777777" w:rsidR="002B71B5" w:rsidRPr="00F43FB3" w:rsidRDefault="002B71B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22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9A23159" w14:textId="77777777" w:rsidR="002B71B5" w:rsidRPr="00F43FB3" w:rsidRDefault="002B71B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E4BD4B6" w14:textId="77777777" w:rsidR="002B71B5" w:rsidRPr="00F43FB3" w:rsidRDefault="002B71B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E2C187E" w14:textId="749B25E4" w:rsidR="002B71B5" w:rsidRPr="00F43FB3" w:rsidRDefault="007E16D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ТОЙОТА ВИТЦ, 2017 г.</w:t>
            </w:r>
          </w:p>
        </w:tc>
        <w:tc>
          <w:tcPr>
            <w:tcW w:w="1417" w:type="dxa"/>
            <w:vMerge w:val="restart"/>
          </w:tcPr>
          <w:p w14:paraId="6CB47376" w14:textId="45B952BF" w:rsidR="002B71B5" w:rsidRPr="00F43FB3" w:rsidRDefault="007E16D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 655 368,63</w:t>
            </w:r>
          </w:p>
        </w:tc>
        <w:tc>
          <w:tcPr>
            <w:tcW w:w="1985" w:type="dxa"/>
            <w:vMerge w:val="restart"/>
          </w:tcPr>
          <w:p w14:paraId="61BE5FF7" w14:textId="77777777" w:rsidR="002B71B5" w:rsidRPr="00F43FB3" w:rsidRDefault="002B71B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F74685C" w14:textId="77777777" w:rsidR="002B71B5" w:rsidRPr="00F43FB3" w:rsidRDefault="002B71B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43FB3" w:rsidRPr="00F43FB3" w14:paraId="5EEF320A" w14:textId="77777777" w:rsidTr="002B71B5">
        <w:trPr>
          <w:trHeight w:val="124"/>
        </w:trPr>
        <w:tc>
          <w:tcPr>
            <w:tcW w:w="250" w:type="dxa"/>
            <w:vMerge/>
            <w:shd w:val="clear" w:color="auto" w:fill="auto"/>
          </w:tcPr>
          <w:p w14:paraId="67092E22" w14:textId="77777777" w:rsidR="007E16D5" w:rsidRPr="00F43FB3" w:rsidRDefault="007E16D5" w:rsidP="00B0053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3BC38A" w14:textId="77777777" w:rsidR="007E16D5" w:rsidRPr="00F43FB3" w:rsidRDefault="007E16D5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C96245" w14:textId="77777777" w:rsidR="007E16D5" w:rsidRPr="00F43FB3" w:rsidRDefault="007E16D5" w:rsidP="00B0053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1CBC270" w14:textId="77777777" w:rsidR="007E16D5" w:rsidRPr="00F43FB3" w:rsidRDefault="007E16D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10EF2692" w14:textId="77777777" w:rsidR="007E16D5" w:rsidRPr="00F43FB3" w:rsidRDefault="007E16D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1A76763" w14:textId="77777777" w:rsidR="007E16D5" w:rsidRPr="00F43FB3" w:rsidRDefault="007E16D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23,2</w:t>
            </w:r>
          </w:p>
        </w:tc>
        <w:tc>
          <w:tcPr>
            <w:tcW w:w="1134" w:type="dxa"/>
            <w:shd w:val="clear" w:color="auto" w:fill="auto"/>
          </w:tcPr>
          <w:p w14:paraId="4E360B38" w14:textId="77777777" w:rsidR="007E16D5" w:rsidRPr="00F43FB3" w:rsidRDefault="007E16D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A593D69" w14:textId="77777777" w:rsidR="007E16D5" w:rsidRPr="00F43FB3" w:rsidRDefault="007E16D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C95A55C" w14:textId="77777777" w:rsidR="007E16D5" w:rsidRPr="00F43FB3" w:rsidRDefault="007E16D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F58773" w14:textId="77777777" w:rsidR="007E16D5" w:rsidRPr="00F43FB3" w:rsidRDefault="007E16D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5A1620" w14:textId="77777777" w:rsidR="007E16D5" w:rsidRPr="00F43FB3" w:rsidRDefault="007E16D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340FB12D" w14:textId="77777777" w:rsidR="007E16D5" w:rsidRPr="00F43FB3" w:rsidRDefault="007E16D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590CE662" w14:textId="77777777" w:rsidR="007E16D5" w:rsidRPr="00F43FB3" w:rsidRDefault="007E16D5" w:rsidP="00B005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43FB3" w:rsidRPr="00F43FB3" w14:paraId="7E5158CC" w14:textId="77777777" w:rsidTr="00C03E31">
        <w:trPr>
          <w:trHeight w:val="123"/>
        </w:trPr>
        <w:tc>
          <w:tcPr>
            <w:tcW w:w="250" w:type="dxa"/>
            <w:vMerge/>
            <w:shd w:val="clear" w:color="auto" w:fill="auto"/>
          </w:tcPr>
          <w:p w14:paraId="34BB64B9" w14:textId="77777777" w:rsidR="007E16D5" w:rsidRPr="00F43FB3" w:rsidRDefault="007E16D5" w:rsidP="007E16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413E806" w14:textId="77777777" w:rsidR="007E16D5" w:rsidRPr="00F43FB3" w:rsidRDefault="007E16D5" w:rsidP="007E16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B8E759" w14:textId="77777777" w:rsidR="007E16D5" w:rsidRPr="00F43FB3" w:rsidRDefault="007E16D5" w:rsidP="007E16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29031E1" w14:textId="3284082B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0D63178" w14:textId="0E3A223A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434B34B" w14:textId="7DDE6734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2,5</w:t>
            </w:r>
          </w:p>
        </w:tc>
        <w:tc>
          <w:tcPr>
            <w:tcW w:w="1134" w:type="dxa"/>
            <w:shd w:val="clear" w:color="auto" w:fill="auto"/>
          </w:tcPr>
          <w:p w14:paraId="54CF27FA" w14:textId="680AD5A3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2A3D7298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26203B8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355CCB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35C55D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58E17705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5C9FECEE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E16D5" w:rsidRPr="00F43FB3" w14:paraId="41560D60" w14:textId="77777777" w:rsidTr="00653926">
        <w:trPr>
          <w:trHeight w:val="402"/>
        </w:trPr>
        <w:tc>
          <w:tcPr>
            <w:tcW w:w="250" w:type="dxa"/>
            <w:vMerge w:val="restart"/>
            <w:shd w:val="clear" w:color="auto" w:fill="auto"/>
          </w:tcPr>
          <w:p w14:paraId="195F8DD1" w14:textId="77777777" w:rsidR="007E16D5" w:rsidRPr="00F43FB3" w:rsidRDefault="007E16D5" w:rsidP="007E16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1D038C9" w14:textId="77777777" w:rsidR="007E16D5" w:rsidRPr="00F43FB3" w:rsidRDefault="007E16D5" w:rsidP="007E16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2C1F30CA" w14:textId="77777777" w:rsidR="007E16D5" w:rsidRPr="00F43FB3" w:rsidRDefault="007E16D5" w:rsidP="007E16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  <w:p w14:paraId="439F90F3" w14:textId="77777777" w:rsidR="007E16D5" w:rsidRPr="00F43FB3" w:rsidRDefault="007E16D5" w:rsidP="007E16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B888368" w14:textId="77777777" w:rsidR="007E16D5" w:rsidRPr="00F43FB3" w:rsidRDefault="007E16D5" w:rsidP="007E16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F26116A" w14:textId="77777777" w:rsidR="007E16D5" w:rsidRPr="00F43FB3" w:rsidRDefault="007E16D5" w:rsidP="007E16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276C0D0" w14:textId="77777777" w:rsidR="007E16D5" w:rsidRPr="00F43FB3" w:rsidRDefault="007E16D5" w:rsidP="007E16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70CFB2F7" w14:textId="77777777" w:rsidR="007E16D5" w:rsidRPr="00F43FB3" w:rsidRDefault="007E16D5" w:rsidP="007E16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6B11B1E7" w14:textId="77777777" w:rsidR="007E16D5" w:rsidRPr="00F43FB3" w:rsidRDefault="007E16D5" w:rsidP="007E16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20E2D4A5" w14:textId="77777777" w:rsidR="007E16D5" w:rsidRPr="00F43FB3" w:rsidRDefault="007E16D5" w:rsidP="007E16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9047CCF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земельный участок, дачный</w:t>
            </w:r>
          </w:p>
          <w:p w14:paraId="7C34D3E2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1B17845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605FA995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0F9B403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600,0</w:t>
            </w:r>
          </w:p>
        </w:tc>
        <w:tc>
          <w:tcPr>
            <w:tcW w:w="1134" w:type="dxa"/>
            <w:shd w:val="clear" w:color="auto" w:fill="auto"/>
          </w:tcPr>
          <w:p w14:paraId="167BACBC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19E7361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6BD03DD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C4A14E5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1106657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71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D32E694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4C4A6D8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7414F3D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F89956C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C364E44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A654E43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3B7825B9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B4C0BB1" w14:textId="779ECC76" w:rsidR="007E16D5" w:rsidRPr="00F43FB3" w:rsidRDefault="00CA4477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227 250,00</w:t>
            </w:r>
          </w:p>
          <w:p w14:paraId="7F6944D6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482C726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81EA498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</w:tcPr>
          <w:p w14:paraId="3A9D2001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8E19676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E16D5" w:rsidRPr="00F43FB3" w14:paraId="36EA9348" w14:textId="77777777" w:rsidTr="00C03E31">
        <w:trPr>
          <w:trHeight w:val="402"/>
        </w:trPr>
        <w:tc>
          <w:tcPr>
            <w:tcW w:w="250" w:type="dxa"/>
            <w:vMerge/>
            <w:shd w:val="clear" w:color="auto" w:fill="auto"/>
          </w:tcPr>
          <w:p w14:paraId="1D4BF3EB" w14:textId="77777777" w:rsidR="007E16D5" w:rsidRPr="00F43FB3" w:rsidRDefault="007E16D5" w:rsidP="007E16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D94243" w14:textId="77777777" w:rsidR="007E16D5" w:rsidRPr="00F43FB3" w:rsidRDefault="007E16D5" w:rsidP="007E16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ACFA72E" w14:textId="77777777" w:rsidR="007E16D5" w:rsidRPr="00F43FB3" w:rsidRDefault="007E16D5" w:rsidP="007E16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B4D7B50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680593F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4EC8DAA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22,8</w:t>
            </w:r>
          </w:p>
        </w:tc>
        <w:tc>
          <w:tcPr>
            <w:tcW w:w="1134" w:type="dxa"/>
            <w:shd w:val="clear" w:color="auto" w:fill="auto"/>
          </w:tcPr>
          <w:p w14:paraId="3203B369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3069856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0F093D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E23583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2BBFF4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346FB38E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3C48261A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E16D5" w:rsidRPr="00F43FB3" w14:paraId="79FFD0C5" w14:textId="77777777" w:rsidTr="00C03E31">
        <w:trPr>
          <w:trHeight w:val="345"/>
        </w:trPr>
        <w:tc>
          <w:tcPr>
            <w:tcW w:w="250" w:type="dxa"/>
            <w:vMerge/>
            <w:shd w:val="clear" w:color="auto" w:fill="auto"/>
          </w:tcPr>
          <w:p w14:paraId="6020F0D8" w14:textId="77777777" w:rsidR="007E16D5" w:rsidRPr="00F43FB3" w:rsidRDefault="007E16D5" w:rsidP="007E16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C47771" w14:textId="77777777" w:rsidR="007E16D5" w:rsidRPr="00F43FB3" w:rsidRDefault="007E16D5" w:rsidP="007E16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271640" w14:textId="77777777" w:rsidR="007E16D5" w:rsidRPr="00F43FB3" w:rsidRDefault="007E16D5" w:rsidP="007E16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C8D53D2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14:paraId="24D5461B" w14:textId="44860DBF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</w:t>
            </w:r>
            <w:r w:rsidR="00CA4477" w:rsidRPr="00F43FB3">
              <w:rPr>
                <w:rFonts w:ascii="Times New Roman" w:hAnsi="Times New Roman"/>
                <w:sz w:val="14"/>
                <w:szCs w:val="14"/>
              </w:rPr>
              <w:t>а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льная</w:t>
            </w:r>
          </w:p>
        </w:tc>
        <w:tc>
          <w:tcPr>
            <w:tcW w:w="850" w:type="dxa"/>
            <w:shd w:val="clear" w:color="auto" w:fill="auto"/>
          </w:tcPr>
          <w:p w14:paraId="24EF30BC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8,3</w:t>
            </w:r>
          </w:p>
        </w:tc>
        <w:tc>
          <w:tcPr>
            <w:tcW w:w="1134" w:type="dxa"/>
            <w:shd w:val="clear" w:color="auto" w:fill="auto"/>
          </w:tcPr>
          <w:p w14:paraId="072D553F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2C0728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11B8F5A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57596B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0E4307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492E1F43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09721E44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E16D5" w:rsidRPr="00F43FB3" w14:paraId="467E5F1F" w14:textId="77777777" w:rsidTr="00C03E31">
        <w:trPr>
          <w:trHeight w:val="483"/>
        </w:trPr>
        <w:tc>
          <w:tcPr>
            <w:tcW w:w="250" w:type="dxa"/>
            <w:shd w:val="clear" w:color="auto" w:fill="auto"/>
          </w:tcPr>
          <w:p w14:paraId="65F90D00" w14:textId="77777777" w:rsidR="007E16D5" w:rsidRPr="00F43FB3" w:rsidRDefault="007E16D5" w:rsidP="007E16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1E74A786" w14:textId="77777777" w:rsidR="007E16D5" w:rsidRPr="00F43FB3" w:rsidRDefault="007E16D5" w:rsidP="007E16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7C4B7014" w14:textId="77777777" w:rsidR="007E16D5" w:rsidRPr="00F43FB3" w:rsidRDefault="007E16D5" w:rsidP="007E16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7517BC81" w14:textId="77777777" w:rsidR="007E16D5" w:rsidRPr="00F43FB3" w:rsidRDefault="007E16D5" w:rsidP="007E16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2AA789D7" w14:textId="77777777" w:rsidR="007E16D5" w:rsidRPr="00F43FB3" w:rsidRDefault="007E16D5" w:rsidP="007E16D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85FC303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0CC935FD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E28F3F8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4242865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A2E601E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02A25EF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6BFDFCCA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9D7CFB8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71,5</w:t>
            </w:r>
          </w:p>
        </w:tc>
        <w:tc>
          <w:tcPr>
            <w:tcW w:w="1134" w:type="dxa"/>
            <w:shd w:val="clear" w:color="auto" w:fill="auto"/>
          </w:tcPr>
          <w:p w14:paraId="37486AC9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035698C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4C1F1978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020E2F0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8AF02ED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D1033F6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11A6337F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0123B6C" w14:textId="77777777" w:rsidR="007E16D5" w:rsidRPr="00F43FB3" w:rsidRDefault="007E16D5" w:rsidP="007E16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43FB3" w:rsidRPr="00F43FB3" w14:paraId="04E83C4A" w14:textId="77777777" w:rsidTr="001355D2">
        <w:trPr>
          <w:trHeight w:val="172"/>
        </w:trPr>
        <w:tc>
          <w:tcPr>
            <w:tcW w:w="250" w:type="dxa"/>
            <w:vMerge w:val="restart"/>
            <w:shd w:val="clear" w:color="auto" w:fill="auto"/>
          </w:tcPr>
          <w:p w14:paraId="6EF079A6" w14:textId="0BEFDDC3" w:rsidR="001355D2" w:rsidRPr="00F43FB3" w:rsidRDefault="008C48C7" w:rsidP="001355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</w:t>
            </w:r>
            <w:r w:rsidR="0028175F">
              <w:rPr>
                <w:rFonts w:ascii="Times New Roman" w:hAnsi="Times New Roman"/>
                <w:sz w:val="14"/>
                <w:szCs w:val="14"/>
              </w:rPr>
              <w:t>6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A77B4D7" w14:textId="20C7429B" w:rsidR="001355D2" w:rsidRPr="00F43FB3" w:rsidRDefault="001355D2" w:rsidP="001355D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емезова Е.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D61665B" w14:textId="12E46462" w:rsidR="001355D2" w:rsidRPr="00F43FB3" w:rsidRDefault="001355D2" w:rsidP="001355D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1CA0B17D" w14:textId="420494CD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5BC5C8C6" w14:textId="498732C4" w:rsidR="001355D2" w:rsidRPr="00F43FB3" w:rsidRDefault="00D17905" w:rsidP="002C00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1355D2" w:rsidRPr="00F43FB3">
              <w:rPr>
                <w:rFonts w:ascii="Times New Roman" w:hAnsi="Times New Roman"/>
                <w:sz w:val="14"/>
                <w:szCs w:val="14"/>
              </w:rPr>
              <w:t>бщая долевая (2/3)</w:t>
            </w:r>
          </w:p>
        </w:tc>
        <w:tc>
          <w:tcPr>
            <w:tcW w:w="850" w:type="dxa"/>
            <w:shd w:val="clear" w:color="auto" w:fill="auto"/>
          </w:tcPr>
          <w:p w14:paraId="4DB42EE4" w14:textId="3ECE6D2F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47,4</w:t>
            </w:r>
          </w:p>
        </w:tc>
        <w:tc>
          <w:tcPr>
            <w:tcW w:w="1134" w:type="dxa"/>
            <w:shd w:val="clear" w:color="auto" w:fill="auto"/>
          </w:tcPr>
          <w:p w14:paraId="1477CE4D" w14:textId="2844B571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33221E9" w14:textId="77777777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54BBB7D" w14:textId="77777777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5648E12" w14:textId="77777777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DAAEBFA" w14:textId="77777777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212BD2CE" w14:textId="6CDC7CC8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493 626,80</w:t>
            </w:r>
          </w:p>
        </w:tc>
        <w:tc>
          <w:tcPr>
            <w:tcW w:w="1985" w:type="dxa"/>
            <w:vMerge w:val="restart"/>
          </w:tcPr>
          <w:p w14:paraId="2942DB6A" w14:textId="77777777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43FB3" w:rsidRPr="00F43FB3" w14:paraId="3B3D36DD" w14:textId="77777777" w:rsidTr="00C03E31">
        <w:trPr>
          <w:trHeight w:val="172"/>
        </w:trPr>
        <w:tc>
          <w:tcPr>
            <w:tcW w:w="250" w:type="dxa"/>
            <w:vMerge/>
            <w:shd w:val="clear" w:color="auto" w:fill="auto"/>
          </w:tcPr>
          <w:p w14:paraId="05DC38F0" w14:textId="77777777" w:rsidR="001355D2" w:rsidRPr="00F43FB3" w:rsidRDefault="001355D2" w:rsidP="001355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810AAE" w14:textId="77777777" w:rsidR="001355D2" w:rsidRPr="00F43FB3" w:rsidRDefault="001355D2" w:rsidP="001355D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839798" w14:textId="77777777" w:rsidR="001355D2" w:rsidRPr="00F43FB3" w:rsidRDefault="001355D2" w:rsidP="001355D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C5B68BA" w14:textId="7CF759C1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14:paraId="49CD7E7D" w14:textId="3DC61424" w:rsidR="001355D2" w:rsidRPr="00F43FB3" w:rsidRDefault="001355D2" w:rsidP="002C00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B7A4FDC" w14:textId="1F2921EF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6,6</w:t>
            </w:r>
          </w:p>
        </w:tc>
        <w:tc>
          <w:tcPr>
            <w:tcW w:w="1134" w:type="dxa"/>
            <w:shd w:val="clear" w:color="auto" w:fill="auto"/>
          </w:tcPr>
          <w:p w14:paraId="4E568B94" w14:textId="255F5CF9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93592E4" w14:textId="77777777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5124C5" w14:textId="77777777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FC81A5" w14:textId="77777777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0655E3" w14:textId="77777777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761988C1" w14:textId="77777777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4CA04328" w14:textId="77777777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355D2" w:rsidRPr="00F43FB3" w14:paraId="7BA62A03" w14:textId="77777777" w:rsidTr="00C03E31">
        <w:trPr>
          <w:trHeight w:val="483"/>
        </w:trPr>
        <w:tc>
          <w:tcPr>
            <w:tcW w:w="250" w:type="dxa"/>
            <w:shd w:val="clear" w:color="auto" w:fill="auto"/>
          </w:tcPr>
          <w:p w14:paraId="79140DA3" w14:textId="0AA5786E" w:rsidR="001355D2" w:rsidRPr="00F43FB3" w:rsidRDefault="001355D2" w:rsidP="001355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</w:t>
            </w:r>
            <w:r w:rsidR="0028175F">
              <w:rPr>
                <w:rFonts w:ascii="Times New Roman" w:hAnsi="Times New Roman"/>
                <w:sz w:val="14"/>
                <w:szCs w:val="14"/>
              </w:rPr>
              <w:t>7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15C1D34" w14:textId="77777777" w:rsidR="001355D2" w:rsidRPr="00F43FB3" w:rsidRDefault="001355D2" w:rsidP="001355D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43FB3">
              <w:rPr>
                <w:rFonts w:ascii="Times New Roman" w:hAnsi="Times New Roman"/>
                <w:sz w:val="14"/>
                <w:szCs w:val="14"/>
              </w:rPr>
              <w:t>Руренко</w:t>
            </w:r>
            <w:proofErr w:type="spellEnd"/>
            <w:r w:rsidRPr="00F43FB3">
              <w:rPr>
                <w:rFonts w:ascii="Times New Roman" w:hAnsi="Times New Roman"/>
                <w:sz w:val="14"/>
                <w:szCs w:val="14"/>
              </w:rPr>
              <w:t xml:space="preserve"> Я.В.</w:t>
            </w:r>
          </w:p>
        </w:tc>
        <w:tc>
          <w:tcPr>
            <w:tcW w:w="1276" w:type="dxa"/>
            <w:shd w:val="clear" w:color="auto" w:fill="auto"/>
          </w:tcPr>
          <w:p w14:paraId="15D91874" w14:textId="77777777" w:rsidR="001355D2" w:rsidRPr="00F43FB3" w:rsidRDefault="001355D2" w:rsidP="001355D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448BD556" w14:textId="77777777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43840AC0" w14:textId="77777777" w:rsidR="001355D2" w:rsidRPr="00F43FB3" w:rsidRDefault="001355D2" w:rsidP="002C00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B9D3EAB" w14:textId="77777777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A79F493" w14:textId="77777777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3A865B2" w14:textId="77777777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7E5243A3" w14:textId="77777777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14:paraId="34F9CC96" w14:textId="77777777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E2A6072" w14:textId="77777777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AC2D9F7" w14:textId="6DE46DBB" w:rsidR="001355D2" w:rsidRPr="00F43FB3" w:rsidRDefault="004365F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72 218, 13</w:t>
            </w:r>
          </w:p>
        </w:tc>
        <w:tc>
          <w:tcPr>
            <w:tcW w:w="1985" w:type="dxa"/>
          </w:tcPr>
          <w:p w14:paraId="5030CFF1" w14:textId="77777777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355D2" w:rsidRPr="00F43FB3" w14:paraId="7E0B9036" w14:textId="77777777" w:rsidTr="00C03E31">
        <w:trPr>
          <w:trHeight w:val="483"/>
        </w:trPr>
        <w:tc>
          <w:tcPr>
            <w:tcW w:w="250" w:type="dxa"/>
            <w:shd w:val="clear" w:color="auto" w:fill="auto"/>
          </w:tcPr>
          <w:p w14:paraId="30A6B0A6" w14:textId="56C1EA88" w:rsidR="001355D2" w:rsidRPr="00F43FB3" w:rsidRDefault="001355D2" w:rsidP="001355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</w:t>
            </w:r>
            <w:r w:rsidR="0028175F">
              <w:rPr>
                <w:rFonts w:ascii="Times New Roman" w:hAnsi="Times New Roman"/>
                <w:sz w:val="14"/>
                <w:szCs w:val="14"/>
              </w:rPr>
              <w:t>8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5D39804" w14:textId="77777777" w:rsidR="001355D2" w:rsidRPr="00F43FB3" w:rsidRDefault="001355D2" w:rsidP="001355D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43FB3">
              <w:rPr>
                <w:rFonts w:ascii="Times New Roman" w:hAnsi="Times New Roman"/>
                <w:sz w:val="14"/>
                <w:szCs w:val="14"/>
              </w:rPr>
              <w:t>Солодова</w:t>
            </w:r>
            <w:proofErr w:type="spellEnd"/>
            <w:r w:rsidRPr="00F43FB3">
              <w:rPr>
                <w:rFonts w:ascii="Times New Roman" w:hAnsi="Times New Roman"/>
                <w:sz w:val="14"/>
                <w:szCs w:val="14"/>
              </w:rPr>
              <w:t xml:space="preserve"> И.Н.</w:t>
            </w:r>
          </w:p>
        </w:tc>
        <w:tc>
          <w:tcPr>
            <w:tcW w:w="1276" w:type="dxa"/>
            <w:shd w:val="clear" w:color="auto" w:fill="auto"/>
          </w:tcPr>
          <w:p w14:paraId="217B7E6A" w14:textId="77777777" w:rsidR="001355D2" w:rsidRPr="00F43FB3" w:rsidRDefault="001355D2" w:rsidP="001355D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главный </w:t>
            </w:r>
          </w:p>
          <w:p w14:paraId="19AD5B63" w14:textId="77777777" w:rsidR="001355D2" w:rsidRPr="00F43FB3" w:rsidRDefault="001355D2" w:rsidP="001355D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государственный</w:t>
            </w:r>
          </w:p>
          <w:p w14:paraId="2A97A541" w14:textId="77777777" w:rsidR="001355D2" w:rsidRPr="00F43FB3" w:rsidRDefault="001355D2" w:rsidP="001355D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F43FB3">
              <w:rPr>
                <w:rFonts w:ascii="Times New Roman" w:hAnsi="Times New Roman"/>
                <w:sz w:val="14"/>
                <w:szCs w:val="14"/>
              </w:rPr>
              <w:t>инспектор  труд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16AB829C" w14:textId="77777777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4CBE65E6" w14:textId="77777777" w:rsidR="001355D2" w:rsidRPr="00F43FB3" w:rsidRDefault="001355D2" w:rsidP="002C00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3F58107B" w14:textId="77777777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47,3</w:t>
            </w:r>
          </w:p>
        </w:tc>
        <w:tc>
          <w:tcPr>
            <w:tcW w:w="1134" w:type="dxa"/>
            <w:shd w:val="clear" w:color="auto" w:fill="auto"/>
          </w:tcPr>
          <w:p w14:paraId="307D160D" w14:textId="77777777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9C3C29E" w14:textId="77777777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60E15B1" w14:textId="77777777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5630F87" w14:textId="77777777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14577AFF" w14:textId="77777777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B165104" w14:textId="74337F50" w:rsidR="001355D2" w:rsidRPr="00F43FB3" w:rsidRDefault="004365F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976 379,45</w:t>
            </w:r>
          </w:p>
        </w:tc>
        <w:tc>
          <w:tcPr>
            <w:tcW w:w="1985" w:type="dxa"/>
          </w:tcPr>
          <w:p w14:paraId="222EF221" w14:textId="77777777" w:rsidR="001355D2" w:rsidRPr="00F43FB3" w:rsidRDefault="001355D2" w:rsidP="001355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C48C7" w:rsidRPr="00F43FB3" w14:paraId="6DC8DFC7" w14:textId="77777777" w:rsidTr="00C03E31">
        <w:trPr>
          <w:trHeight w:val="240"/>
        </w:trPr>
        <w:tc>
          <w:tcPr>
            <w:tcW w:w="250" w:type="dxa"/>
            <w:vMerge w:val="restart"/>
            <w:shd w:val="clear" w:color="auto" w:fill="auto"/>
          </w:tcPr>
          <w:p w14:paraId="1CA8589D" w14:textId="449118AD" w:rsidR="008C48C7" w:rsidRPr="00F43FB3" w:rsidRDefault="008C48C7" w:rsidP="008C4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lastRenderedPageBreak/>
              <w:t>1</w:t>
            </w:r>
            <w:r w:rsidR="0028175F">
              <w:rPr>
                <w:rFonts w:ascii="Times New Roman" w:hAnsi="Times New Roman"/>
                <w:sz w:val="14"/>
                <w:szCs w:val="14"/>
              </w:rPr>
              <w:t>9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15C2F38" w14:textId="77777777" w:rsidR="008C48C7" w:rsidRPr="00F43FB3" w:rsidRDefault="008C48C7" w:rsidP="008C48C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еменцова М. В.</w:t>
            </w:r>
          </w:p>
          <w:p w14:paraId="488C22F4" w14:textId="77777777" w:rsidR="008C48C7" w:rsidRPr="00F43FB3" w:rsidRDefault="008C48C7" w:rsidP="008C48C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325B98B" w14:textId="77777777" w:rsidR="008C48C7" w:rsidRPr="00F43FB3" w:rsidRDefault="008C48C7" w:rsidP="008C48C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94BD2B4" w14:textId="77777777" w:rsidR="008C48C7" w:rsidRPr="00F43FB3" w:rsidRDefault="008C48C7" w:rsidP="008C48C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главный </w:t>
            </w:r>
          </w:p>
          <w:p w14:paraId="0CDF08A1" w14:textId="77777777" w:rsidR="008C48C7" w:rsidRPr="00F43FB3" w:rsidRDefault="008C48C7" w:rsidP="008C48C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государственный</w:t>
            </w:r>
          </w:p>
          <w:p w14:paraId="635AB5AB" w14:textId="77777777" w:rsidR="008C48C7" w:rsidRPr="00F43FB3" w:rsidRDefault="008C48C7" w:rsidP="008C48C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F43FB3">
              <w:rPr>
                <w:rFonts w:ascii="Times New Roman" w:hAnsi="Times New Roman"/>
                <w:sz w:val="14"/>
                <w:szCs w:val="14"/>
              </w:rPr>
              <w:t>инспектор  труд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29F84F44" w14:textId="03F030B0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  <w:r w:rsidR="002D22BC" w:rsidRPr="00F43FB3">
              <w:rPr>
                <w:rFonts w:ascii="Times New Roman" w:hAnsi="Times New Roman"/>
                <w:sz w:val="14"/>
                <w:szCs w:val="14"/>
              </w:rPr>
              <w:t>,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дачный</w:t>
            </w:r>
          </w:p>
        </w:tc>
        <w:tc>
          <w:tcPr>
            <w:tcW w:w="993" w:type="dxa"/>
            <w:shd w:val="clear" w:color="auto" w:fill="auto"/>
          </w:tcPr>
          <w:p w14:paraId="3605BDFE" w14:textId="61D7ED72" w:rsidR="008C48C7" w:rsidRPr="00F43FB3" w:rsidRDefault="008C48C7" w:rsidP="002C00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14:paraId="15568E65" w14:textId="33BD0CD3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562,0</w:t>
            </w:r>
          </w:p>
        </w:tc>
        <w:tc>
          <w:tcPr>
            <w:tcW w:w="1134" w:type="dxa"/>
            <w:shd w:val="clear" w:color="auto" w:fill="auto"/>
          </w:tcPr>
          <w:p w14:paraId="34A1795B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1B96888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  <w:p w14:paraId="30EC0665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69BE1420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3,2</w:t>
            </w:r>
          </w:p>
          <w:p w14:paraId="3C16FBBF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8C4AC58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0C14A3A2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ED63467" w14:textId="77777777" w:rsidR="008C48C7" w:rsidRPr="00A45ED0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5ED0">
              <w:rPr>
                <w:rFonts w:ascii="Times New Roman" w:hAnsi="Times New Roman"/>
                <w:sz w:val="14"/>
                <w:szCs w:val="14"/>
              </w:rPr>
              <w:t>СУБАРУ ФОРЕСТЕР, 2010 г.</w:t>
            </w:r>
          </w:p>
          <w:p w14:paraId="4AA50FE3" w14:textId="77777777" w:rsidR="008C48C7" w:rsidRPr="00A45ED0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395F4158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65AAA8F" w14:textId="27CD37D1" w:rsidR="008C48C7" w:rsidRPr="00F43FB3" w:rsidRDefault="002D22BC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 187 333,18</w:t>
            </w:r>
          </w:p>
        </w:tc>
        <w:tc>
          <w:tcPr>
            <w:tcW w:w="1985" w:type="dxa"/>
            <w:vMerge w:val="restart"/>
          </w:tcPr>
          <w:p w14:paraId="2F4DDE68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95A06EF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C48C7" w:rsidRPr="00F43FB3" w14:paraId="63053CE0" w14:textId="77777777" w:rsidTr="00C03E31">
        <w:trPr>
          <w:trHeight w:val="240"/>
        </w:trPr>
        <w:tc>
          <w:tcPr>
            <w:tcW w:w="250" w:type="dxa"/>
            <w:vMerge/>
            <w:shd w:val="clear" w:color="auto" w:fill="auto"/>
          </w:tcPr>
          <w:p w14:paraId="4E3DD725" w14:textId="77777777" w:rsidR="008C48C7" w:rsidRPr="00F43FB3" w:rsidRDefault="008C48C7" w:rsidP="008C4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73780A" w14:textId="77777777" w:rsidR="008C48C7" w:rsidRPr="00F43FB3" w:rsidRDefault="008C48C7" w:rsidP="008C48C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D0EA0E" w14:textId="77777777" w:rsidR="008C48C7" w:rsidRPr="00F43FB3" w:rsidRDefault="008C48C7" w:rsidP="008C48C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EAFED6E" w14:textId="21383683" w:rsidR="008C48C7" w:rsidRPr="00F43FB3" w:rsidRDefault="002D22BC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201E1">
              <w:rPr>
                <w:rFonts w:ascii="Times New Roman" w:hAnsi="Times New Roman"/>
                <w:sz w:val="14"/>
                <w:szCs w:val="14"/>
              </w:rPr>
              <w:t>ж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илой дом</w:t>
            </w:r>
          </w:p>
        </w:tc>
        <w:tc>
          <w:tcPr>
            <w:tcW w:w="993" w:type="dxa"/>
            <w:shd w:val="clear" w:color="auto" w:fill="auto"/>
          </w:tcPr>
          <w:p w14:paraId="4E3486B4" w14:textId="162A9800" w:rsidR="008C48C7" w:rsidRPr="00F43FB3" w:rsidRDefault="008C48C7" w:rsidP="002C00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долевая (1/</w:t>
            </w:r>
            <w:r w:rsidR="002D22BC" w:rsidRPr="00F43FB3">
              <w:rPr>
                <w:rFonts w:ascii="Times New Roman" w:hAnsi="Times New Roman"/>
                <w:sz w:val="14"/>
                <w:szCs w:val="14"/>
              </w:rPr>
              <w:t>3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502076E4" w14:textId="1C288E9E" w:rsidR="008C48C7" w:rsidRPr="00F43FB3" w:rsidRDefault="002D22BC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7,6</w:t>
            </w:r>
          </w:p>
        </w:tc>
        <w:tc>
          <w:tcPr>
            <w:tcW w:w="1134" w:type="dxa"/>
            <w:shd w:val="clear" w:color="auto" w:fill="auto"/>
          </w:tcPr>
          <w:p w14:paraId="087DD7F5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5ED27E49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439DC5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0873F1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54DB8A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7701B1" w14:textId="77777777" w:rsidR="008C48C7" w:rsidRPr="00A45ED0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0E88C4DC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2FF4F26E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C48C7" w:rsidRPr="00F43FB3" w14:paraId="5723E451" w14:textId="77777777" w:rsidTr="007D42B1">
        <w:trPr>
          <w:trHeight w:val="814"/>
        </w:trPr>
        <w:tc>
          <w:tcPr>
            <w:tcW w:w="250" w:type="dxa"/>
            <w:shd w:val="clear" w:color="auto" w:fill="auto"/>
          </w:tcPr>
          <w:p w14:paraId="5AFD5230" w14:textId="77777777" w:rsidR="008C48C7" w:rsidRPr="00F43FB3" w:rsidRDefault="008C48C7" w:rsidP="008C4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346DC18" w14:textId="77777777" w:rsidR="008C48C7" w:rsidRPr="00F43FB3" w:rsidRDefault="008C48C7" w:rsidP="008C4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10766AB3" w14:textId="77777777" w:rsidR="008C48C7" w:rsidRPr="00F43FB3" w:rsidRDefault="008C48C7" w:rsidP="008C48C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29E810AC" w14:textId="77777777" w:rsidR="008C48C7" w:rsidRPr="00F43FB3" w:rsidRDefault="008C48C7" w:rsidP="008C48C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46D46070" w14:textId="77777777" w:rsidR="008C48C7" w:rsidRPr="00F43FB3" w:rsidRDefault="008C48C7" w:rsidP="008C48C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5C848D3D" w14:textId="77777777" w:rsidR="008C48C7" w:rsidRPr="00F43FB3" w:rsidRDefault="008C48C7" w:rsidP="008C48C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642B5438" w14:textId="77777777" w:rsidR="008C48C7" w:rsidRPr="00F43FB3" w:rsidRDefault="008C48C7" w:rsidP="008C48C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6D4ADA3B" w14:textId="77777777" w:rsidR="008C48C7" w:rsidRPr="00F43FB3" w:rsidRDefault="008C48C7" w:rsidP="008C48C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BA30D3B" w14:textId="6A931A8B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  <w:r w:rsidR="002D22BC" w:rsidRPr="00F43FB3">
              <w:rPr>
                <w:rFonts w:ascii="Times New Roman" w:hAnsi="Times New Roman"/>
                <w:sz w:val="14"/>
                <w:szCs w:val="14"/>
              </w:rPr>
              <w:t>,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дачный</w:t>
            </w:r>
          </w:p>
        </w:tc>
        <w:tc>
          <w:tcPr>
            <w:tcW w:w="993" w:type="dxa"/>
            <w:shd w:val="clear" w:color="auto" w:fill="auto"/>
          </w:tcPr>
          <w:p w14:paraId="693F7DC0" w14:textId="77777777" w:rsidR="008C48C7" w:rsidRPr="00F43FB3" w:rsidRDefault="008C48C7" w:rsidP="002C00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14:paraId="43C82F8D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562,0</w:t>
            </w:r>
          </w:p>
        </w:tc>
        <w:tc>
          <w:tcPr>
            <w:tcW w:w="1134" w:type="dxa"/>
            <w:shd w:val="clear" w:color="auto" w:fill="auto"/>
          </w:tcPr>
          <w:p w14:paraId="71D51746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16EADD95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B434810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F306AB9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F7B1E0A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213C2F97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CFA720C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EF6070E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3,2</w:t>
            </w:r>
          </w:p>
        </w:tc>
        <w:tc>
          <w:tcPr>
            <w:tcW w:w="1134" w:type="dxa"/>
            <w:shd w:val="clear" w:color="auto" w:fill="auto"/>
          </w:tcPr>
          <w:p w14:paraId="4F7995FA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67B7542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94E2BDC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6F56A51" w14:textId="77777777" w:rsidR="008C48C7" w:rsidRPr="00A45ED0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FFC85A3" w14:textId="77777777" w:rsidR="008C48C7" w:rsidRPr="00A45ED0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5ED0">
              <w:rPr>
                <w:rFonts w:ascii="Times New Roman" w:hAnsi="Times New Roman"/>
                <w:sz w:val="14"/>
                <w:szCs w:val="14"/>
              </w:rPr>
              <w:t>ТОЙОТА ТО</w:t>
            </w:r>
            <w:r w:rsidRPr="00A45ED0">
              <w:rPr>
                <w:rFonts w:ascii="Times New Roman" w:hAnsi="Times New Roman"/>
                <w:sz w:val="14"/>
                <w:szCs w:val="14"/>
                <w:lang w:val="en-US"/>
              </w:rPr>
              <w:t>WN</w:t>
            </w:r>
            <w:r w:rsidRPr="00A45ED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45ED0">
              <w:rPr>
                <w:rFonts w:ascii="Times New Roman" w:hAnsi="Times New Roman"/>
                <w:sz w:val="14"/>
                <w:szCs w:val="14"/>
                <w:lang w:val="en-US"/>
              </w:rPr>
              <w:t>ACE</w:t>
            </w:r>
            <w:r w:rsidRPr="00A45ED0">
              <w:rPr>
                <w:rFonts w:ascii="Times New Roman" w:hAnsi="Times New Roman"/>
                <w:sz w:val="14"/>
                <w:szCs w:val="14"/>
              </w:rPr>
              <w:t>,1994</w:t>
            </w:r>
          </w:p>
        </w:tc>
        <w:tc>
          <w:tcPr>
            <w:tcW w:w="1417" w:type="dxa"/>
          </w:tcPr>
          <w:p w14:paraId="359F7A62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226D5F9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6EB7929" w14:textId="209AB80A" w:rsidR="008C48C7" w:rsidRPr="00F43FB3" w:rsidRDefault="002D22BC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882 564, 13</w:t>
            </w:r>
          </w:p>
        </w:tc>
        <w:tc>
          <w:tcPr>
            <w:tcW w:w="1985" w:type="dxa"/>
          </w:tcPr>
          <w:p w14:paraId="72941393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5BFEE02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F1A8318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C48C7" w:rsidRPr="00F43FB3" w14:paraId="6A25A676" w14:textId="77777777" w:rsidTr="007D42B1">
        <w:trPr>
          <w:trHeight w:val="814"/>
        </w:trPr>
        <w:tc>
          <w:tcPr>
            <w:tcW w:w="250" w:type="dxa"/>
            <w:shd w:val="clear" w:color="auto" w:fill="auto"/>
          </w:tcPr>
          <w:p w14:paraId="16FAE4E6" w14:textId="77777777" w:rsidR="008C48C7" w:rsidRPr="00F43FB3" w:rsidRDefault="008C48C7" w:rsidP="008C48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322C0D7E" w14:textId="77777777" w:rsidR="008C48C7" w:rsidRPr="00F43FB3" w:rsidRDefault="008C48C7" w:rsidP="008C48C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дочь</w:t>
            </w:r>
          </w:p>
          <w:p w14:paraId="5F0E6E9E" w14:textId="77777777" w:rsidR="008C48C7" w:rsidRPr="00F43FB3" w:rsidRDefault="008C48C7" w:rsidP="008C48C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47B6870E" w14:textId="77777777" w:rsidR="008C48C7" w:rsidRPr="00F43FB3" w:rsidRDefault="008C48C7" w:rsidP="008C48C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067EDE4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6E1E1A71" w14:textId="77777777" w:rsidR="008C48C7" w:rsidRPr="00F43FB3" w:rsidRDefault="008C48C7" w:rsidP="002C00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3E9605B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B224DE9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E13CF17" w14:textId="77777777" w:rsidR="008C48C7" w:rsidRPr="00F43FB3" w:rsidRDefault="008C48C7" w:rsidP="008C48C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     квартира</w:t>
            </w:r>
          </w:p>
          <w:p w14:paraId="08FC917B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C65D35B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3,2</w:t>
            </w:r>
          </w:p>
          <w:p w14:paraId="496A2253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7B3A2F2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117EDAC2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4A9B0AD5" w14:textId="77777777" w:rsidR="008C48C7" w:rsidRPr="00A45ED0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38FB7CB9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C9BE7" w14:textId="77777777" w:rsidR="008C48C7" w:rsidRPr="00F43FB3" w:rsidRDefault="008C48C7" w:rsidP="008C48C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D22BC" w:rsidRPr="00F43FB3" w14:paraId="5DEE1D75" w14:textId="77777777" w:rsidTr="007D42B1">
        <w:trPr>
          <w:trHeight w:val="814"/>
        </w:trPr>
        <w:tc>
          <w:tcPr>
            <w:tcW w:w="250" w:type="dxa"/>
            <w:shd w:val="clear" w:color="auto" w:fill="auto"/>
          </w:tcPr>
          <w:p w14:paraId="422C6A33" w14:textId="74E3C9F2" w:rsidR="002D22BC" w:rsidRPr="00F43FB3" w:rsidRDefault="0028175F" w:rsidP="002D22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.</w:t>
            </w:r>
          </w:p>
        </w:tc>
        <w:tc>
          <w:tcPr>
            <w:tcW w:w="1276" w:type="dxa"/>
            <w:shd w:val="clear" w:color="auto" w:fill="auto"/>
          </w:tcPr>
          <w:p w14:paraId="3CF3072F" w14:textId="01B8B986" w:rsidR="002D22BC" w:rsidRPr="00F43FB3" w:rsidRDefault="002D22BC" w:rsidP="002D22B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оловьева С.Т.</w:t>
            </w:r>
          </w:p>
        </w:tc>
        <w:tc>
          <w:tcPr>
            <w:tcW w:w="1276" w:type="dxa"/>
            <w:shd w:val="clear" w:color="auto" w:fill="auto"/>
          </w:tcPr>
          <w:p w14:paraId="7D417865" w14:textId="77777777" w:rsidR="002D22BC" w:rsidRPr="00F43FB3" w:rsidRDefault="002D22BC" w:rsidP="002D22B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заместитель начальника отдела</w:t>
            </w:r>
          </w:p>
          <w:p w14:paraId="52677C0D" w14:textId="77777777" w:rsidR="002D22BC" w:rsidRPr="00F43FB3" w:rsidRDefault="002D22BC" w:rsidP="002D22B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70EE0BA" w14:textId="395CC588" w:rsidR="002D22BC" w:rsidRPr="00F43FB3" w:rsidRDefault="002D22BC" w:rsidP="002D22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40D02FE3" w14:textId="3712D0E4" w:rsidR="002D22BC" w:rsidRPr="00F43FB3" w:rsidRDefault="002D22BC" w:rsidP="002C00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DC9FC06" w14:textId="44C7D262" w:rsidR="002D22BC" w:rsidRPr="00F43FB3" w:rsidRDefault="002D22BC" w:rsidP="002D22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31,9</w:t>
            </w:r>
          </w:p>
        </w:tc>
        <w:tc>
          <w:tcPr>
            <w:tcW w:w="1134" w:type="dxa"/>
            <w:shd w:val="clear" w:color="auto" w:fill="auto"/>
          </w:tcPr>
          <w:p w14:paraId="18D61C84" w14:textId="4770128F" w:rsidR="002D22BC" w:rsidRPr="00F43FB3" w:rsidRDefault="002D22BC" w:rsidP="002D22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910BF7B" w14:textId="77777777" w:rsidR="002D22BC" w:rsidRPr="00F43FB3" w:rsidRDefault="002D22BC" w:rsidP="002D22B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28EAF1F" w14:textId="77777777" w:rsidR="002D22BC" w:rsidRPr="00F43FB3" w:rsidRDefault="002D22BC" w:rsidP="002D22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6E0FF24" w14:textId="77777777" w:rsidR="002D22BC" w:rsidRPr="00F43FB3" w:rsidRDefault="002D22BC" w:rsidP="002D22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30A901D6" w14:textId="64EDFA52" w:rsidR="002D22BC" w:rsidRPr="00A45ED0" w:rsidRDefault="002D22BC" w:rsidP="002D22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5ED0">
              <w:rPr>
                <w:rFonts w:ascii="Times New Roman" w:hAnsi="Times New Roman"/>
                <w:sz w:val="14"/>
                <w:szCs w:val="14"/>
              </w:rPr>
              <w:t xml:space="preserve">ТОЙОТА </w:t>
            </w:r>
            <w:r w:rsidR="00D64891" w:rsidRPr="00A45ED0">
              <w:rPr>
                <w:rFonts w:ascii="Times New Roman" w:hAnsi="Times New Roman"/>
                <w:sz w:val="14"/>
                <w:szCs w:val="14"/>
                <w:lang w:val="en-US"/>
              </w:rPr>
              <w:t>PRIUS</w:t>
            </w:r>
            <w:r w:rsidR="00D64891" w:rsidRPr="00A45ED0">
              <w:rPr>
                <w:rFonts w:ascii="Times New Roman" w:hAnsi="Times New Roman"/>
                <w:sz w:val="14"/>
                <w:szCs w:val="14"/>
              </w:rPr>
              <w:t>, 2013</w:t>
            </w:r>
          </w:p>
        </w:tc>
        <w:tc>
          <w:tcPr>
            <w:tcW w:w="1417" w:type="dxa"/>
          </w:tcPr>
          <w:p w14:paraId="5EB84F06" w14:textId="67413863" w:rsidR="002D22BC" w:rsidRPr="00C96001" w:rsidRDefault="00C96001" w:rsidP="002D22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 083 015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24</w:t>
            </w:r>
          </w:p>
        </w:tc>
        <w:tc>
          <w:tcPr>
            <w:tcW w:w="1985" w:type="dxa"/>
          </w:tcPr>
          <w:p w14:paraId="5FBC82AD" w14:textId="77777777" w:rsidR="002D22BC" w:rsidRPr="00F43FB3" w:rsidRDefault="002D22BC" w:rsidP="002D22B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64891" w:rsidRPr="00F43FB3" w14:paraId="1F4AC725" w14:textId="77777777" w:rsidTr="007D42B1">
        <w:trPr>
          <w:trHeight w:val="814"/>
        </w:trPr>
        <w:tc>
          <w:tcPr>
            <w:tcW w:w="250" w:type="dxa"/>
            <w:shd w:val="clear" w:color="auto" w:fill="auto"/>
          </w:tcPr>
          <w:p w14:paraId="6C6812B7" w14:textId="77777777" w:rsidR="00D64891" w:rsidRPr="00F43FB3" w:rsidRDefault="00D64891" w:rsidP="00D6489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6FA2F927" w14:textId="326C377A" w:rsidR="00D64891" w:rsidRPr="00F43FB3" w:rsidRDefault="00D64891" w:rsidP="00D6489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5A3D44FA" w14:textId="77777777" w:rsidR="00D64891" w:rsidRPr="00F43FB3" w:rsidRDefault="00D64891" w:rsidP="00D6489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B8C15BD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482AFB94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40249CA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6D588DF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E374DBE" w14:textId="77777777" w:rsidR="00D64891" w:rsidRPr="00F43FB3" w:rsidRDefault="00D64891" w:rsidP="00D6489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  <w:p w14:paraId="58F0BF95" w14:textId="77777777" w:rsidR="00D64891" w:rsidRPr="00F43FB3" w:rsidRDefault="00D64891" w:rsidP="00D6489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6F2988A" w14:textId="1914470E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31,9</w:t>
            </w:r>
          </w:p>
        </w:tc>
        <w:tc>
          <w:tcPr>
            <w:tcW w:w="1134" w:type="dxa"/>
            <w:shd w:val="clear" w:color="auto" w:fill="auto"/>
          </w:tcPr>
          <w:p w14:paraId="43D29EB4" w14:textId="39F6AB91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021F3E8E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3AF74ED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7D25696F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64891" w:rsidRPr="00F43FB3" w14:paraId="59F1FA18" w14:textId="77777777" w:rsidTr="00C03E31">
        <w:trPr>
          <w:trHeight w:val="252"/>
        </w:trPr>
        <w:tc>
          <w:tcPr>
            <w:tcW w:w="250" w:type="dxa"/>
            <w:shd w:val="clear" w:color="auto" w:fill="auto"/>
          </w:tcPr>
          <w:p w14:paraId="416FE9E3" w14:textId="346F7FAE" w:rsidR="00D64891" w:rsidRPr="00F43FB3" w:rsidRDefault="00D64891" w:rsidP="00D6489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2</w:t>
            </w:r>
            <w:r w:rsidR="0028175F">
              <w:rPr>
                <w:rFonts w:ascii="Times New Roman" w:hAnsi="Times New Roman"/>
                <w:sz w:val="14"/>
                <w:szCs w:val="14"/>
              </w:rPr>
              <w:t>1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7D6C8E51" w14:textId="77777777" w:rsidR="00D64891" w:rsidRPr="00F43FB3" w:rsidRDefault="00D64891" w:rsidP="00D6489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коробогатова М.Б.</w:t>
            </w:r>
          </w:p>
          <w:p w14:paraId="489CA5FF" w14:textId="77777777" w:rsidR="00D64891" w:rsidRPr="00F43FB3" w:rsidRDefault="00D64891" w:rsidP="00D6489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3C99091E" w14:textId="77777777" w:rsidR="00D64891" w:rsidRPr="00F43FB3" w:rsidRDefault="00D64891" w:rsidP="00D6489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5FFA9CD" w14:textId="77777777" w:rsidR="00D64891" w:rsidRPr="00F43FB3" w:rsidRDefault="00D64891" w:rsidP="00D6489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14:paraId="4C21F883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4E4787AA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92C68F0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7C29369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E9DDCE9" w14:textId="77777777" w:rsidR="00D64891" w:rsidRPr="00F43FB3" w:rsidRDefault="00D64891" w:rsidP="00D6489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    квартира</w:t>
            </w:r>
          </w:p>
        </w:tc>
        <w:tc>
          <w:tcPr>
            <w:tcW w:w="851" w:type="dxa"/>
            <w:shd w:val="clear" w:color="auto" w:fill="auto"/>
          </w:tcPr>
          <w:p w14:paraId="3930D892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35,5</w:t>
            </w:r>
          </w:p>
        </w:tc>
        <w:tc>
          <w:tcPr>
            <w:tcW w:w="1134" w:type="dxa"/>
            <w:shd w:val="clear" w:color="auto" w:fill="auto"/>
          </w:tcPr>
          <w:p w14:paraId="21F131AE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D0BB57B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53DFE4A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3650FEC0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C49E97C" w14:textId="119C2F5E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 048 425,43</w:t>
            </w:r>
          </w:p>
        </w:tc>
        <w:tc>
          <w:tcPr>
            <w:tcW w:w="1985" w:type="dxa"/>
          </w:tcPr>
          <w:p w14:paraId="1A8F1CCE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F50CDBE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64891" w:rsidRPr="00F43FB3" w14:paraId="1D536AE0" w14:textId="77777777" w:rsidTr="00C03E31">
        <w:trPr>
          <w:trHeight w:val="246"/>
        </w:trPr>
        <w:tc>
          <w:tcPr>
            <w:tcW w:w="250" w:type="dxa"/>
            <w:shd w:val="clear" w:color="auto" w:fill="auto"/>
          </w:tcPr>
          <w:p w14:paraId="33143F2A" w14:textId="7A83CD5A" w:rsidR="00D64891" w:rsidRPr="00F43FB3" w:rsidRDefault="00D64891" w:rsidP="00D6489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2</w:t>
            </w:r>
            <w:r w:rsidR="0028175F">
              <w:rPr>
                <w:rFonts w:ascii="Times New Roman" w:hAnsi="Times New Roman"/>
                <w:sz w:val="14"/>
                <w:szCs w:val="14"/>
              </w:rPr>
              <w:t>2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AC7FCEF" w14:textId="77777777" w:rsidR="00D64891" w:rsidRPr="00F43FB3" w:rsidRDefault="00D64891" w:rsidP="00D6489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43FB3">
              <w:rPr>
                <w:rFonts w:ascii="Times New Roman" w:hAnsi="Times New Roman"/>
                <w:sz w:val="14"/>
                <w:szCs w:val="14"/>
              </w:rPr>
              <w:t>Станевич</w:t>
            </w:r>
            <w:proofErr w:type="spellEnd"/>
            <w:r w:rsidRPr="00F43FB3">
              <w:rPr>
                <w:rFonts w:ascii="Times New Roman" w:hAnsi="Times New Roman"/>
                <w:sz w:val="14"/>
                <w:szCs w:val="14"/>
              </w:rPr>
              <w:t xml:space="preserve"> О.В.</w:t>
            </w:r>
          </w:p>
          <w:p w14:paraId="553F2C06" w14:textId="77777777" w:rsidR="00D64891" w:rsidRPr="00F43FB3" w:rsidRDefault="00D64891" w:rsidP="00D6489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7388BBCB" w14:textId="77777777" w:rsidR="00D64891" w:rsidRPr="00F43FB3" w:rsidRDefault="00D64891" w:rsidP="00D6489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F993DE0" w14:textId="77777777" w:rsidR="00D64891" w:rsidRPr="00F43FB3" w:rsidRDefault="00D64891" w:rsidP="00D6489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14E7A035" w14:textId="77777777" w:rsidR="00D64891" w:rsidRPr="00F43FB3" w:rsidRDefault="00D64891" w:rsidP="00D6489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14F9BEF7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4C1FB590" w14:textId="77777777" w:rsidR="00D64891" w:rsidRPr="00F43FB3" w:rsidRDefault="00D64891" w:rsidP="002C00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785391D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43,1</w:t>
            </w:r>
          </w:p>
        </w:tc>
        <w:tc>
          <w:tcPr>
            <w:tcW w:w="1134" w:type="dxa"/>
            <w:shd w:val="clear" w:color="auto" w:fill="auto"/>
          </w:tcPr>
          <w:p w14:paraId="4CED0BA4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CE46107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06B2A34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A3ECC81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663852DE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19CFFEF8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B752E48" w14:textId="04534FD3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971 762,93</w:t>
            </w:r>
          </w:p>
        </w:tc>
        <w:tc>
          <w:tcPr>
            <w:tcW w:w="1985" w:type="dxa"/>
          </w:tcPr>
          <w:p w14:paraId="397D7738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64891" w:rsidRPr="00F43FB3" w14:paraId="68D2123D" w14:textId="77777777" w:rsidTr="00C03E31">
        <w:trPr>
          <w:trHeight w:val="246"/>
        </w:trPr>
        <w:tc>
          <w:tcPr>
            <w:tcW w:w="250" w:type="dxa"/>
            <w:shd w:val="clear" w:color="auto" w:fill="auto"/>
          </w:tcPr>
          <w:p w14:paraId="2437CA73" w14:textId="53703CB8" w:rsidR="00D64891" w:rsidRPr="00F43FB3" w:rsidRDefault="00D64891" w:rsidP="00D6489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2</w:t>
            </w:r>
            <w:r w:rsidR="0028175F">
              <w:rPr>
                <w:rFonts w:ascii="Times New Roman" w:hAnsi="Times New Roman"/>
                <w:sz w:val="14"/>
                <w:szCs w:val="14"/>
              </w:rPr>
              <w:t>3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B5E64AA" w14:textId="77777777" w:rsidR="00D64891" w:rsidRPr="00F43FB3" w:rsidRDefault="00D64891" w:rsidP="00D6489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Туманов В.Ю.</w:t>
            </w:r>
          </w:p>
          <w:p w14:paraId="3F487ACA" w14:textId="77777777" w:rsidR="00D64891" w:rsidRPr="00F43FB3" w:rsidRDefault="00D64891" w:rsidP="00D6489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5A9B7797" w14:textId="77777777" w:rsidR="00D64891" w:rsidRPr="00F43FB3" w:rsidRDefault="00D64891" w:rsidP="00D6489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помощник руководителя</w:t>
            </w:r>
          </w:p>
        </w:tc>
        <w:tc>
          <w:tcPr>
            <w:tcW w:w="1134" w:type="dxa"/>
            <w:shd w:val="clear" w:color="auto" w:fill="auto"/>
          </w:tcPr>
          <w:p w14:paraId="1947BE64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705FB055" w14:textId="77777777" w:rsidR="00D64891" w:rsidRPr="00F43FB3" w:rsidRDefault="00D64891" w:rsidP="002C00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1FC9AF3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2D12FAB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E1EB9B1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5BC69DD5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67,7</w:t>
            </w:r>
          </w:p>
        </w:tc>
        <w:tc>
          <w:tcPr>
            <w:tcW w:w="1134" w:type="dxa"/>
            <w:shd w:val="clear" w:color="auto" w:fill="auto"/>
          </w:tcPr>
          <w:p w14:paraId="6DA1C8BF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29F3574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0D29CE6" w14:textId="26C85A4A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 582 871,43</w:t>
            </w:r>
          </w:p>
        </w:tc>
        <w:tc>
          <w:tcPr>
            <w:tcW w:w="1985" w:type="dxa"/>
          </w:tcPr>
          <w:p w14:paraId="0ADA03D7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64891" w:rsidRPr="00F43FB3" w14:paraId="56AB333C" w14:textId="77777777" w:rsidTr="00C03E31">
        <w:trPr>
          <w:trHeight w:val="246"/>
        </w:trPr>
        <w:tc>
          <w:tcPr>
            <w:tcW w:w="250" w:type="dxa"/>
            <w:shd w:val="clear" w:color="auto" w:fill="auto"/>
          </w:tcPr>
          <w:p w14:paraId="5E12A4C5" w14:textId="77777777" w:rsidR="00D64891" w:rsidRPr="00F43FB3" w:rsidRDefault="00D64891" w:rsidP="00D6489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0C480804" w14:textId="77777777" w:rsidR="00D64891" w:rsidRPr="00F43FB3" w:rsidRDefault="00D64891" w:rsidP="00D6489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14:paraId="42682AE3" w14:textId="77777777" w:rsidR="00D64891" w:rsidRPr="00F43FB3" w:rsidRDefault="00D64891" w:rsidP="00D6489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1423177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53706464" w14:textId="77777777" w:rsidR="00D64891" w:rsidRPr="00F43FB3" w:rsidRDefault="00D64891" w:rsidP="002C00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9C83915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1428B8F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0F0B7E0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0DCAFECB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67,7</w:t>
            </w:r>
          </w:p>
        </w:tc>
        <w:tc>
          <w:tcPr>
            <w:tcW w:w="1134" w:type="dxa"/>
            <w:shd w:val="clear" w:color="auto" w:fill="auto"/>
          </w:tcPr>
          <w:p w14:paraId="3F9D733C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165A9533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2C1A752F" w14:textId="42B0C241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F43FB3" w:rsidRPr="00F43FB3">
              <w:rPr>
                <w:rFonts w:ascii="Times New Roman" w:hAnsi="Times New Roman"/>
                <w:sz w:val="14"/>
                <w:szCs w:val="14"/>
              </w:rPr>
              <w:t>186 059,63</w:t>
            </w:r>
          </w:p>
        </w:tc>
        <w:tc>
          <w:tcPr>
            <w:tcW w:w="1985" w:type="dxa"/>
          </w:tcPr>
          <w:p w14:paraId="0E0E53A2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64891" w:rsidRPr="00F43FB3" w14:paraId="0B773EC5" w14:textId="77777777" w:rsidTr="001A6D68">
        <w:trPr>
          <w:trHeight w:val="240"/>
        </w:trPr>
        <w:tc>
          <w:tcPr>
            <w:tcW w:w="250" w:type="dxa"/>
            <w:vMerge w:val="restart"/>
            <w:shd w:val="clear" w:color="auto" w:fill="auto"/>
          </w:tcPr>
          <w:p w14:paraId="00D96648" w14:textId="1E4BEC19" w:rsidR="00D64891" w:rsidRPr="00F43FB3" w:rsidRDefault="00D64891" w:rsidP="00D6489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2</w:t>
            </w:r>
            <w:r w:rsidR="0028175F">
              <w:rPr>
                <w:rFonts w:ascii="Times New Roman" w:hAnsi="Times New Roman"/>
                <w:sz w:val="14"/>
                <w:szCs w:val="14"/>
              </w:rPr>
              <w:t>4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F3597B2" w14:textId="77777777" w:rsidR="00D64891" w:rsidRPr="00F43FB3" w:rsidRDefault="00D64891" w:rsidP="00D6489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Третьякова Т.С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60962B4" w14:textId="77777777" w:rsidR="00D64891" w:rsidRPr="00F43FB3" w:rsidRDefault="00D64891" w:rsidP="00D6489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главный 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211C6CF8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земельный участок, под индивидуальное жилищное строительство</w:t>
            </w:r>
          </w:p>
        </w:tc>
        <w:tc>
          <w:tcPr>
            <w:tcW w:w="993" w:type="dxa"/>
            <w:shd w:val="clear" w:color="auto" w:fill="auto"/>
          </w:tcPr>
          <w:p w14:paraId="5A8D3285" w14:textId="77777777" w:rsidR="00D64891" w:rsidRPr="00F43FB3" w:rsidRDefault="00D64891" w:rsidP="002C00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14:paraId="75D7FCA4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,9</w:t>
            </w:r>
          </w:p>
        </w:tc>
        <w:tc>
          <w:tcPr>
            <w:tcW w:w="1134" w:type="dxa"/>
            <w:shd w:val="clear" w:color="auto" w:fill="auto"/>
          </w:tcPr>
          <w:p w14:paraId="7A042818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C831F20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D4DD296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D9494AA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818253C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МИЦУБИСИ</w:t>
            </w:r>
            <w:r w:rsidRPr="00F43FB3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OUTLENDER </w:t>
            </w:r>
          </w:p>
          <w:p w14:paraId="315942B8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43FB3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4D12-FL3214, 2007 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г</w:t>
            </w:r>
            <w:r w:rsidRPr="00F43FB3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</w:p>
        </w:tc>
        <w:tc>
          <w:tcPr>
            <w:tcW w:w="1417" w:type="dxa"/>
            <w:vMerge w:val="restart"/>
          </w:tcPr>
          <w:p w14:paraId="4861511A" w14:textId="19ECB892" w:rsidR="00D64891" w:rsidRPr="00F43FB3" w:rsidRDefault="00F43FB3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967 281,40</w:t>
            </w:r>
          </w:p>
        </w:tc>
        <w:tc>
          <w:tcPr>
            <w:tcW w:w="1985" w:type="dxa"/>
            <w:vMerge w:val="restart"/>
          </w:tcPr>
          <w:p w14:paraId="58713E7E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64891" w:rsidRPr="00F43FB3" w14:paraId="75AC7CF9" w14:textId="77777777" w:rsidTr="00C03E31">
        <w:trPr>
          <w:trHeight w:val="240"/>
        </w:trPr>
        <w:tc>
          <w:tcPr>
            <w:tcW w:w="250" w:type="dxa"/>
            <w:vMerge/>
            <w:shd w:val="clear" w:color="auto" w:fill="auto"/>
          </w:tcPr>
          <w:p w14:paraId="78AFBA9E" w14:textId="77777777" w:rsidR="00D64891" w:rsidRPr="00F43FB3" w:rsidRDefault="00D64891" w:rsidP="00D6489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97424D" w14:textId="77777777" w:rsidR="00D64891" w:rsidRPr="00F43FB3" w:rsidRDefault="00D64891" w:rsidP="00D6489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D7440A" w14:textId="77777777" w:rsidR="00D64891" w:rsidRPr="00F43FB3" w:rsidRDefault="00D64891" w:rsidP="00D6489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659F2B9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14:paraId="33C17ACD" w14:textId="77777777" w:rsidR="00D64891" w:rsidRPr="00F43FB3" w:rsidRDefault="00D64891" w:rsidP="002C00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14:paraId="2090CAEA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6DC52E93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098A6C0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41FC93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8371A9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AC4D90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7B28802D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5BCA29A5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64891" w:rsidRPr="00F43FB3" w14:paraId="0B647779" w14:textId="77777777" w:rsidTr="00BC0FAE">
        <w:trPr>
          <w:trHeight w:val="162"/>
        </w:trPr>
        <w:tc>
          <w:tcPr>
            <w:tcW w:w="250" w:type="dxa"/>
            <w:vMerge w:val="restart"/>
            <w:shd w:val="clear" w:color="auto" w:fill="auto"/>
          </w:tcPr>
          <w:p w14:paraId="75435B15" w14:textId="77777777" w:rsidR="00D64891" w:rsidRPr="00F43FB3" w:rsidRDefault="00D64891" w:rsidP="00D6489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40A33EF" w14:textId="77777777" w:rsidR="00D64891" w:rsidRPr="00F43FB3" w:rsidRDefault="00D64891" w:rsidP="00D6489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67722AE" w14:textId="77777777" w:rsidR="00D64891" w:rsidRPr="00F43FB3" w:rsidRDefault="00D64891" w:rsidP="00D6489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37A324C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земельный участок, под индивидуальное жилищное строительство</w:t>
            </w:r>
          </w:p>
        </w:tc>
        <w:tc>
          <w:tcPr>
            <w:tcW w:w="993" w:type="dxa"/>
            <w:shd w:val="clear" w:color="auto" w:fill="auto"/>
          </w:tcPr>
          <w:p w14:paraId="21E85338" w14:textId="77777777" w:rsidR="00D64891" w:rsidRPr="00F43FB3" w:rsidRDefault="00D64891" w:rsidP="002C00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14:paraId="68CD5B5D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,9</w:t>
            </w:r>
          </w:p>
        </w:tc>
        <w:tc>
          <w:tcPr>
            <w:tcW w:w="1134" w:type="dxa"/>
            <w:shd w:val="clear" w:color="auto" w:fill="auto"/>
          </w:tcPr>
          <w:p w14:paraId="2936FEB1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DD5821A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2ECE2F5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4CB9DBC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26EE8C5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53E4C59A" w14:textId="6CE6E7B8" w:rsidR="00D64891" w:rsidRPr="00F43FB3" w:rsidRDefault="00F43FB3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922 774,72</w:t>
            </w:r>
          </w:p>
        </w:tc>
        <w:tc>
          <w:tcPr>
            <w:tcW w:w="1985" w:type="dxa"/>
            <w:vMerge w:val="restart"/>
          </w:tcPr>
          <w:p w14:paraId="0A7D7E57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64891" w:rsidRPr="00F43FB3" w14:paraId="2BE7C620" w14:textId="77777777" w:rsidTr="00C03E31">
        <w:trPr>
          <w:trHeight w:val="162"/>
        </w:trPr>
        <w:tc>
          <w:tcPr>
            <w:tcW w:w="250" w:type="dxa"/>
            <w:vMerge/>
            <w:shd w:val="clear" w:color="auto" w:fill="auto"/>
          </w:tcPr>
          <w:p w14:paraId="28480259" w14:textId="77777777" w:rsidR="00D64891" w:rsidRPr="00F43FB3" w:rsidRDefault="00D64891" w:rsidP="00D6489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8EDC4F" w14:textId="77777777" w:rsidR="00D64891" w:rsidRPr="00F43FB3" w:rsidRDefault="00D64891" w:rsidP="00D6489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A6A396" w14:textId="77777777" w:rsidR="00D64891" w:rsidRPr="00F43FB3" w:rsidRDefault="00D64891" w:rsidP="00D6489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FDE5FB9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14:paraId="510B18D1" w14:textId="77777777" w:rsidR="00D64891" w:rsidRPr="00F43FB3" w:rsidRDefault="00D64891" w:rsidP="002C00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14:paraId="31C3F73F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45F10640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A89A156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CFF4326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BFD9A8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0DB521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36EAAE8C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6436F87D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64891" w:rsidRPr="00F43FB3" w14:paraId="1986F1FA" w14:textId="77777777" w:rsidTr="00644603">
        <w:trPr>
          <w:trHeight w:val="240"/>
        </w:trPr>
        <w:tc>
          <w:tcPr>
            <w:tcW w:w="250" w:type="dxa"/>
            <w:vMerge w:val="restart"/>
            <w:shd w:val="clear" w:color="auto" w:fill="auto"/>
          </w:tcPr>
          <w:p w14:paraId="75A896FC" w14:textId="503E2350" w:rsidR="00D64891" w:rsidRPr="00F43FB3" w:rsidRDefault="00D64891" w:rsidP="00D6489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2</w:t>
            </w:r>
            <w:r w:rsidR="0028175F">
              <w:rPr>
                <w:rFonts w:ascii="Times New Roman" w:hAnsi="Times New Roman"/>
                <w:sz w:val="14"/>
                <w:szCs w:val="14"/>
              </w:rPr>
              <w:t>5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B527D3" w14:textId="77777777" w:rsidR="00D64891" w:rsidRPr="00F43FB3" w:rsidRDefault="00D64891" w:rsidP="00D6489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43FB3">
              <w:rPr>
                <w:rFonts w:ascii="Times New Roman" w:hAnsi="Times New Roman"/>
                <w:sz w:val="14"/>
                <w:szCs w:val="14"/>
              </w:rPr>
              <w:t>Шнуркова</w:t>
            </w:r>
            <w:proofErr w:type="spellEnd"/>
            <w:r w:rsidRPr="00F43FB3">
              <w:rPr>
                <w:rFonts w:ascii="Times New Roman" w:hAnsi="Times New Roman"/>
                <w:sz w:val="14"/>
                <w:szCs w:val="14"/>
              </w:rPr>
              <w:t xml:space="preserve"> Р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3C5A13E" w14:textId="77777777" w:rsidR="00D64891" w:rsidRPr="00F43FB3" w:rsidRDefault="00D64891" w:rsidP="00D6489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134" w:type="dxa"/>
            <w:shd w:val="clear" w:color="auto" w:fill="auto"/>
          </w:tcPr>
          <w:p w14:paraId="0FC7AE54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A778815" w14:textId="77777777" w:rsidR="00D64891" w:rsidRPr="00F43FB3" w:rsidRDefault="00D64891" w:rsidP="002C00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6AC76FA" w14:textId="46978ECA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42</w:t>
            </w:r>
            <w:r w:rsidR="00F43FB3" w:rsidRPr="00F43FB3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15D3DA5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12C133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78AAEB3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0E5CD575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A75A779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EA688C0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5D905A4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1BA40E4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1583C46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410D3447" w14:textId="5516E8A1" w:rsidR="00D64891" w:rsidRPr="00F43FB3" w:rsidRDefault="00F43FB3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866 988,94</w:t>
            </w:r>
          </w:p>
          <w:p w14:paraId="329B6262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</w:tcPr>
          <w:p w14:paraId="0E1A143C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64891" w:rsidRPr="00F43FB3" w14:paraId="00775641" w14:textId="77777777" w:rsidTr="00C03E31">
        <w:trPr>
          <w:trHeight w:val="240"/>
        </w:trPr>
        <w:tc>
          <w:tcPr>
            <w:tcW w:w="250" w:type="dxa"/>
            <w:vMerge/>
            <w:shd w:val="clear" w:color="auto" w:fill="auto"/>
          </w:tcPr>
          <w:p w14:paraId="68FDD5CA" w14:textId="77777777" w:rsidR="00D64891" w:rsidRPr="00F43FB3" w:rsidRDefault="00D64891" w:rsidP="00D6489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FF9BA5" w14:textId="77777777" w:rsidR="00D64891" w:rsidRPr="00F43FB3" w:rsidRDefault="00D64891" w:rsidP="00D6489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502ED0C" w14:textId="77777777" w:rsidR="00D64891" w:rsidRPr="00F43FB3" w:rsidRDefault="00D64891" w:rsidP="00D6489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C4CB29B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14:paraId="256CEEEE" w14:textId="77777777" w:rsidR="00D64891" w:rsidRPr="00F43FB3" w:rsidRDefault="00D64891" w:rsidP="002C00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F16D56F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7,5</w:t>
            </w:r>
          </w:p>
        </w:tc>
        <w:tc>
          <w:tcPr>
            <w:tcW w:w="1134" w:type="dxa"/>
            <w:shd w:val="clear" w:color="auto" w:fill="auto"/>
          </w:tcPr>
          <w:p w14:paraId="0A06ED47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6C96A20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7F92358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CDB903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3FA452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7A8FBDEB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7775E24B" w14:textId="77777777" w:rsidR="00D64891" w:rsidRPr="00F43FB3" w:rsidRDefault="00D64891" w:rsidP="00D648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0D5F3B79" w14:textId="77777777" w:rsidR="00CB69B8" w:rsidRPr="00F43FB3" w:rsidRDefault="00CB69B8" w:rsidP="0012240C">
      <w:pPr>
        <w:jc w:val="center"/>
        <w:rPr>
          <w:sz w:val="14"/>
          <w:szCs w:val="14"/>
        </w:rPr>
      </w:pPr>
    </w:p>
    <w:p w14:paraId="19794A6E" w14:textId="77777777" w:rsidR="0012240C" w:rsidRPr="00F43FB3" w:rsidRDefault="0012240C" w:rsidP="0012240C">
      <w:pPr>
        <w:jc w:val="center"/>
        <w:rPr>
          <w:sz w:val="32"/>
          <w:szCs w:val="32"/>
        </w:rPr>
      </w:pPr>
    </w:p>
    <w:p w14:paraId="5D291DA6" w14:textId="77777777" w:rsidR="0012240C" w:rsidRPr="00F43FB3" w:rsidRDefault="0012240C" w:rsidP="0012240C">
      <w:pPr>
        <w:jc w:val="center"/>
        <w:rPr>
          <w:sz w:val="32"/>
          <w:szCs w:val="32"/>
        </w:rPr>
      </w:pPr>
    </w:p>
    <w:sectPr w:rsidR="0012240C" w:rsidRPr="00F43FB3" w:rsidSect="004279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B0603" w14:textId="77777777" w:rsidR="00D73A50" w:rsidRDefault="00D73A50" w:rsidP="004279F3">
      <w:pPr>
        <w:spacing w:after="0" w:line="240" w:lineRule="auto"/>
      </w:pPr>
      <w:r>
        <w:separator/>
      </w:r>
    </w:p>
  </w:endnote>
  <w:endnote w:type="continuationSeparator" w:id="0">
    <w:p w14:paraId="39D5422E" w14:textId="77777777" w:rsidR="00D73A50" w:rsidRDefault="00D73A50" w:rsidP="0042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89812" w14:textId="77777777" w:rsidR="00D73A50" w:rsidRDefault="00D73A50" w:rsidP="004279F3">
      <w:pPr>
        <w:spacing w:after="0" w:line="240" w:lineRule="auto"/>
      </w:pPr>
      <w:r>
        <w:separator/>
      </w:r>
    </w:p>
  </w:footnote>
  <w:footnote w:type="continuationSeparator" w:id="0">
    <w:p w14:paraId="0429858C" w14:textId="77777777" w:rsidR="00D73A50" w:rsidRDefault="00D73A50" w:rsidP="004279F3">
      <w:pPr>
        <w:spacing w:after="0" w:line="240" w:lineRule="auto"/>
      </w:pPr>
      <w:r>
        <w:continuationSeparator/>
      </w:r>
    </w:p>
  </w:footnote>
  <w:footnote w:id="1">
    <w:p w14:paraId="7F06F396" w14:textId="77777777" w:rsidR="00F47BE1" w:rsidRPr="006A2583" w:rsidRDefault="00F47BE1" w:rsidP="004279F3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9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14:paraId="48BBAF90" w14:textId="77777777" w:rsidR="00F47BE1" w:rsidRPr="00A71F25" w:rsidRDefault="00F47BE1" w:rsidP="004279F3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9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0C"/>
    <w:rsid w:val="00003C51"/>
    <w:rsid w:val="000070BD"/>
    <w:rsid w:val="000130B7"/>
    <w:rsid w:val="000225D1"/>
    <w:rsid w:val="00022981"/>
    <w:rsid w:val="00032D72"/>
    <w:rsid w:val="0003424D"/>
    <w:rsid w:val="00035DCE"/>
    <w:rsid w:val="00037C09"/>
    <w:rsid w:val="000475E9"/>
    <w:rsid w:val="00047AF0"/>
    <w:rsid w:val="00051A8C"/>
    <w:rsid w:val="00053759"/>
    <w:rsid w:val="00063C68"/>
    <w:rsid w:val="000662D1"/>
    <w:rsid w:val="000751F2"/>
    <w:rsid w:val="000821C8"/>
    <w:rsid w:val="00083F45"/>
    <w:rsid w:val="0009114F"/>
    <w:rsid w:val="000936C7"/>
    <w:rsid w:val="000A206C"/>
    <w:rsid w:val="000D0DC8"/>
    <w:rsid w:val="000E1086"/>
    <w:rsid w:val="00114C0F"/>
    <w:rsid w:val="00116F20"/>
    <w:rsid w:val="0012240C"/>
    <w:rsid w:val="001355D2"/>
    <w:rsid w:val="001427BF"/>
    <w:rsid w:val="00146E81"/>
    <w:rsid w:val="001531A9"/>
    <w:rsid w:val="0016161C"/>
    <w:rsid w:val="001635F3"/>
    <w:rsid w:val="00192449"/>
    <w:rsid w:val="0019790E"/>
    <w:rsid w:val="001A1326"/>
    <w:rsid w:val="001A1D35"/>
    <w:rsid w:val="001A6D68"/>
    <w:rsid w:val="001B7D55"/>
    <w:rsid w:val="001C6C8A"/>
    <w:rsid w:val="001E50C5"/>
    <w:rsid w:val="001F1D99"/>
    <w:rsid w:val="001F2A47"/>
    <w:rsid w:val="001F3567"/>
    <w:rsid w:val="001F3CC5"/>
    <w:rsid w:val="001F7DB7"/>
    <w:rsid w:val="00201394"/>
    <w:rsid w:val="002014C6"/>
    <w:rsid w:val="0020308E"/>
    <w:rsid w:val="002223D4"/>
    <w:rsid w:val="00231ED0"/>
    <w:rsid w:val="00240C45"/>
    <w:rsid w:val="00243E18"/>
    <w:rsid w:val="00247A59"/>
    <w:rsid w:val="002637F5"/>
    <w:rsid w:val="00271D1C"/>
    <w:rsid w:val="00277E46"/>
    <w:rsid w:val="00277EDF"/>
    <w:rsid w:val="0028175F"/>
    <w:rsid w:val="00287835"/>
    <w:rsid w:val="00292906"/>
    <w:rsid w:val="002953B0"/>
    <w:rsid w:val="002B71B5"/>
    <w:rsid w:val="002C00FE"/>
    <w:rsid w:val="002D22BC"/>
    <w:rsid w:val="002D7E84"/>
    <w:rsid w:val="002F5DEF"/>
    <w:rsid w:val="00301E9C"/>
    <w:rsid w:val="003046A6"/>
    <w:rsid w:val="003157C0"/>
    <w:rsid w:val="00321B50"/>
    <w:rsid w:val="0032452B"/>
    <w:rsid w:val="003254F1"/>
    <w:rsid w:val="003267C3"/>
    <w:rsid w:val="00355D62"/>
    <w:rsid w:val="00364078"/>
    <w:rsid w:val="00370210"/>
    <w:rsid w:val="0037635D"/>
    <w:rsid w:val="00383BC8"/>
    <w:rsid w:val="0039280E"/>
    <w:rsid w:val="00392A85"/>
    <w:rsid w:val="00396D1E"/>
    <w:rsid w:val="003A4BEF"/>
    <w:rsid w:val="003C6273"/>
    <w:rsid w:val="003D1DE2"/>
    <w:rsid w:val="003D5D08"/>
    <w:rsid w:val="003E3583"/>
    <w:rsid w:val="003F6417"/>
    <w:rsid w:val="0040621F"/>
    <w:rsid w:val="00410534"/>
    <w:rsid w:val="004107EC"/>
    <w:rsid w:val="004279F3"/>
    <w:rsid w:val="004365F2"/>
    <w:rsid w:val="00456121"/>
    <w:rsid w:val="00457A66"/>
    <w:rsid w:val="0046478C"/>
    <w:rsid w:val="00475B69"/>
    <w:rsid w:val="00493633"/>
    <w:rsid w:val="00493BEF"/>
    <w:rsid w:val="004A5DB3"/>
    <w:rsid w:val="004A5F4A"/>
    <w:rsid w:val="004B3871"/>
    <w:rsid w:val="004B39A6"/>
    <w:rsid w:val="004D49B1"/>
    <w:rsid w:val="004E2064"/>
    <w:rsid w:val="004F397C"/>
    <w:rsid w:val="00503219"/>
    <w:rsid w:val="005034D3"/>
    <w:rsid w:val="0050421E"/>
    <w:rsid w:val="0051050A"/>
    <w:rsid w:val="005201E1"/>
    <w:rsid w:val="00530998"/>
    <w:rsid w:val="005400D2"/>
    <w:rsid w:val="005405B6"/>
    <w:rsid w:val="00540F38"/>
    <w:rsid w:val="00544774"/>
    <w:rsid w:val="005501FB"/>
    <w:rsid w:val="00557C04"/>
    <w:rsid w:val="00565DF0"/>
    <w:rsid w:val="00576972"/>
    <w:rsid w:val="00581A7A"/>
    <w:rsid w:val="0059668F"/>
    <w:rsid w:val="005B3492"/>
    <w:rsid w:val="005B6DCF"/>
    <w:rsid w:val="005C72A7"/>
    <w:rsid w:val="005D003B"/>
    <w:rsid w:val="005D1CAB"/>
    <w:rsid w:val="005D49D0"/>
    <w:rsid w:val="005E56D8"/>
    <w:rsid w:val="005F0424"/>
    <w:rsid w:val="00600F98"/>
    <w:rsid w:val="00606E48"/>
    <w:rsid w:val="006075FE"/>
    <w:rsid w:val="006139E1"/>
    <w:rsid w:val="00616EE8"/>
    <w:rsid w:val="00632107"/>
    <w:rsid w:val="00644603"/>
    <w:rsid w:val="00644B0F"/>
    <w:rsid w:val="00650871"/>
    <w:rsid w:val="00653926"/>
    <w:rsid w:val="0066037B"/>
    <w:rsid w:val="006622DE"/>
    <w:rsid w:val="0069539E"/>
    <w:rsid w:val="006957A9"/>
    <w:rsid w:val="006973C2"/>
    <w:rsid w:val="006C2B45"/>
    <w:rsid w:val="006C30DE"/>
    <w:rsid w:val="006C6147"/>
    <w:rsid w:val="006D3C76"/>
    <w:rsid w:val="006D52C2"/>
    <w:rsid w:val="006D5D57"/>
    <w:rsid w:val="006D649E"/>
    <w:rsid w:val="006F5108"/>
    <w:rsid w:val="00707B1A"/>
    <w:rsid w:val="00710974"/>
    <w:rsid w:val="00712FAB"/>
    <w:rsid w:val="007147D9"/>
    <w:rsid w:val="00732C81"/>
    <w:rsid w:val="007425A3"/>
    <w:rsid w:val="0074623C"/>
    <w:rsid w:val="00752481"/>
    <w:rsid w:val="00761E13"/>
    <w:rsid w:val="00774473"/>
    <w:rsid w:val="00785056"/>
    <w:rsid w:val="00790B64"/>
    <w:rsid w:val="007917A4"/>
    <w:rsid w:val="007A12CF"/>
    <w:rsid w:val="007A1C0C"/>
    <w:rsid w:val="007B203B"/>
    <w:rsid w:val="007B73E6"/>
    <w:rsid w:val="007C19D3"/>
    <w:rsid w:val="007D42B1"/>
    <w:rsid w:val="007E16D5"/>
    <w:rsid w:val="007E16F5"/>
    <w:rsid w:val="007F2BD3"/>
    <w:rsid w:val="008078A4"/>
    <w:rsid w:val="00822D66"/>
    <w:rsid w:val="008261C9"/>
    <w:rsid w:val="00827C77"/>
    <w:rsid w:val="00827DA6"/>
    <w:rsid w:val="00835138"/>
    <w:rsid w:val="00835174"/>
    <w:rsid w:val="00837EA6"/>
    <w:rsid w:val="008510B3"/>
    <w:rsid w:val="00857C04"/>
    <w:rsid w:val="00860AB8"/>
    <w:rsid w:val="00865969"/>
    <w:rsid w:val="008707B8"/>
    <w:rsid w:val="0087543C"/>
    <w:rsid w:val="00893520"/>
    <w:rsid w:val="008C48C7"/>
    <w:rsid w:val="008C5C4D"/>
    <w:rsid w:val="008C7453"/>
    <w:rsid w:val="008D7539"/>
    <w:rsid w:val="008E006D"/>
    <w:rsid w:val="008E2993"/>
    <w:rsid w:val="008F26C6"/>
    <w:rsid w:val="008F32C4"/>
    <w:rsid w:val="00905172"/>
    <w:rsid w:val="009071E7"/>
    <w:rsid w:val="00910D83"/>
    <w:rsid w:val="00921737"/>
    <w:rsid w:val="00924D42"/>
    <w:rsid w:val="00926B35"/>
    <w:rsid w:val="00941FEC"/>
    <w:rsid w:val="009543F5"/>
    <w:rsid w:val="009558C6"/>
    <w:rsid w:val="009569DD"/>
    <w:rsid w:val="0096168A"/>
    <w:rsid w:val="00971BC6"/>
    <w:rsid w:val="009725B3"/>
    <w:rsid w:val="00980994"/>
    <w:rsid w:val="009841B4"/>
    <w:rsid w:val="00990EE9"/>
    <w:rsid w:val="00992BDC"/>
    <w:rsid w:val="0099536E"/>
    <w:rsid w:val="009A0BF6"/>
    <w:rsid w:val="009B2AB0"/>
    <w:rsid w:val="009B35C0"/>
    <w:rsid w:val="009C39E2"/>
    <w:rsid w:val="009D01C1"/>
    <w:rsid w:val="009E7D91"/>
    <w:rsid w:val="009F6394"/>
    <w:rsid w:val="00A00B3F"/>
    <w:rsid w:val="00A1344E"/>
    <w:rsid w:val="00A32774"/>
    <w:rsid w:val="00A45ED0"/>
    <w:rsid w:val="00A613F3"/>
    <w:rsid w:val="00A66212"/>
    <w:rsid w:val="00A74696"/>
    <w:rsid w:val="00A75B6A"/>
    <w:rsid w:val="00A762A9"/>
    <w:rsid w:val="00A93862"/>
    <w:rsid w:val="00A93A6E"/>
    <w:rsid w:val="00AA0F21"/>
    <w:rsid w:val="00AB714F"/>
    <w:rsid w:val="00AC5468"/>
    <w:rsid w:val="00AD0386"/>
    <w:rsid w:val="00AD5E6A"/>
    <w:rsid w:val="00AD78CC"/>
    <w:rsid w:val="00AE52D2"/>
    <w:rsid w:val="00AF6691"/>
    <w:rsid w:val="00AF6FEE"/>
    <w:rsid w:val="00B002AA"/>
    <w:rsid w:val="00B00530"/>
    <w:rsid w:val="00B03FB4"/>
    <w:rsid w:val="00B25CE6"/>
    <w:rsid w:val="00B27666"/>
    <w:rsid w:val="00B322D4"/>
    <w:rsid w:val="00B404E8"/>
    <w:rsid w:val="00B4249F"/>
    <w:rsid w:val="00B47944"/>
    <w:rsid w:val="00B57265"/>
    <w:rsid w:val="00B6371B"/>
    <w:rsid w:val="00B66B83"/>
    <w:rsid w:val="00B758F3"/>
    <w:rsid w:val="00B77222"/>
    <w:rsid w:val="00B9572B"/>
    <w:rsid w:val="00BA34EC"/>
    <w:rsid w:val="00BA65A8"/>
    <w:rsid w:val="00BB100B"/>
    <w:rsid w:val="00BC0FAE"/>
    <w:rsid w:val="00BC7430"/>
    <w:rsid w:val="00BD6919"/>
    <w:rsid w:val="00BE04AB"/>
    <w:rsid w:val="00BE23DF"/>
    <w:rsid w:val="00BE37CF"/>
    <w:rsid w:val="00BE7A3A"/>
    <w:rsid w:val="00C0391E"/>
    <w:rsid w:val="00C03E31"/>
    <w:rsid w:val="00C13EB6"/>
    <w:rsid w:val="00C20E8C"/>
    <w:rsid w:val="00C27EE7"/>
    <w:rsid w:val="00C42E3B"/>
    <w:rsid w:val="00C6095E"/>
    <w:rsid w:val="00C610B0"/>
    <w:rsid w:val="00C6622F"/>
    <w:rsid w:val="00C66B35"/>
    <w:rsid w:val="00C72501"/>
    <w:rsid w:val="00C860E2"/>
    <w:rsid w:val="00C86F68"/>
    <w:rsid w:val="00C87367"/>
    <w:rsid w:val="00C91563"/>
    <w:rsid w:val="00C91902"/>
    <w:rsid w:val="00C96001"/>
    <w:rsid w:val="00CA2895"/>
    <w:rsid w:val="00CA4477"/>
    <w:rsid w:val="00CB276A"/>
    <w:rsid w:val="00CB55DF"/>
    <w:rsid w:val="00CB69B8"/>
    <w:rsid w:val="00CD0DF4"/>
    <w:rsid w:val="00CD6216"/>
    <w:rsid w:val="00CE2D0C"/>
    <w:rsid w:val="00CE6EF6"/>
    <w:rsid w:val="00CF1CE6"/>
    <w:rsid w:val="00CF2348"/>
    <w:rsid w:val="00CF7C5A"/>
    <w:rsid w:val="00D007F8"/>
    <w:rsid w:val="00D06375"/>
    <w:rsid w:val="00D15B2F"/>
    <w:rsid w:val="00D17905"/>
    <w:rsid w:val="00D2492D"/>
    <w:rsid w:val="00D24E96"/>
    <w:rsid w:val="00D254AF"/>
    <w:rsid w:val="00D33B3E"/>
    <w:rsid w:val="00D52C8B"/>
    <w:rsid w:val="00D6356B"/>
    <w:rsid w:val="00D64349"/>
    <w:rsid w:val="00D64891"/>
    <w:rsid w:val="00D664BD"/>
    <w:rsid w:val="00D669A3"/>
    <w:rsid w:val="00D7092E"/>
    <w:rsid w:val="00D72C38"/>
    <w:rsid w:val="00D73A50"/>
    <w:rsid w:val="00D80342"/>
    <w:rsid w:val="00D80B8F"/>
    <w:rsid w:val="00D812C8"/>
    <w:rsid w:val="00D8160B"/>
    <w:rsid w:val="00D90FF9"/>
    <w:rsid w:val="00D97B62"/>
    <w:rsid w:val="00DB177D"/>
    <w:rsid w:val="00DB5B8A"/>
    <w:rsid w:val="00DD0D9B"/>
    <w:rsid w:val="00DE0EC4"/>
    <w:rsid w:val="00DE3DA4"/>
    <w:rsid w:val="00DE6CE4"/>
    <w:rsid w:val="00DF0308"/>
    <w:rsid w:val="00DF55E6"/>
    <w:rsid w:val="00DF7951"/>
    <w:rsid w:val="00E03480"/>
    <w:rsid w:val="00E25090"/>
    <w:rsid w:val="00E26912"/>
    <w:rsid w:val="00E31950"/>
    <w:rsid w:val="00E33B0F"/>
    <w:rsid w:val="00E46F59"/>
    <w:rsid w:val="00E47F0E"/>
    <w:rsid w:val="00E6213B"/>
    <w:rsid w:val="00E631A9"/>
    <w:rsid w:val="00E65048"/>
    <w:rsid w:val="00E971F8"/>
    <w:rsid w:val="00EB725B"/>
    <w:rsid w:val="00ED2E0F"/>
    <w:rsid w:val="00EE5A3E"/>
    <w:rsid w:val="00EF4520"/>
    <w:rsid w:val="00EF5981"/>
    <w:rsid w:val="00F11B72"/>
    <w:rsid w:val="00F26FE1"/>
    <w:rsid w:val="00F34304"/>
    <w:rsid w:val="00F37C06"/>
    <w:rsid w:val="00F40CA0"/>
    <w:rsid w:val="00F43FB3"/>
    <w:rsid w:val="00F47BE1"/>
    <w:rsid w:val="00F55433"/>
    <w:rsid w:val="00F73385"/>
    <w:rsid w:val="00F77786"/>
    <w:rsid w:val="00F927EF"/>
    <w:rsid w:val="00FB217F"/>
    <w:rsid w:val="00FB3F41"/>
    <w:rsid w:val="00FC471B"/>
    <w:rsid w:val="00FC78C7"/>
    <w:rsid w:val="00FD10DF"/>
    <w:rsid w:val="00FD2E18"/>
    <w:rsid w:val="00FE2A65"/>
    <w:rsid w:val="00FE3F4D"/>
    <w:rsid w:val="00FE4607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ACE6"/>
  <w15:docId w15:val="{4CB674CC-1657-41FD-B3B5-90BB5D1F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rsid w:val="004279F3"/>
    <w:rPr>
      <w:rFonts w:ascii="Calibri" w:eastAsia="Times New Roman" w:hAnsi="Calibri" w:cs="Times New Roman"/>
      <w:sz w:val="20"/>
      <w:szCs w:val="20"/>
    </w:rPr>
  </w:style>
  <w:style w:type="paragraph" w:styleId="a4">
    <w:name w:val="footnote text"/>
    <w:basedOn w:val="a"/>
    <w:link w:val="a3"/>
    <w:uiPriority w:val="99"/>
    <w:unhideWhenUsed/>
    <w:rsid w:val="004279F3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4279F3"/>
  </w:style>
  <w:style w:type="paragraph" w:styleId="a6">
    <w:name w:val="header"/>
    <w:basedOn w:val="a"/>
    <w:link w:val="a5"/>
    <w:uiPriority w:val="99"/>
    <w:unhideWhenUsed/>
    <w:rsid w:val="0042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4279F3"/>
  </w:style>
  <w:style w:type="paragraph" w:styleId="a8">
    <w:name w:val="footer"/>
    <w:basedOn w:val="a"/>
    <w:link w:val="a7"/>
    <w:uiPriority w:val="99"/>
    <w:semiHidden/>
    <w:unhideWhenUsed/>
    <w:rsid w:val="004279F3"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footnote reference"/>
    <w:uiPriority w:val="99"/>
    <w:semiHidden/>
    <w:unhideWhenUsed/>
    <w:rsid w:val="004279F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7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102C-84FA-4687-B48E-EF660D4B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khina</dc:creator>
  <cp:lastModifiedBy>Ruslana</cp:lastModifiedBy>
  <cp:revision>2</cp:revision>
  <cp:lastPrinted>2021-05-06T23:31:00Z</cp:lastPrinted>
  <dcterms:created xsi:type="dcterms:W3CDTF">2021-05-24T02:45:00Z</dcterms:created>
  <dcterms:modified xsi:type="dcterms:W3CDTF">2021-05-24T02:45:00Z</dcterms:modified>
</cp:coreProperties>
</file>